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4A" w:rsidRDefault="0053264A" w:rsidP="00F66B06">
      <w:pPr>
        <w:jc w:val="both"/>
        <w:rPr>
          <w:b/>
          <w:sz w:val="44"/>
          <w:szCs w:val="44"/>
        </w:rPr>
      </w:pPr>
    </w:p>
    <w:p w:rsidR="0053264A" w:rsidRDefault="0053264A" w:rsidP="00296823">
      <w:pPr>
        <w:ind w:left="142"/>
        <w:jc w:val="both"/>
        <w:rPr>
          <w:b/>
          <w:sz w:val="44"/>
          <w:szCs w:val="44"/>
        </w:rPr>
      </w:pPr>
    </w:p>
    <w:p w:rsidR="00296823" w:rsidRPr="00296823" w:rsidRDefault="004D5D70" w:rsidP="00296823">
      <w:pPr>
        <w:ind w:left="142"/>
        <w:jc w:val="both"/>
        <w:rPr>
          <w:b/>
          <w:sz w:val="48"/>
          <w:szCs w:val="48"/>
        </w:rPr>
      </w:pPr>
      <w:r w:rsidRPr="00296823">
        <w:rPr>
          <w:b/>
          <w:sz w:val="48"/>
          <w:szCs w:val="48"/>
        </w:rPr>
        <w:t xml:space="preserve">Рекомендательный библиографический  </w:t>
      </w:r>
    </w:p>
    <w:p w:rsidR="00296823" w:rsidRPr="00296823" w:rsidRDefault="00296823" w:rsidP="00296823">
      <w:pPr>
        <w:ind w:left="142"/>
        <w:jc w:val="both"/>
        <w:rPr>
          <w:b/>
          <w:sz w:val="48"/>
          <w:szCs w:val="48"/>
        </w:rPr>
      </w:pPr>
      <w:r w:rsidRPr="00296823">
        <w:rPr>
          <w:b/>
          <w:sz w:val="48"/>
          <w:szCs w:val="48"/>
        </w:rPr>
        <w:t xml:space="preserve">                 список литературы           </w:t>
      </w:r>
    </w:p>
    <w:p w:rsidR="004D5D70" w:rsidRPr="004D5D70" w:rsidRDefault="004D5D70" w:rsidP="00296823">
      <w:pPr>
        <w:jc w:val="center"/>
        <w:rPr>
          <w:sz w:val="48"/>
          <w:szCs w:val="48"/>
        </w:rPr>
      </w:pPr>
      <w:r w:rsidRPr="004D5D70">
        <w:rPr>
          <w:sz w:val="48"/>
          <w:szCs w:val="48"/>
        </w:rPr>
        <w:t>к программам дополнительного профессионального образования профсоюзных кадров и актива, представителей стор</w:t>
      </w:r>
      <w:r w:rsidR="00715046">
        <w:rPr>
          <w:sz w:val="48"/>
          <w:szCs w:val="48"/>
        </w:rPr>
        <w:t>о</w:t>
      </w:r>
      <w:r w:rsidR="00392629">
        <w:rPr>
          <w:sz w:val="48"/>
          <w:szCs w:val="48"/>
        </w:rPr>
        <w:t xml:space="preserve">н социального партнерства </w:t>
      </w:r>
      <w:r w:rsidR="00715046">
        <w:rPr>
          <w:sz w:val="48"/>
          <w:szCs w:val="48"/>
        </w:rPr>
        <w:t>2018</w:t>
      </w:r>
      <w:r w:rsidR="00392629">
        <w:rPr>
          <w:sz w:val="48"/>
          <w:szCs w:val="48"/>
        </w:rPr>
        <w:t xml:space="preserve"> учебный год</w:t>
      </w:r>
      <w:r w:rsidRPr="004D5D70">
        <w:rPr>
          <w:sz w:val="48"/>
          <w:szCs w:val="48"/>
        </w:rPr>
        <w:t>.</w:t>
      </w:r>
    </w:p>
    <w:p w:rsidR="004D5D70" w:rsidRPr="004D5D70" w:rsidRDefault="004D5D70" w:rsidP="00F66B06">
      <w:pPr>
        <w:jc w:val="both"/>
        <w:rPr>
          <w:b/>
          <w:sz w:val="44"/>
          <w:szCs w:val="44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EF7" w:rsidRDefault="002909EA" w:rsidP="00F66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lastRenderedPageBreak/>
        <w:t>ПРОФСОЮЗНОЕ ДВИЖЕНИЕ</w:t>
      </w:r>
    </w:p>
    <w:p w:rsidR="002F1ACF" w:rsidRPr="002F1ACF" w:rsidRDefault="002F1ACF" w:rsidP="002F1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 xml:space="preserve">Задачи профсоюзов в связи с изменениями в законодательстве </w:t>
      </w:r>
      <w:proofErr w:type="spellStart"/>
      <w:r w:rsidRPr="002F1ACF">
        <w:rPr>
          <w:rFonts w:ascii="Times New Roman" w:hAnsi="Times New Roman" w:cs="Times New Roman"/>
          <w:sz w:val="28"/>
          <w:szCs w:val="28"/>
        </w:rPr>
        <w:t>Рооссийской</w:t>
      </w:r>
      <w:proofErr w:type="spellEnd"/>
      <w:r w:rsidRPr="002F1ACF">
        <w:rPr>
          <w:rFonts w:ascii="Times New Roman" w:hAnsi="Times New Roman" w:cs="Times New Roman"/>
          <w:sz w:val="28"/>
          <w:szCs w:val="28"/>
        </w:rPr>
        <w:t xml:space="preserve"> Федерации. Доклад Председателя ФНПР М.В. Шмакова на заседании Ген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овета ФНПР 31 октября 2018 года//Солидарность.-2018.-№42.(при</w:t>
      </w:r>
      <w:r w:rsidR="0003283C">
        <w:rPr>
          <w:rFonts w:ascii="Times New Roman" w:hAnsi="Times New Roman" w:cs="Times New Roman"/>
          <w:sz w:val="28"/>
          <w:szCs w:val="28"/>
        </w:rPr>
        <w:t>л</w:t>
      </w:r>
      <w:r w:rsidRPr="002F1ACF">
        <w:rPr>
          <w:rFonts w:ascii="Times New Roman" w:hAnsi="Times New Roman" w:cs="Times New Roman"/>
          <w:sz w:val="28"/>
          <w:szCs w:val="28"/>
        </w:rPr>
        <w:t>ожение).</w:t>
      </w:r>
    </w:p>
    <w:p w:rsidR="002F1ACF" w:rsidRPr="002F1ACF" w:rsidRDefault="002F1ACF" w:rsidP="002F1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Новая профсоюзная реальность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Главные социально-экономические тренды//Солидарность.-2018.-№42.-С.1,8-9.(7-14 ноября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2909EA" w:rsidRPr="007C6406" w:rsidRDefault="007C6406" w:rsidP="007C6406">
      <w:pPr>
        <w:jc w:val="both"/>
        <w:rPr>
          <w:rFonts w:ascii="Times New Roman" w:hAnsi="Times New Roman" w:cs="Times New Roman"/>
          <w:sz w:val="28"/>
          <w:szCs w:val="28"/>
        </w:rPr>
      </w:pPr>
      <w:r w:rsidRPr="007C6406">
        <w:rPr>
          <w:rFonts w:ascii="Times New Roman" w:hAnsi="Times New Roman" w:cs="Times New Roman"/>
          <w:sz w:val="28"/>
          <w:szCs w:val="28"/>
        </w:rPr>
        <w:t>Профсоюзы принимают вызов</w:t>
      </w:r>
      <w:r>
        <w:rPr>
          <w:rFonts w:ascii="Times New Roman" w:hAnsi="Times New Roman" w:cs="Times New Roman"/>
          <w:sz w:val="28"/>
          <w:szCs w:val="28"/>
        </w:rPr>
        <w:t>. Международный конгресс 11-12 октября,2018. Дом Союзов//Солидарность.-2018.-№39.</w:t>
      </w:r>
    </w:p>
    <w:p w:rsidR="00C315A3" w:rsidRDefault="00C315A3" w:rsidP="00C3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а пределами пенсионного возраста//Солидарность.-2018.-№26.-18-25 июля 2018.</w:t>
      </w:r>
    </w:p>
    <w:p w:rsidR="00C315A3" w:rsidRDefault="00C315A3" w:rsidP="00C3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е трение//</w:t>
      </w:r>
      <w:r w:rsidRPr="00C3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26.-18-25 июля 2018.</w:t>
      </w:r>
    </w:p>
    <w:p w:rsidR="002E28B4" w:rsidRDefault="002E28B4" w:rsidP="002E2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фонов А.</w:t>
      </w:r>
      <w:r w:rsidR="00C315A3">
        <w:rPr>
          <w:rFonts w:ascii="Times New Roman" w:hAnsi="Times New Roman" w:cs="Times New Roman"/>
          <w:sz w:val="28"/>
          <w:szCs w:val="28"/>
        </w:rPr>
        <w:t xml:space="preserve">Пенсион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15A3">
        <w:rPr>
          <w:rFonts w:ascii="Times New Roman" w:hAnsi="Times New Roman" w:cs="Times New Roman"/>
          <w:sz w:val="28"/>
          <w:szCs w:val="28"/>
        </w:rPr>
        <w:t>рефор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15A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ытанцовывается</w:t>
      </w:r>
      <w:r w:rsidRPr="002E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26.-18-25 июля 2018.</w:t>
      </w:r>
    </w:p>
    <w:p w:rsidR="00C315A3" w:rsidRDefault="002E28B4" w:rsidP="00C3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И.Ручонки в чужом кармане</w:t>
      </w:r>
      <w:r w:rsidRPr="002E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26.-18-25 июля 2018.</w:t>
      </w:r>
    </w:p>
    <w:p w:rsidR="00A00DAB" w:rsidRPr="00570D96" w:rsidRDefault="00570D96" w:rsidP="00C3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ы по фундаменту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Pr="0057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вобода объединения и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:</w:t>
      </w:r>
      <w:r w:rsidR="00032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и перспективы».</w:t>
      </w:r>
      <w:r w:rsidRPr="0057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13.-28 марта-4 апреля 2018. 2018.</w:t>
      </w:r>
    </w:p>
    <w:p w:rsidR="00C315A3" w:rsidRDefault="00C315A3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09EA" w:rsidRDefault="002909EA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9EA">
        <w:rPr>
          <w:rFonts w:ascii="Times New Roman" w:hAnsi="Times New Roman" w:cs="Times New Roman"/>
          <w:sz w:val="28"/>
          <w:szCs w:val="28"/>
        </w:rPr>
        <w:t>МРОТ сверяют с конституцией. Как идет борьба за северные надбавки в высшей судебной инстанции//Солидарность.-2017.-№44.-С.1,4.</w:t>
      </w:r>
    </w:p>
    <w:p w:rsidR="002E4451" w:rsidRDefault="002E4451" w:rsidP="002E4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и. Чему учат в школе профсоюзов</w:t>
      </w:r>
      <w:r w:rsidRPr="002E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7.-№15.</w:t>
      </w:r>
    </w:p>
    <w:p w:rsidR="00352385" w:rsidRDefault="00352385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2909EA" w:rsidRDefault="00352385" w:rsidP="0035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</w:t>
      </w:r>
      <w:r>
        <w:rPr>
          <w:rFonts w:ascii="Times New Roman" w:hAnsi="Times New Roman" w:cs="Times New Roman"/>
          <w:sz w:val="28"/>
          <w:szCs w:val="28"/>
        </w:rPr>
        <w:t>-С.4.</w:t>
      </w:r>
    </w:p>
    <w:p w:rsidR="002909EA" w:rsidRDefault="002909EA" w:rsidP="00E80A57">
      <w:pPr>
        <w:shd w:val="clear" w:color="auto" w:fill="FFFFFF"/>
        <w:spacing w:after="0" w:line="240" w:lineRule="auto"/>
        <w:textAlignment w:val="baseline"/>
      </w:pPr>
    </w:p>
    <w:p w:rsidR="00B522A4" w:rsidRDefault="00FD7103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 за нарушение коллективного договора. По какой статье привлекают к</w:t>
        </w:r>
        <w:r w:rsidR="00E80A57" w:rsidRPr="00E80A5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ветственности</w:t>
        </w:r>
      </w:hyperlink>
      <w:r w:rsidR="00E80A57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E80A57" w:rsidRPr="00E80A57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 xml:space="preserve">«Крестный отец» Джимми </w:t>
      </w:r>
      <w:proofErr w:type="spellStart"/>
      <w:r w:rsidRPr="004C53BB">
        <w:rPr>
          <w:rFonts w:ascii="Times New Roman" w:hAnsi="Times New Roman" w:cs="Times New Roman"/>
          <w:sz w:val="28"/>
          <w:szCs w:val="28"/>
        </w:rPr>
        <w:t>Хоффа</w:t>
      </w:r>
      <w:proofErr w:type="spellEnd"/>
      <w:r w:rsidRPr="004C53BB">
        <w:rPr>
          <w:rFonts w:ascii="Times New Roman" w:hAnsi="Times New Roman" w:cs="Times New Roman"/>
          <w:sz w:val="28"/>
          <w:szCs w:val="28"/>
        </w:rPr>
        <w:t>. Непростая история главного «плохого парня» американского профсоюзного движения//Профсоюзный журнал.-2017.-№02 .-С.32.</w:t>
      </w: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lastRenderedPageBreak/>
        <w:t xml:space="preserve">Чудеса на реке </w:t>
      </w:r>
      <w:proofErr w:type="spellStart"/>
      <w:r w:rsidRPr="004C53BB">
        <w:rPr>
          <w:rFonts w:ascii="Times New Roman" w:hAnsi="Times New Roman" w:cs="Times New Roman"/>
          <w:sz w:val="28"/>
          <w:szCs w:val="28"/>
        </w:rPr>
        <w:t>Ханган</w:t>
      </w:r>
      <w:proofErr w:type="spellEnd"/>
      <w:r w:rsidRPr="004C53BB">
        <w:rPr>
          <w:rFonts w:ascii="Times New Roman" w:hAnsi="Times New Roman" w:cs="Times New Roman"/>
          <w:sz w:val="28"/>
          <w:szCs w:val="28"/>
        </w:rPr>
        <w:t>. Профсоюзы Южной Кореи не боятся ни тигров, ни новых рубежей//Профсоюзная жизнь.-2017.-№01.-С.38.</w:t>
      </w:r>
    </w:p>
    <w:p w:rsidR="00B522A4" w:rsidRPr="00F76116" w:rsidRDefault="00562314" w:rsidP="00F76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 w:rsidR="00017408"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 w:rsidR="008F75B0"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-С.4.</w:t>
      </w:r>
    </w:p>
    <w:p w:rsid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DC171F">
        <w:rPr>
          <w:rFonts w:ascii="Times New Roman" w:hAnsi="Times New Roman" w:cs="Times New Roman"/>
          <w:sz w:val="28"/>
          <w:szCs w:val="28"/>
        </w:rPr>
        <w:t>Шмаков М. «Там, где слышат разум, мы будем разумными. Там, понимают силу. Мы будем сильными!»</w:t>
      </w:r>
      <w:r>
        <w:rPr>
          <w:rFonts w:ascii="Times New Roman" w:hAnsi="Times New Roman" w:cs="Times New Roman"/>
          <w:sz w:val="28"/>
          <w:szCs w:val="28"/>
        </w:rPr>
        <w:t>//Солидарность.-2017.-№09</w:t>
      </w:r>
      <w:r w:rsidRPr="00DC171F">
        <w:rPr>
          <w:rFonts w:ascii="Times New Roman" w:hAnsi="Times New Roman" w:cs="Times New Roman"/>
          <w:sz w:val="28"/>
          <w:szCs w:val="28"/>
        </w:rPr>
        <w:t>.-С</w:t>
      </w:r>
      <w:proofErr w:type="gramStart"/>
      <w:r w:rsidRPr="00DC171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C171F">
        <w:rPr>
          <w:rFonts w:ascii="Times New Roman" w:hAnsi="Times New Roman" w:cs="Times New Roman"/>
          <w:sz w:val="28"/>
          <w:szCs w:val="28"/>
        </w:rPr>
        <w:t>.</w:t>
      </w:r>
    </w:p>
    <w:p w:rsid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ЦСПС 2.0//Солидарность.-2017.-№06,07,08,09.-С.3</w:t>
      </w:r>
    </w:p>
    <w:p w:rsidR="00DC171F" w:rsidRP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о производительности труда//Солидарность.-2017.-№09.-С.5.</w:t>
      </w:r>
    </w:p>
    <w:p w:rsidR="0007194E" w:rsidRDefault="0007194E" w:rsidP="00F66B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94E">
        <w:rPr>
          <w:rFonts w:ascii="Times New Roman" w:hAnsi="Times New Roman" w:cs="Times New Roman"/>
          <w:sz w:val="28"/>
          <w:szCs w:val="28"/>
        </w:rPr>
        <w:t>Вохмин</w:t>
      </w:r>
      <w:proofErr w:type="spellEnd"/>
      <w:r w:rsidRPr="0007194E">
        <w:rPr>
          <w:rFonts w:ascii="Times New Roman" w:hAnsi="Times New Roman" w:cs="Times New Roman"/>
          <w:sz w:val="28"/>
          <w:szCs w:val="28"/>
        </w:rPr>
        <w:t xml:space="preserve"> Э. Карго-культ профсоюзного обучения. Чего хотят и что получают организаторы от образовательных семинаров.//Солидарность.-2017.</w:t>
      </w:r>
      <w:r w:rsidR="00DC171F">
        <w:rPr>
          <w:rFonts w:ascii="Times New Roman" w:hAnsi="Times New Roman" w:cs="Times New Roman"/>
          <w:sz w:val="28"/>
          <w:szCs w:val="28"/>
        </w:rPr>
        <w:t>-</w:t>
      </w:r>
      <w:r w:rsidRPr="0007194E">
        <w:rPr>
          <w:rFonts w:ascii="Times New Roman" w:hAnsi="Times New Roman" w:cs="Times New Roman"/>
          <w:sz w:val="28"/>
          <w:szCs w:val="28"/>
        </w:rPr>
        <w:t>№06.-С.14.</w:t>
      </w:r>
    </w:p>
    <w:p w:rsidR="0007194E" w:rsidRPr="0007194E" w:rsidRDefault="0007194E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вый месяц буржуазной революции.//Солидарность.-2017.-№ 05,06,07-С.12.</w:t>
      </w:r>
    </w:p>
    <w:p w:rsidR="0036158A" w:rsidRPr="007A1084" w:rsidRDefault="0036158A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а фоне сокращений работники объединились в профсоюз. Как понять, нужно ли с ним контактировать//Трудовые споры.-2016.-№06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0F2546" w:rsidRPr="007A1084" w:rsidRDefault="000F254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. Профсоюзы как универсальные представители работников//Кадровик.-2016.-№06.-С.38.</w:t>
      </w:r>
    </w:p>
    <w:p w:rsidR="00A075B5" w:rsidRPr="007A1084" w:rsidRDefault="00A075B5" w:rsidP="00A0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Участие профсоюзов</w:t>
      </w:r>
      <w:r w:rsidRPr="007A1084">
        <w:rPr>
          <w:rFonts w:ascii="Times New Roman" w:hAnsi="Times New Roman" w:cs="Times New Roman"/>
          <w:sz w:val="28"/>
          <w:szCs w:val="28"/>
        </w:rPr>
        <w:t xml:space="preserve"> в рассмотрении вопросов, связанных с расторжением трудового договора по инициативе работодателя//Кадровик.-2016.-№05.-С.54.</w:t>
      </w:r>
    </w:p>
    <w:p w:rsidR="00A075B5" w:rsidRPr="007A1084" w:rsidRDefault="00A075B5" w:rsidP="00A0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B5" w:rsidRPr="007A1084" w:rsidRDefault="00FD7103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.tspor.ru/article.aspx?aid=483689" </w:instrTex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нас</w:t>
      </w:r>
      <w:r w:rsidR="00A075B5"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 забастовок</w:t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потому, что срабатывают примирительные процедуры». Интервью//Трудовые споры.-2016.-№08 (</w:t>
      </w:r>
      <w:proofErr w:type="spellStart"/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 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трудовые конфликты в 2015 году. Научно-мониторинговый центр «Трудовые конфликты»//Профсоюзы.-2016.-№06.-С.16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7103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из лабиринта </w:t>
      </w: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трудовых отношений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вью рук-ля </w:t>
      </w:r>
      <w:proofErr w:type="spellStart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.-ред</w:t>
      </w:r>
      <w:proofErr w:type="spellEnd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. Федерации профсоюзов Красноярского края//Профсоюзный журнал.-2016.-№04.-С.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ы профсоюзных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//Профсоюзный журнал.-2016.-№04.-С.2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трие атаки. К борьбе против </w:t>
      </w: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риминации профсоюзов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ился Совет по правам человека//Профсоюзный журнал.-2016.-№03.-С.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Default="00A075B5" w:rsidP="002F1ACF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и достижения </w:t>
      </w: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ов Австрии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Профсоюзный журнал.-2016.-№04.-С.40.</w:t>
      </w:r>
    </w:p>
    <w:p w:rsidR="002F1ACF" w:rsidRPr="002F1ACF" w:rsidRDefault="002F1ACF" w:rsidP="002F1ACF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«Переговоры с </w:t>
      </w:r>
      <w:r w:rsidRPr="007A1084">
        <w:rPr>
          <w:rFonts w:ascii="Times New Roman" w:hAnsi="Times New Roman" w:cs="Times New Roman"/>
          <w:b/>
          <w:sz w:val="28"/>
          <w:szCs w:val="28"/>
        </w:rPr>
        <w:t>отраслевым профсоюзом</w:t>
      </w:r>
      <w:r w:rsidRPr="007A1084">
        <w:rPr>
          <w:rFonts w:ascii="Times New Roman" w:hAnsi="Times New Roman" w:cs="Times New Roman"/>
          <w:sz w:val="28"/>
          <w:szCs w:val="28"/>
        </w:rPr>
        <w:t xml:space="preserve"> – это зачастую триллер»//Трудовые споры.-2016.-№03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В компании </w:t>
      </w:r>
      <w:r w:rsidRPr="007A1084">
        <w:rPr>
          <w:rFonts w:ascii="Times New Roman" w:hAnsi="Times New Roman" w:cs="Times New Roman"/>
          <w:b/>
          <w:sz w:val="28"/>
          <w:szCs w:val="28"/>
        </w:rPr>
        <w:t>создан второй профсоюз</w:t>
      </w:r>
      <w:r w:rsidRPr="007A1084">
        <w:rPr>
          <w:rFonts w:ascii="Times New Roman" w:hAnsi="Times New Roman" w:cs="Times New Roman"/>
          <w:sz w:val="28"/>
          <w:szCs w:val="28"/>
        </w:rPr>
        <w:t>. Нужно ли ему выделять отдельный кабинет для работы//Трудовые споры.-2016.-№01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Избиен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Т. Защита от </w:t>
      </w:r>
      <w:r w:rsidRPr="007A1084">
        <w:rPr>
          <w:rFonts w:ascii="Times New Roman" w:hAnsi="Times New Roman" w:cs="Times New Roman"/>
          <w:b/>
          <w:sz w:val="28"/>
          <w:szCs w:val="28"/>
        </w:rPr>
        <w:t>дискриминации</w:t>
      </w:r>
      <w:r w:rsidRPr="007A1084">
        <w:rPr>
          <w:rFonts w:ascii="Times New Roman" w:hAnsi="Times New Roman" w:cs="Times New Roman"/>
          <w:sz w:val="28"/>
          <w:szCs w:val="28"/>
        </w:rPr>
        <w:t xml:space="preserve"> работников по причине их принадлежности к профсоюзам//Кадровик.-2015.-№5-6.-С.3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Увольнение профсоюзных</w:t>
      </w:r>
      <w:r w:rsidRPr="007A1084">
        <w:rPr>
          <w:rFonts w:ascii="Times New Roman" w:hAnsi="Times New Roman" w:cs="Times New Roman"/>
          <w:sz w:val="28"/>
          <w:szCs w:val="28"/>
        </w:rPr>
        <w:t xml:space="preserve"> лидеров – споры и их анализ//Трудовое право.-2015.-№10.-С.8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Споры с профсоюзами</w:t>
      </w:r>
      <w:r w:rsidRPr="007A1084">
        <w:rPr>
          <w:rFonts w:ascii="Times New Roman" w:hAnsi="Times New Roman" w:cs="Times New Roman"/>
          <w:sz w:val="28"/>
          <w:szCs w:val="28"/>
        </w:rPr>
        <w:t xml:space="preserve"> в судах//Трудовое право.-2015.-№10.-С.7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рофсоюз обязан </w:t>
      </w:r>
      <w:r w:rsidRPr="007A1084">
        <w:rPr>
          <w:rFonts w:ascii="Times New Roman" w:hAnsi="Times New Roman" w:cs="Times New Roman"/>
          <w:b/>
          <w:sz w:val="28"/>
          <w:szCs w:val="28"/>
        </w:rPr>
        <w:t>доказать</w:t>
      </w:r>
      <w:r w:rsidRPr="007A1084">
        <w:rPr>
          <w:rFonts w:ascii="Times New Roman" w:hAnsi="Times New Roman" w:cs="Times New Roman"/>
          <w:sz w:val="28"/>
          <w:szCs w:val="28"/>
        </w:rPr>
        <w:t xml:space="preserve"> работодателю свою </w:t>
      </w:r>
      <w:r w:rsidRPr="007A1084">
        <w:rPr>
          <w:rFonts w:ascii="Times New Roman" w:hAnsi="Times New Roman" w:cs="Times New Roman"/>
          <w:b/>
          <w:sz w:val="28"/>
          <w:szCs w:val="28"/>
        </w:rPr>
        <w:t>легитимность</w:t>
      </w:r>
      <w:r w:rsidRPr="007A1084">
        <w:rPr>
          <w:rFonts w:ascii="Times New Roman" w:hAnsi="Times New Roman" w:cs="Times New Roman"/>
          <w:sz w:val="28"/>
          <w:szCs w:val="28"/>
        </w:rPr>
        <w:t>//Трудовые споры.-2015.-№09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Pr="007A1084">
        <w:rPr>
          <w:rFonts w:ascii="Times New Roman" w:hAnsi="Times New Roman" w:cs="Times New Roman"/>
          <w:b/>
          <w:sz w:val="28"/>
          <w:szCs w:val="28"/>
        </w:rPr>
        <w:t>переговоров профсоюзов</w:t>
      </w:r>
      <w:r w:rsidRPr="007A1084">
        <w:rPr>
          <w:rFonts w:ascii="Times New Roman" w:hAnsi="Times New Roman" w:cs="Times New Roman"/>
          <w:sz w:val="28"/>
          <w:szCs w:val="28"/>
        </w:rPr>
        <w:t xml:space="preserve"> с работодателями//Справочник председателя профкома.-2015.-№07.-80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Несогласие профсоюза не мешает уволить </w:t>
      </w:r>
      <w:r w:rsidRPr="007A1084">
        <w:rPr>
          <w:rFonts w:ascii="Times New Roman" w:hAnsi="Times New Roman" w:cs="Times New Roman"/>
          <w:b/>
          <w:sz w:val="28"/>
          <w:szCs w:val="28"/>
        </w:rPr>
        <w:t xml:space="preserve">лидера </w:t>
      </w:r>
      <w:proofErr w:type="spellStart"/>
      <w:r w:rsidRPr="007A1084">
        <w:rPr>
          <w:rFonts w:ascii="Times New Roman" w:hAnsi="Times New Roman" w:cs="Times New Roman"/>
          <w:b/>
          <w:sz w:val="28"/>
          <w:szCs w:val="28"/>
        </w:rPr>
        <w:t>первички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//Трудовые споры.-2015.-№07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од </w:t>
      </w:r>
      <w:r w:rsidRPr="007A1084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опали </w:t>
      </w:r>
      <w:r w:rsidRPr="007A1084">
        <w:rPr>
          <w:rFonts w:ascii="Times New Roman" w:hAnsi="Times New Roman" w:cs="Times New Roman"/>
          <w:b/>
          <w:sz w:val="28"/>
          <w:szCs w:val="28"/>
        </w:rPr>
        <w:t>члены профсоюза</w:t>
      </w:r>
      <w:r w:rsidRPr="007A1084">
        <w:rPr>
          <w:rFonts w:ascii="Times New Roman" w:hAnsi="Times New Roman" w:cs="Times New Roman"/>
          <w:sz w:val="28"/>
          <w:szCs w:val="28"/>
        </w:rPr>
        <w:t>. Какие формальности нужно соблюсти для их увольнения//Трудовые споры.-2015.-№0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Настольная книга профсоюзного активиста//Справочник председателя профкома.-2015.-№05.-80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редседателям профсоюзных организаций. </w:t>
      </w:r>
      <w:r w:rsidRPr="007A1084">
        <w:rPr>
          <w:rFonts w:ascii="Times New Roman" w:hAnsi="Times New Roman" w:cs="Times New Roman"/>
          <w:b/>
          <w:sz w:val="28"/>
          <w:szCs w:val="28"/>
        </w:rPr>
        <w:t>Вовлечение.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ланирование. Мотивация//Справочник председателя профкома.-2015.-№04.-76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нформационная работа в первичной профсоюзной организации//Справочник председателя профкома.-2015.-№01.-76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мпания не вправе уменьшить </w:t>
      </w:r>
      <w:r w:rsidRPr="007A1084">
        <w:rPr>
          <w:rFonts w:ascii="Times New Roman" w:hAnsi="Times New Roman" w:cs="Times New Roman"/>
          <w:b/>
          <w:sz w:val="28"/>
          <w:szCs w:val="28"/>
        </w:rPr>
        <w:t>премию профсоюзному</w:t>
      </w:r>
      <w:r w:rsidRPr="007A1084">
        <w:rPr>
          <w:rFonts w:ascii="Times New Roman" w:hAnsi="Times New Roman" w:cs="Times New Roman"/>
          <w:sz w:val="28"/>
          <w:szCs w:val="28"/>
        </w:rPr>
        <w:t xml:space="preserve"> лидеру//Трудовые споры.-2015.-№01.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Электр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«У профсоюзных активистов тактика как в футболе: кто-то защищается, а кто-то атакует»//Трудовые споры.-2015.-№01.</w:t>
      </w:r>
    </w:p>
    <w:p w:rsidR="00F66B06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планируют </w:t>
      </w:r>
      <w:r w:rsidRPr="007A1084">
        <w:rPr>
          <w:rFonts w:ascii="Times New Roman" w:hAnsi="Times New Roman" w:cs="Times New Roman"/>
          <w:b/>
          <w:sz w:val="28"/>
          <w:szCs w:val="28"/>
        </w:rPr>
        <w:t>забастовку.</w:t>
      </w:r>
      <w:r w:rsidRPr="007A1084">
        <w:rPr>
          <w:rFonts w:ascii="Times New Roman" w:hAnsi="Times New Roman" w:cs="Times New Roman"/>
          <w:sz w:val="28"/>
          <w:szCs w:val="28"/>
        </w:rPr>
        <w:t xml:space="preserve"> Законные контрмеры на саботаж//Трудовые споры.-2014.-№12.- С.28.</w:t>
      </w:r>
    </w:p>
    <w:p w:rsidR="006C0298" w:rsidRDefault="006C0298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СОЦИАЛЬНОЕ  ПАРТНЕРСТВО. МОДЕЛИ СОЦИАЛЬНОГО ПАРТНЕРСТВА</w:t>
      </w:r>
    </w:p>
    <w:p w:rsidR="009D3D68" w:rsidRDefault="00AC7AE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AE8">
        <w:rPr>
          <w:rFonts w:ascii="Times New Roman" w:hAnsi="Times New Roman" w:cs="Times New Roman"/>
          <w:sz w:val="28"/>
          <w:szCs w:val="28"/>
        </w:rPr>
        <w:t xml:space="preserve">Защита прав работников в сфере труда в рамках социального партнерства// </w:t>
      </w:r>
      <w:r w:rsidR="009D3D68">
        <w:rPr>
          <w:rFonts w:ascii="Times New Roman" w:hAnsi="Times New Roman" w:cs="Times New Roman"/>
          <w:sz w:val="28"/>
          <w:szCs w:val="28"/>
        </w:rPr>
        <w:t>Солидарность.-2018.-№41-44.</w:t>
      </w:r>
    </w:p>
    <w:p w:rsidR="00AC7AE8" w:rsidRDefault="009D3D6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 –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//Солидарность.-2018.-№43.</w:t>
      </w:r>
      <w:r w:rsidR="00AC7AE8">
        <w:rPr>
          <w:rFonts w:ascii="Times New Roman" w:hAnsi="Times New Roman" w:cs="Times New Roman"/>
          <w:sz w:val="28"/>
          <w:szCs w:val="28"/>
        </w:rPr>
        <w:t>.</w:t>
      </w:r>
    </w:p>
    <w:p w:rsidR="002F1ACF" w:rsidRPr="002F1ACF" w:rsidRDefault="002F1ACF" w:rsidP="002F1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Задачи профсоюзов в связи с из</w:t>
      </w:r>
      <w:r w:rsidR="009624CA">
        <w:rPr>
          <w:rFonts w:ascii="Times New Roman" w:hAnsi="Times New Roman" w:cs="Times New Roman"/>
          <w:sz w:val="28"/>
          <w:szCs w:val="28"/>
        </w:rPr>
        <w:t>менениями в законодательстве Ро</w:t>
      </w:r>
      <w:r w:rsidRPr="002F1ACF">
        <w:rPr>
          <w:rFonts w:ascii="Times New Roman" w:hAnsi="Times New Roman" w:cs="Times New Roman"/>
          <w:sz w:val="28"/>
          <w:szCs w:val="28"/>
        </w:rPr>
        <w:t>ссийской Федерации. Доклад Председателя ФНПР М.В. Шмакова на заседании Ген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овета ФНПР 31 октября 2018 года//Солидарность.-2018.-№42.(при</w:t>
      </w:r>
      <w:r w:rsidR="009624CA">
        <w:rPr>
          <w:rFonts w:ascii="Times New Roman" w:hAnsi="Times New Roman" w:cs="Times New Roman"/>
          <w:sz w:val="28"/>
          <w:szCs w:val="28"/>
        </w:rPr>
        <w:t>л</w:t>
      </w:r>
      <w:r w:rsidRPr="002F1ACF">
        <w:rPr>
          <w:rFonts w:ascii="Times New Roman" w:hAnsi="Times New Roman" w:cs="Times New Roman"/>
          <w:sz w:val="28"/>
          <w:szCs w:val="28"/>
        </w:rPr>
        <w:t>ожение).</w:t>
      </w:r>
    </w:p>
    <w:p w:rsidR="002F1ACF" w:rsidRDefault="002F1ACF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Новая профсоюзная реальность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Главные социально-экономические тренды//Солидарность.-2018.-№42.-С.1,8-9.(7-14 ноября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7C6406" w:rsidRDefault="007C6406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6406">
        <w:rPr>
          <w:rFonts w:ascii="Times New Roman" w:hAnsi="Times New Roman" w:cs="Times New Roman"/>
          <w:sz w:val="28"/>
          <w:szCs w:val="28"/>
        </w:rPr>
        <w:t xml:space="preserve">Буква и дух конституции. В. </w:t>
      </w:r>
      <w:proofErr w:type="spellStart"/>
      <w:r w:rsidRPr="007C6406">
        <w:rPr>
          <w:rFonts w:ascii="Times New Roman" w:hAnsi="Times New Roman" w:cs="Times New Roman"/>
          <w:sz w:val="28"/>
          <w:szCs w:val="28"/>
        </w:rPr>
        <w:t>Зорькин</w:t>
      </w:r>
      <w:proofErr w:type="spellEnd"/>
      <w:r w:rsidRPr="007C6406">
        <w:rPr>
          <w:rFonts w:ascii="Times New Roman" w:hAnsi="Times New Roman" w:cs="Times New Roman"/>
          <w:sz w:val="28"/>
          <w:szCs w:val="28"/>
        </w:rPr>
        <w:t xml:space="preserve"> -  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6406">
        <w:rPr>
          <w:rFonts w:ascii="Times New Roman" w:hAnsi="Times New Roman" w:cs="Times New Roman"/>
          <w:sz w:val="28"/>
          <w:szCs w:val="28"/>
        </w:rPr>
        <w:t>тр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6406">
        <w:rPr>
          <w:rFonts w:ascii="Times New Roman" w:hAnsi="Times New Roman" w:cs="Times New Roman"/>
          <w:sz w:val="28"/>
          <w:szCs w:val="28"/>
        </w:rPr>
        <w:t>жных призывах к кардинальным конституционным реформам//Солидарность.-2018.-№39. Приложение.</w:t>
      </w:r>
    </w:p>
    <w:p w:rsidR="007C6406" w:rsidRPr="007C6406" w:rsidRDefault="007C6406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ав работников в сфере труда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артн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7C6406">
        <w:rPr>
          <w:rFonts w:ascii="Times New Roman" w:hAnsi="Times New Roman" w:cs="Times New Roman"/>
          <w:sz w:val="28"/>
          <w:szCs w:val="28"/>
        </w:rPr>
        <w:t xml:space="preserve"> Солидарность.-2018.-№39</w:t>
      </w:r>
      <w:r>
        <w:rPr>
          <w:rFonts w:ascii="Times New Roman" w:hAnsi="Times New Roman" w:cs="Times New Roman"/>
          <w:sz w:val="28"/>
          <w:szCs w:val="28"/>
        </w:rPr>
        <w:t>.- С13.</w:t>
      </w:r>
    </w:p>
    <w:p w:rsidR="002E28B4" w:rsidRDefault="002E28B4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партн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аслышке. Закрытая часть заседания РТК//</w:t>
      </w:r>
      <w:r w:rsidRPr="002E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28.-1-8 августа 2018.</w:t>
      </w:r>
    </w:p>
    <w:p w:rsidR="00C315A3" w:rsidRDefault="00C315A3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го-Вост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ар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работают с социальными партнерами профсоюзы ЮВАО Москвы//Солидарность.-2018.-№26.-18-25 июля 2018.</w:t>
      </w:r>
    </w:p>
    <w:p w:rsidR="006C0298" w:rsidRPr="00E7547C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 xml:space="preserve">Социальное партнерство </w:t>
      </w:r>
      <w:r w:rsidR="00207801">
        <w:rPr>
          <w:rFonts w:ascii="Times New Roman" w:hAnsi="Times New Roman" w:cs="Times New Roman"/>
          <w:sz w:val="28"/>
          <w:szCs w:val="28"/>
        </w:rPr>
        <w:t>на предприятии транснациональной</w:t>
      </w:r>
      <w:r w:rsidRPr="00E7547C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. Пища для поколений//Профсоюзный журнал.-2017.-№06.-С.4.</w:t>
      </w:r>
    </w:p>
    <w:p w:rsidR="006C0298" w:rsidRPr="00562314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 w:rsidR="00207801"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 w:rsidR="00207801"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-С.4.</w:t>
      </w:r>
    </w:p>
    <w:p w:rsidR="006C0298" w:rsidRPr="007A1084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циальный диалог и законодательная инициатива в трудовом праве России и Франции//Кадровик.-2015.-№09.-С.35.</w:t>
      </w:r>
    </w:p>
    <w:p w:rsidR="006C0298" w:rsidRPr="007A1084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ожко Г. Правовой статус объединений работодателей в России и за рубежом//Кадровик.-2014.-№11.-С.25.</w:t>
      </w:r>
    </w:p>
    <w:p w:rsidR="006C0298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Билет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А. Перспективы развития отраслевых объединений работодателей//Кадровик.-2014.-№11.-С.73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lastRenderedPageBreak/>
        <w:t>От терапии к профилактике. Социальное партнерство нужно выводить на новый уровень//Солидарность.-2014.-№39(966), 22-29 октября</w:t>
      </w:r>
      <w:proofErr w:type="gramStart"/>
      <w:r w:rsidRPr="002D586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D5862">
        <w:rPr>
          <w:rFonts w:ascii="Times New Roman" w:hAnsi="Times New Roman" w:cs="Times New Roman"/>
          <w:sz w:val="28"/>
          <w:szCs w:val="28"/>
        </w:rPr>
        <w:t>С.13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Водянов Н. Социальное партнерство – суть профсоюзной работы//Профсоюзы.-2014.-№10.-С.20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Пламеннов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К. Производственные советы работников//Справочник кадровика.-2014.-№06.-С.56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Линец А. Влияние смены работодателя на социально-партнерские отношения//Вопросы трудового права.-2014.-№05.-С.22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Сошников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Т. Социальное партнерство и обеспечение охран</w:t>
      </w:r>
      <w:r w:rsidR="00207801">
        <w:rPr>
          <w:rFonts w:ascii="Times New Roman" w:hAnsi="Times New Roman" w:cs="Times New Roman"/>
          <w:sz w:val="28"/>
          <w:szCs w:val="28"/>
        </w:rPr>
        <w:t>ы труда//Вопросы тру</w:t>
      </w:r>
      <w:r w:rsidRPr="002D5862">
        <w:rPr>
          <w:rFonts w:ascii="Times New Roman" w:hAnsi="Times New Roman" w:cs="Times New Roman"/>
          <w:sz w:val="28"/>
          <w:szCs w:val="28"/>
        </w:rPr>
        <w:t>дового права.-2013.-№12.-С.4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Петров А. Отраслевое соглашение по организациям нефтяной и газовой промышленности необходимо привести в соответствие с ТК РФ//Кадровик.-2013.-№10.- С.52.</w:t>
      </w:r>
    </w:p>
    <w:p w:rsidR="006C0298" w:rsidRPr="002D5862" w:rsidRDefault="006C0298" w:rsidP="006C0298">
      <w:pPr>
        <w:rPr>
          <w:rFonts w:ascii="Times New Roman" w:hAnsi="Times New Roman" w:cs="Times New Roman"/>
          <w:b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Петров А. Отраслевое соглашение по организациям железнодорожного транспорта нуждается в совершенствовании//Кадровик.-2013.-№08.-С.41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стина Н. Профсоюзы: о функциях и гарантиях//Человек и труд.-2013.-№5-6.-С.62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Молотилин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А. Объединения работодателей как участники трехсторонних комиссий по регулированию социально-трудовых отношений//Кадровик.-2013.-№05.-С.55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Лаптев В. Разработка и реализация стандартов достойного труда требует усилий всех социальных партнеров//Вестник профсоюзов.-2013.-№06.-С.21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Урбан О. Региональная практика социального партнерства//Труд и социальные отношения.-2012.-№11.-С.60</w:t>
      </w:r>
    </w:p>
    <w:p w:rsidR="006C0298" w:rsidRPr="002D5862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>ЗАБАСТОВОЧНОЕ ДВИЖЕНИЕ</w:t>
      </w:r>
    </w:p>
    <w:p w:rsidR="007C6406" w:rsidRPr="007C6406" w:rsidRDefault="007C6406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C6406">
        <w:rPr>
          <w:rFonts w:ascii="Times New Roman" w:hAnsi="Times New Roman" w:cs="Times New Roman"/>
          <w:sz w:val="28"/>
          <w:szCs w:val="28"/>
        </w:rPr>
        <w:t>Рабочее движение Кит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06">
        <w:rPr>
          <w:rFonts w:ascii="Times New Roman" w:hAnsi="Times New Roman" w:cs="Times New Roman"/>
          <w:sz w:val="28"/>
          <w:szCs w:val="28"/>
        </w:rPr>
        <w:t>партийный контроль, профсоюзная империя и «дикие» забастовки//Профсоюзный журнал.-2018.-№05.-С.42.</w:t>
      </w:r>
    </w:p>
    <w:p w:rsidR="006C0298" w:rsidRDefault="006C0298" w:rsidP="006C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стовки и тень генерала. Прошлое и настоящее профсоюзов Чили//Профсоюзный журнал.-2017.-№06.-С.38.</w:t>
      </w:r>
    </w:p>
    <w:p w:rsidR="006C0298" w:rsidRPr="00562314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lastRenderedPageBreak/>
        <w:t xml:space="preserve">«Крестный отец» Джимми </w:t>
      </w:r>
      <w:proofErr w:type="spellStart"/>
      <w:r w:rsidRPr="00562314">
        <w:rPr>
          <w:rFonts w:ascii="Times New Roman" w:hAnsi="Times New Roman" w:cs="Times New Roman"/>
          <w:sz w:val="28"/>
          <w:szCs w:val="28"/>
        </w:rPr>
        <w:t>Хоффа</w:t>
      </w:r>
      <w:proofErr w:type="spellEnd"/>
      <w:r w:rsidRPr="00562314">
        <w:rPr>
          <w:rFonts w:ascii="Times New Roman" w:hAnsi="Times New Roman" w:cs="Times New Roman"/>
          <w:sz w:val="28"/>
          <w:szCs w:val="28"/>
        </w:rPr>
        <w:t>. Непростая история главного «плохого парня» американского профсоюзного движения//Профсоюзный журнал.-2017.-№02 .-С.32.</w:t>
      </w:r>
    </w:p>
    <w:p w:rsidR="006C0298" w:rsidRPr="00562314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6C0298" w:rsidRPr="009E4126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 xml:space="preserve">Чудеса на реке </w:t>
      </w:r>
      <w:proofErr w:type="spellStart"/>
      <w:r w:rsidRPr="00562314">
        <w:rPr>
          <w:rFonts w:ascii="Times New Roman" w:hAnsi="Times New Roman" w:cs="Times New Roman"/>
          <w:sz w:val="28"/>
          <w:szCs w:val="28"/>
        </w:rPr>
        <w:t>Ханган</w:t>
      </w:r>
      <w:proofErr w:type="spellEnd"/>
      <w:r w:rsidRPr="00562314">
        <w:rPr>
          <w:rFonts w:ascii="Times New Roman" w:hAnsi="Times New Roman" w:cs="Times New Roman"/>
          <w:sz w:val="28"/>
          <w:szCs w:val="28"/>
        </w:rPr>
        <w:t>. Профсоюзы Южной Кореи не боятся ни тигров, ни новых рубежей//Профсоюзная жизнь.-2017.-№01.-С.38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Шаталова Н. Диагностика и профилактика социальной напряженности на производстве//Кадровик.-2016.-№01.-С.112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ерасимова Е. Субъекты права на забастовку в России: особенности определения//Кадровик.-2015.-№11-12.-С.34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кризис сказывается на трудовых протестах//Трудовые споры.-2015.-№07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заков С. Проблемы правового регулирования забастовок//Кадровик.-2015.-№03.-С.43.(Скан.)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и планируют забастовку. Законные контрмеры на саботаж//Трудовые споры.-2014.-№12.- С.28.</w:t>
      </w:r>
    </w:p>
    <w:p w:rsidR="006C0298" w:rsidRPr="0008202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ычен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 Итальянский ответ кризису: изменения в трудовом законодательстве//Трудовое право.-2014.-№12.-С.37.</w:t>
      </w:r>
    </w:p>
    <w:p w:rsidR="000F2546" w:rsidRDefault="000F254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Default="002909EA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МОЛОДЕЖНАЯ ПОЛИТИКА. ПРАВА НЕСОВЕРШЕННОЛЕТНИХ</w:t>
      </w:r>
    </w:p>
    <w:p w:rsidR="00617A64" w:rsidRPr="002F1ACF" w:rsidRDefault="009D3D6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Молоды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 xml:space="preserve"> дорожная карта. Столичные профсоюзы </w:t>
      </w:r>
      <w:proofErr w:type="spellStart"/>
      <w:r w:rsidRPr="002F1ACF">
        <w:rPr>
          <w:rFonts w:ascii="Times New Roman" w:hAnsi="Times New Roman" w:cs="Times New Roman"/>
          <w:sz w:val="28"/>
          <w:szCs w:val="28"/>
        </w:rPr>
        <w:t>приныли</w:t>
      </w:r>
      <w:proofErr w:type="spellEnd"/>
      <w:r w:rsidRPr="002F1ACF">
        <w:rPr>
          <w:rFonts w:ascii="Times New Roman" w:hAnsi="Times New Roman" w:cs="Times New Roman"/>
          <w:sz w:val="28"/>
          <w:szCs w:val="28"/>
        </w:rPr>
        <w:t xml:space="preserve"> стратегию молодежной политики//Солидарность.-2018.-№44.(21-28 ноября).</w:t>
      </w:r>
    </w:p>
    <w:p w:rsid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молодежь «Шереметьево» измеряет мероприятия пользой//Солидарность.-2017.-№45(29.11.-06.12.).-С.-4.</w:t>
      </w:r>
    </w:p>
    <w:p w:rsidR="00017408" w:rsidRDefault="0001740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4A">
        <w:rPr>
          <w:rFonts w:ascii="Times New Roman" w:hAnsi="Times New Roman" w:cs="Times New Roman"/>
          <w:sz w:val="28"/>
          <w:szCs w:val="28"/>
        </w:rPr>
        <w:t xml:space="preserve">В чем сила? </w:t>
      </w:r>
      <w:proofErr w:type="spellStart"/>
      <w:r w:rsidRPr="00A4294A">
        <w:rPr>
          <w:rFonts w:ascii="Times New Roman" w:hAnsi="Times New Roman" w:cs="Times New Roman"/>
          <w:sz w:val="28"/>
          <w:szCs w:val="28"/>
        </w:rPr>
        <w:t>Профактивисты</w:t>
      </w:r>
      <w:proofErr w:type="spellEnd"/>
      <w:r w:rsidRPr="00A4294A">
        <w:rPr>
          <w:rFonts w:ascii="Times New Roman" w:hAnsi="Times New Roman" w:cs="Times New Roman"/>
          <w:sz w:val="28"/>
          <w:szCs w:val="28"/>
        </w:rPr>
        <w:t xml:space="preserve"> сферы образования обсудили мотивацию//Солидарность.-2017.-№45.</w:t>
      </w:r>
      <w:r>
        <w:rPr>
          <w:rFonts w:ascii="Times New Roman" w:hAnsi="Times New Roman" w:cs="Times New Roman"/>
          <w:sz w:val="28"/>
          <w:szCs w:val="28"/>
        </w:rPr>
        <w:t xml:space="preserve"> (29.11.-06.12.) . </w:t>
      </w:r>
      <w:r w:rsidRPr="00A4294A">
        <w:rPr>
          <w:rFonts w:ascii="Times New Roman" w:hAnsi="Times New Roman" w:cs="Times New Roman"/>
          <w:sz w:val="28"/>
          <w:szCs w:val="28"/>
        </w:rPr>
        <w:t>- С.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А.А. Оценка конкурентоспособности молодых специалистов на рынке труда: методические аспекты проблемы//Труд и социальные отношения.-201</w:t>
      </w:r>
      <w:r w:rsidR="00714871"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lastRenderedPageBreak/>
        <w:t>Кязимов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643216" w:rsidRPr="007A1084" w:rsidRDefault="00643216" w:rsidP="0064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рофсоюзов. Из опыта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ежд. конфедерации железнодор</w:t>
      </w:r>
      <w:r w:rsidR="007D3E8F">
        <w:rPr>
          <w:rFonts w:ascii="Times New Roman" w:hAnsi="Times New Roman" w:cs="Times New Roman"/>
          <w:sz w:val="28"/>
          <w:szCs w:val="28"/>
        </w:rPr>
        <w:t>ожников</w:t>
      </w:r>
      <w:r w:rsidRPr="007A1084">
        <w:rPr>
          <w:rFonts w:ascii="Times New Roman" w:hAnsi="Times New Roman" w:cs="Times New Roman"/>
          <w:sz w:val="28"/>
          <w:szCs w:val="28"/>
        </w:rPr>
        <w:t>.//Профсоюзы.-2016.-№05.-С.23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тык К.В. Молодежная организация как форма работы с молодыми кадрами//Кадровик.-2016.-№06.-С.72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лодежь и общество: в поисках новых солидарностей//Социологические исследования.-2016.-№02.-С.16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нстатиновски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Д.Л., Попова Е.С. Молодежь, рынок труда и экспансия высшег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//Социологические исследования.-2015.-№12.-С.3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черашний выпускник – находка для работодателя?//Справочник кадровика.-2015.-№06.-С.5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084">
        <w:rPr>
          <w:rFonts w:ascii="Times New Roman" w:hAnsi="Times New Roman" w:cs="Times New Roman"/>
          <w:sz w:val="28"/>
          <w:szCs w:val="28"/>
        </w:rPr>
        <w:t>Понять, куда идти (Круглый стол «Профсоюз для молодежи») //Солидарность.-2014.-№43.-19-26 ноября (прил. «Профсоюзный мегаполис»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.1,4)</w:t>
      </w:r>
      <w:proofErr w:type="gramEnd"/>
    </w:p>
    <w:p w:rsidR="00643216" w:rsidRDefault="0064321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Хачатурян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Какие выплаты положены работнику, с которым заключен ученический договор//Трудовое право.-2014.-№11.-С.69.Противоречие между статьями 187 и 204</w:t>
      </w:r>
    </w:p>
    <w:p w:rsidR="00B073EB" w:rsidRDefault="00B073EB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EB" w:rsidRPr="002909EA" w:rsidRDefault="002909EA" w:rsidP="00B073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КОЛЛЕКТИВНЫЙ ДОГОВОР.      КОЛЛЕКТИВНЫЕ ТРУДОВЫЕ СПОРЫ.</w:t>
      </w:r>
    </w:p>
    <w:p w:rsidR="002909EA" w:rsidRPr="00207801" w:rsidRDefault="002909E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801">
        <w:rPr>
          <w:rFonts w:ascii="Times New Roman" w:hAnsi="Times New Roman" w:cs="Times New Roman"/>
          <w:sz w:val="28"/>
          <w:szCs w:val="28"/>
        </w:rPr>
        <w:t>Коллективный приговор. Льготы и гарантии энергетикам хотели заменить на 1,2 % прибавки к зарплате//Солидарность.-2017.-№42.- С.1,6.</w:t>
      </w:r>
    </w:p>
    <w:p w:rsidR="002909EA" w:rsidRPr="00207801" w:rsidRDefault="002909E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34CC" w:rsidRPr="002034CC" w:rsidRDefault="00FD7103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овторно регистрировать документ, могут ли профсоюзы проводить проверку кадровых документов и другие вопросы</w:t>
        </w:r>
        <w:r w:rsidR="002034CC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9D7A6D" w:rsidRPr="00E80A57" w:rsidRDefault="009D7A6D" w:rsidP="00B073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A6D" w:rsidRDefault="00FD7103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9D7A6D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 за нарушение коллективного договора. По какой статье привлекают к</w:t>
        </w:r>
        <w:r w:rsidR="009D7A6D" w:rsidRPr="00E80A5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D7A6D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ветственности</w:t>
        </w:r>
      </w:hyperlink>
      <w:r w:rsidR="009D7A6D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Локальное правотво</w:t>
      </w:r>
      <w:r w:rsidR="00714871">
        <w:rPr>
          <w:rFonts w:ascii="Times New Roman" w:hAnsi="Times New Roman" w:cs="Times New Roman"/>
          <w:sz w:val="28"/>
          <w:szCs w:val="28"/>
        </w:rPr>
        <w:t>рчество работодателя: о понятии, п</w:t>
      </w:r>
      <w:r>
        <w:rPr>
          <w:rFonts w:ascii="Times New Roman" w:hAnsi="Times New Roman" w:cs="Times New Roman"/>
          <w:sz w:val="28"/>
          <w:szCs w:val="28"/>
        </w:rPr>
        <w:t>ризнаках и пределах//Труд и социальные отношения.-2016.-№06.-С.161.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, связанные с исполнением коллективного договора//Трудовое право.-2015.-№09.-С.43.(скан.)</w:t>
      </w:r>
    </w:p>
    <w:p w:rsidR="00B073EB" w:rsidRPr="007A1084" w:rsidRDefault="00B073EB" w:rsidP="00B073EB">
      <w:pPr>
        <w:spacing w:after="28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84">
        <w:rPr>
          <w:rFonts w:ascii="Times New Roman" w:hAnsi="Times New Roman" w:cs="Times New Roman"/>
          <w:bCs/>
          <w:sz w:val="28"/>
          <w:szCs w:val="28"/>
        </w:rPr>
        <w:t>Коллективный договор. Когда можно отказаться от финансовых обязатель</w:t>
      </w:r>
      <w:proofErr w:type="gramStart"/>
      <w:r w:rsidRPr="007A1084">
        <w:rPr>
          <w:rFonts w:ascii="Times New Roman" w:hAnsi="Times New Roman" w:cs="Times New Roman"/>
          <w:bCs/>
          <w:sz w:val="28"/>
          <w:szCs w:val="28"/>
        </w:rPr>
        <w:t>ств//Тр</w:t>
      </w:r>
      <w:proofErr w:type="gramEnd"/>
      <w:r w:rsidRPr="007A1084">
        <w:rPr>
          <w:rFonts w:ascii="Times New Roman" w:hAnsi="Times New Roman" w:cs="Times New Roman"/>
          <w:bCs/>
          <w:sz w:val="28"/>
          <w:szCs w:val="28"/>
        </w:rPr>
        <w:t>удовые споры.-2015.-№03.-Скан.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ловьев А. Редукция коллективного трудового спора//Кадровик.-2015.-№02.-С.36.</w:t>
      </w:r>
    </w:p>
    <w:p w:rsidR="002D5862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учин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Ю. Коллективный договор: актуальные нормы и необходимые изменения//Справочник кадровика.-2014.-№11.-С.42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Авдеев В. Порядок разработки проекта коллективного договора и заключения коллективного договора//Некоммерческие организации России.-2014.-№05.-С.35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переговоры: цели, заключение, пример…//Профсоюзная консультация.-2013.-№03(16)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действия: порядок организации и проведения публичных мероприятий//Профсоюзная консультация.-2013.-№04(17)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действия-2: порядок организации и проведения забастовки. Коллективный трудовой спор в схемах//Профсоюзная консультация.-2013.-№05(18)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Ясинская-Казаченко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А. Примирительно-посреднические и третейские процедуры в процессе разрешения коллективных трудовых споров//Кадровик.-2013.-№04.-С.63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уренной А. Коллектив против работодателя. Как разрешить спор?//Справочник кадровика.-2012.-№12.-С.78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й договор – «закон» для работодателя?//Справочник кадровика.-2012.-№08.-С.81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А. Учет мнения профкома при утверждении формы расчетного листка//Справочник кадровика. - 2012.- №08.- С.71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5862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Ю. Коллективный  договор от А до Я // Справочник кадровика.- 2012. - №07.</w:t>
      </w:r>
      <w:proofErr w:type="gramEnd"/>
      <w:r w:rsidRPr="002D5862">
        <w:rPr>
          <w:rFonts w:ascii="Times New Roman" w:hAnsi="Times New Roman" w:cs="Times New Roman"/>
          <w:sz w:val="28"/>
          <w:szCs w:val="28"/>
        </w:rPr>
        <w:t>-С.11.</w:t>
      </w:r>
    </w:p>
    <w:p w:rsidR="002D5862" w:rsidRDefault="002D5862" w:rsidP="006C12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2D2" w:rsidRPr="00352385" w:rsidRDefault="00352385" w:rsidP="006C12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385">
        <w:rPr>
          <w:rFonts w:ascii="Times New Roman" w:hAnsi="Times New Roman" w:cs="Times New Roman"/>
          <w:b/>
          <w:sz w:val="24"/>
          <w:szCs w:val="24"/>
        </w:rPr>
        <w:lastRenderedPageBreak/>
        <w:t>ТРУДОВОЕ ПРАВО</w:t>
      </w:r>
    </w:p>
    <w:p w:rsidR="00E80A57" w:rsidRDefault="00FD7103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есть новых правил ТК РФ. Главное — режим работы диктует работодатель</w:t>
        </w:r>
      </w:hyperlink>
      <w:r w:rsidR="00E80A57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E80A57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Default="00FD7103" w:rsidP="0055784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0A57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поправки в Трудовом кодексе: как извлечь пользу, а новых проблем</w:t>
        </w:r>
        <w:r w:rsidR="00E80A57" w:rsidRPr="0055784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gramStart"/>
        <w:r w:rsidR="00E80A57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збежать</w:t>
        </w:r>
      </w:hyperlink>
      <w:r w:rsidR="00E80A57" w:rsidRPr="00557844">
        <w:rPr>
          <w:rFonts w:ascii="Times New Roman" w:hAnsi="Times New Roman" w:cs="Times New Roman"/>
          <w:sz w:val="28"/>
          <w:szCs w:val="28"/>
        </w:rPr>
        <w:t>//</w:t>
      </w:r>
      <w:r w:rsidR="00207801">
        <w:rPr>
          <w:rFonts w:ascii="Times New Roman" w:hAnsi="Times New Roman" w:cs="Times New Roman"/>
          <w:sz w:val="28"/>
          <w:szCs w:val="28"/>
        </w:rPr>
        <w:t xml:space="preserve"> </w:t>
      </w:r>
      <w:r w:rsidR="00E80A57" w:rsidRPr="00557844">
        <w:rPr>
          <w:rFonts w:ascii="Times New Roman" w:hAnsi="Times New Roman" w:cs="Times New Roman"/>
          <w:sz w:val="28"/>
          <w:szCs w:val="28"/>
        </w:rPr>
        <w:t>Справочник</w:t>
      </w:r>
      <w:proofErr w:type="gramEnd"/>
      <w:r w:rsidR="00E80A57" w:rsidRPr="00557844">
        <w:rPr>
          <w:rFonts w:ascii="Times New Roman" w:hAnsi="Times New Roman" w:cs="Times New Roman"/>
          <w:sz w:val="28"/>
          <w:szCs w:val="28"/>
        </w:rPr>
        <w:t xml:space="preserve"> кадровика.-№08.-2017.</w:t>
      </w:r>
    </w:p>
    <w:p w:rsidR="00557844" w:rsidRPr="00557844" w:rsidRDefault="00557844" w:rsidP="0055784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стаж и страховой стаж: развитие законодательства//Кадровик.-2016.-№03.-С.36.</w:t>
      </w:r>
    </w:p>
    <w:p w:rsidR="006C12D2" w:rsidRPr="007A1084" w:rsidRDefault="006C12D2" w:rsidP="006C12D2">
      <w:pPr>
        <w:rPr>
          <w:rFonts w:ascii="Times New Roman" w:hAnsi="Times New Roman" w:cs="Times New Roman"/>
          <w:sz w:val="28"/>
          <w:szCs w:val="28"/>
        </w:rPr>
      </w:pPr>
      <w:r w:rsidRPr="00DC171F">
        <w:rPr>
          <w:rFonts w:ascii="Times New Roman" w:hAnsi="Times New Roman" w:cs="Times New Roman"/>
        </w:rPr>
        <w:t>РОССИЯ РАТИФИЦИРУЕТ КОНВЕНЦИЮ № 175. КОНВЕНЦИЯ МОТ № 175 ПОСВЯЩЕНА НЕПОЛНОМУ РАБОЧЕМУ ВРЕМЕНИ</w:t>
      </w:r>
      <w:r w:rsidRPr="007A1084">
        <w:rPr>
          <w:rFonts w:ascii="Times New Roman" w:hAnsi="Times New Roman" w:cs="Times New Roman"/>
          <w:sz w:val="28"/>
          <w:szCs w:val="28"/>
        </w:rPr>
        <w:t>.//Трудовые споры.-2015.-№12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Шави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Сроки в трудовом праве//Кадровик.-2014.-№04.-С.2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лотова И. Пределы конкретизации и дифференциации норм трудового права//Вопросы трудового права.-2014.-№05.-С.1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устозер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Аналитический обзор изменений в трудовом законодательстве//Кадровик.-2014.-№02.-С.182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копов Д. Толкование терминов Трудового кодекса РФ//Кадровик.-2014.-№02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Шави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Сроки в трудовом праве//Кадровик.-2014.-№02.-С.21, №0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линин И. Трудовое и гражданское право в регулировании реорганизации работодателя – юридического лица//Кадровик.-2014.-№01.-С.2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йфер В. Инновационная деятельность с позиций трудового права//Вопросы трудового права.-2013.-№12.-С.11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едова Н. О принципах трудового права//Кадровик.- 2013.-№07.-С.8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йфер В. Достойному труду – достойное правовое обеспечение//Кадровик.-2013.-№06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узнецов Д. О необходимости внесения изменений в ТК РФ с целью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оздания эффективных правовых механизмов защиты инвестиций работодател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в обучение персонала//Вопросы трудового права.-2012.-№05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ляк М. Из истории профсоюзного права о представительстве//Вопросы трудового права.-2012.-№12.-С.48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lastRenderedPageBreak/>
        <w:t>Избиен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Т. Гарантии от дискриминации деятельности профсоюзов в нормах международного права и законодательства РФ//Труд и социальные отношения.-2012.-№08.-С.111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ютов Н. Соответствие внутреннего законодательства России актам МОТ по вопросу свободы объединения//Вопросы трудового права.-2012.-№05.-С.2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«Хорошему работодателю Трудовой кодекс вообще не нужен». Интервью с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 Куренным А.М.//Трудовые споры.-2012.-№10.-С.74.</w:t>
      </w:r>
    </w:p>
    <w:p w:rsidR="006C12D2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асолов Б. Юридические конструкции в трудовом праве//Вопросы трудового права.-2012.-№05.-С.33.</w:t>
      </w:r>
    </w:p>
    <w:p w:rsidR="00643216" w:rsidRPr="007A1084" w:rsidRDefault="00643216" w:rsidP="006C1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545B01" w:rsidRDefault="006C0298" w:rsidP="006C0298">
      <w:pPr>
        <w:jc w:val="both"/>
        <w:rPr>
          <w:rFonts w:ascii="Times New Roman" w:hAnsi="Times New Roman" w:cs="Times New Roman"/>
          <w:b/>
        </w:rPr>
      </w:pPr>
      <w:r w:rsidRPr="00545B01">
        <w:rPr>
          <w:rFonts w:ascii="Times New Roman" w:hAnsi="Times New Roman" w:cs="Times New Roman"/>
          <w:b/>
        </w:rPr>
        <w:t>МОТ (МЕЖДУНАРОДНАЯ ОРГАНИЗАЦИЯ ТРУДА)</w:t>
      </w:r>
      <w:proofErr w:type="gramStart"/>
      <w:r w:rsidRPr="00545B01">
        <w:rPr>
          <w:rFonts w:ascii="Times New Roman" w:hAnsi="Times New Roman" w:cs="Times New Roman"/>
          <w:b/>
        </w:rPr>
        <w:t>.П</w:t>
      </w:r>
      <w:proofErr w:type="gramEnd"/>
      <w:r w:rsidRPr="00545B01">
        <w:rPr>
          <w:rFonts w:ascii="Times New Roman" w:hAnsi="Times New Roman" w:cs="Times New Roman"/>
          <w:b/>
        </w:rPr>
        <w:t>РОФСОЮЗЫ ЗА РУБЕЖОМ</w:t>
      </w:r>
    </w:p>
    <w:p w:rsidR="00C315A3" w:rsidRDefault="00C315A3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 изъятием. Три конвенции МОТ рекомендованы к ратификации. (№102, №167)//Солидарность.-2018.№26.-18-25 июля.2018.</w:t>
      </w:r>
    </w:p>
    <w:p w:rsidR="004A1166" w:rsidRPr="007C6406" w:rsidRDefault="004A1166" w:rsidP="004A1166">
      <w:pPr>
        <w:jc w:val="both"/>
        <w:rPr>
          <w:rFonts w:ascii="Times New Roman" w:hAnsi="Times New Roman" w:cs="Times New Roman"/>
          <w:sz w:val="28"/>
          <w:szCs w:val="28"/>
        </w:rPr>
      </w:pPr>
      <w:r w:rsidRPr="007C6406">
        <w:rPr>
          <w:rFonts w:ascii="Times New Roman" w:hAnsi="Times New Roman" w:cs="Times New Roman"/>
          <w:sz w:val="28"/>
          <w:szCs w:val="28"/>
        </w:rPr>
        <w:t>Рабочее движение Кит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06">
        <w:rPr>
          <w:rFonts w:ascii="Times New Roman" w:hAnsi="Times New Roman" w:cs="Times New Roman"/>
          <w:sz w:val="28"/>
          <w:szCs w:val="28"/>
        </w:rPr>
        <w:t>партийный контроль, профсоюзная империя и «дикие» забастовки//Профсоюзный журнал.-2018.-№05.-С.42.</w:t>
      </w:r>
    </w:p>
    <w:p w:rsidR="004A1166" w:rsidRDefault="004A1166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то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лы</w:t>
      </w:r>
      <w:proofErr w:type="spellEnd"/>
      <w:r>
        <w:rPr>
          <w:rFonts w:ascii="Times New Roman" w:hAnsi="Times New Roman" w:cs="Times New Roman"/>
          <w:sz w:val="28"/>
          <w:szCs w:val="28"/>
        </w:rPr>
        <w:t>. Взлет и падение профсоюзного героя Бразилии</w:t>
      </w:r>
      <w:r w:rsidRPr="004A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ый журнал.-2018.-№03.-С.3</w:t>
      </w:r>
      <w:r w:rsidRPr="007C6406">
        <w:rPr>
          <w:rFonts w:ascii="Times New Roman" w:hAnsi="Times New Roman" w:cs="Times New Roman"/>
          <w:sz w:val="28"/>
          <w:szCs w:val="28"/>
        </w:rPr>
        <w:t>2.</w:t>
      </w:r>
    </w:p>
    <w:p w:rsidR="00973957" w:rsidRDefault="00973957" w:rsidP="00973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профсоюзам международные организации</w:t>
      </w:r>
      <w:r w:rsidRPr="0097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08.-21-28 февраля 2018.</w:t>
      </w:r>
    </w:p>
    <w:p w:rsidR="006C0298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стовки и тень генерала. Прошлое и настоящее профсоюзов Чили//Профсоюзная жизнь.-2017.-№06.-С.38.</w:t>
      </w:r>
    </w:p>
    <w:p w:rsidR="006C0298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844E87">
        <w:rPr>
          <w:rFonts w:ascii="Times New Roman" w:hAnsi="Times New Roman" w:cs="Times New Roman"/>
          <w:sz w:val="28"/>
          <w:szCs w:val="28"/>
        </w:rPr>
        <w:t>Красные агитаторы зеленой страны. История и современность профсоюзов Ирландии//Профсоюзный журнал.-2017.-№04.-с.48.</w:t>
      </w:r>
    </w:p>
    <w:p w:rsidR="006C0298" w:rsidRPr="00844E87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овки, анархисты и рабочие комиссии. Прошлое и настоящее профсоюзов Испании//Профсоюзный журнал.-2017.-№03.-С.40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 xml:space="preserve">«Крестный отец» Джимми 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Хоффа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 Непростая история главного «плохого парня» американского профсоюзного движения//Профсоюзный журнал.-2017.-№02 .-С.32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lastRenderedPageBreak/>
        <w:t xml:space="preserve">Чудеса на реке 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Ханган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 Профсоюзы Южной Кореи не боятся ни тигров, ни новых рубежей//Профсоюзная жизнь.-2017.-№01.-С.38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Борьба и достижения профсоюзов Австрии//Профсоюзный журнал.-2016.-№04.-С.40.</w:t>
      </w:r>
    </w:p>
    <w:p w:rsidR="006C0298" w:rsidRPr="007A1084" w:rsidRDefault="006C0298" w:rsidP="006C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Минимальная зарплата</w:t>
      </w:r>
      <w:r w:rsidRPr="007A1084">
        <w:rPr>
          <w:rFonts w:ascii="Times New Roman" w:hAnsi="Times New Roman" w:cs="Times New Roman"/>
          <w:sz w:val="28"/>
          <w:szCs w:val="28"/>
        </w:rPr>
        <w:t xml:space="preserve"> как основа регулирования оплаты труда на предприятиях Вьетнама//Труд и социальные отношения.-2016.-№02.-С.117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298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блемы определения понятия «лица с семейными обязанностями» в актах МОТ//Труд и социальные отношения.-2016.-№01.- С. 93.</w:t>
      </w:r>
    </w:p>
    <w:p w:rsidR="006C0298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993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атериалы встречи министров труда и занятости БРИКС. 25 янв. 2016.-Уфа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Ф//Солидарность.-2016.-№05. (3-10 февр..2016).</w:t>
      </w:r>
    </w:p>
    <w:p w:rsidR="00395993" w:rsidRDefault="00395993" w:rsidP="0039599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Социальный диалог и законодательная инициатива в трудовом праве России и Франции//Кадровик.-2015.-№09.-С.35.</w:t>
      </w:r>
    </w:p>
    <w:p w:rsidR="00395993" w:rsidRPr="00395993" w:rsidRDefault="00395993" w:rsidP="0039599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Рожко Г. Правовой статус объединений работодателей в России и за рубежом//Кадровик.-2014.-№11.-С.25.</w:t>
      </w:r>
    </w:p>
    <w:p w:rsidR="006C0298" w:rsidRPr="00395993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395993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caps/>
          <w:sz w:val="28"/>
          <w:szCs w:val="28"/>
        </w:rPr>
        <w:t>РОССИЯ РАТИФИЦИРУЕТ КОНВЕНЦИЮ № 175. КОНВЕНЦИЯ МОТ № 175 ПОСВЯЩЕНА НЕПОЛНОМУ РАБОЧЕМУ ВРЕМЕНИ.//Трудовые споры.-2015.-№12.(электр.)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оласки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Сандра (зам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ен. директора МОТ) Беречь здоровье работников//Профсоюзы.-2015.-№11.-С.17.</w:t>
      </w:r>
    </w:p>
    <w:p w:rsidR="00352385" w:rsidRDefault="00352385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85" w:rsidRDefault="00352385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263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 xml:space="preserve">ЖЕНЩИНА НА РАБОТЕ И ДОМА </w:t>
      </w:r>
    </w:p>
    <w:p w:rsidR="004A1166" w:rsidRPr="004A1166" w:rsidRDefault="004A116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66">
        <w:rPr>
          <w:rFonts w:ascii="Times New Roman" w:hAnsi="Times New Roman" w:cs="Times New Roman"/>
          <w:sz w:val="28"/>
          <w:szCs w:val="28"/>
        </w:rPr>
        <w:t>Как работодатель увольнял совместителя с ребенком до трех лет//Трудовые споры.-2018.-№08.</w:t>
      </w:r>
    </w:p>
    <w:p w:rsidR="00130712" w:rsidRDefault="00130712" w:rsidP="00130712">
      <w:pPr>
        <w:shd w:val="clear" w:color="auto" w:fill="FFFFFF"/>
        <w:spacing w:after="0" w:line="240" w:lineRule="auto"/>
        <w:ind w:left="360" w:right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30712" w:rsidRPr="00130712" w:rsidRDefault="00FD7103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латить пособие, если в </w:t>
        </w:r>
        <w:proofErr w:type="gramStart"/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ьничном</w:t>
        </w:r>
        <w:proofErr w:type="gramEnd"/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а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130712" w:rsidRDefault="00130712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Default="00FD7103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перерывах матерям и работе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ев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130712" w:rsidRDefault="00130712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Pr="00130712" w:rsidRDefault="00FD7103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глашение с беременной работницей о режиме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ы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130712" w:rsidRDefault="00FD7103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едоставлять ли отпуск вне графика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у-льготнику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130712" w:rsidRDefault="00FD7103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говор заканчивается, а сотрудница беременна. Пять грубых ошибок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ей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E80A57" w:rsidRPr="00130712" w:rsidRDefault="00FD7103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Беременная просит больше положенного: 5 ситуаций, когда </w:t>
        </w:r>
        <w:proofErr w:type="gramStart"/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ожете</w:t>
        </w:r>
        <w:proofErr w:type="gramEnd"/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смело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казать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E80A57" w:rsidRPr="00130712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Pr="00130712" w:rsidRDefault="00FD7103" w:rsidP="00E80A57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не завысить детские вычеты в середине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да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Зарплата.-№08.-2017</w:t>
      </w:r>
    </w:p>
    <w:p w:rsidR="00E80A57" w:rsidRPr="00130712" w:rsidRDefault="00FD7103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лезная таблица. Что сделать, чтобы предоставить гарантии беременной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женщине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E80A57" w:rsidRPr="00130712" w:rsidRDefault="00E80A57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A57" w:rsidRPr="00130712" w:rsidRDefault="00FD7103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минимальный размер пособия по уходу за первым ребенком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Зарплата.-№08.-201</w:t>
      </w:r>
    </w:p>
    <w:p w:rsidR="00C97263" w:rsidRPr="00C97263" w:rsidRDefault="00FD7103" w:rsidP="00C97263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97263" w:rsidRPr="005D55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Несколько </w:t>
        </w:r>
        <w:proofErr w:type="spellStart"/>
        <w:r w:rsidR="00C97263" w:rsidRPr="005D55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кретниц</w:t>
        </w:r>
        <w:proofErr w:type="spellEnd"/>
        <w:r w:rsidR="00C97263" w:rsidRPr="005D55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на одной должности. Как поступить с каждой</w:t>
        </w:r>
      </w:hyperlink>
      <w:r w:rsidR="00C97263" w:rsidRPr="005D5533">
        <w:rPr>
          <w:rFonts w:ascii="Times New Roman" w:hAnsi="Times New Roman" w:cs="Times New Roman"/>
          <w:sz w:val="28"/>
          <w:szCs w:val="28"/>
        </w:rPr>
        <w:t xml:space="preserve">// </w:t>
      </w:r>
      <w:r w:rsidR="00C97263">
        <w:rPr>
          <w:rFonts w:ascii="Times New Roman" w:hAnsi="Times New Roman" w:cs="Times New Roman"/>
          <w:sz w:val="28"/>
          <w:szCs w:val="28"/>
        </w:rPr>
        <w:t>Справочник кадровика.-2017.-№04</w:t>
      </w:r>
      <w:r w:rsidR="00C97263" w:rsidRPr="005D5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7263" w:rsidRPr="005D5533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97263" w:rsidRPr="005D5533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ерховный суд усложнил увольнение беременных. Как эксперты отреагировали на новые запреты//Трудовые споры.-2016.-№10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ца на </w:t>
      </w:r>
      <w:r w:rsidRPr="007A1084">
        <w:rPr>
          <w:rFonts w:ascii="Times New Roman" w:hAnsi="Times New Roman" w:cs="Times New Roman"/>
          <w:b/>
          <w:sz w:val="28"/>
          <w:szCs w:val="28"/>
        </w:rPr>
        <w:t>срочном договоре забеременела</w:t>
      </w:r>
      <w:r w:rsidRPr="007A1084">
        <w:rPr>
          <w:rFonts w:ascii="Times New Roman" w:hAnsi="Times New Roman" w:cs="Times New Roman"/>
          <w:sz w:val="28"/>
          <w:szCs w:val="28"/>
        </w:rPr>
        <w:t>. Как с ней расстаться, не дожидаясь рождения ребенка//Трудовые споры.-2016.-№06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циальная и психологическая адаптация работающих одиноких матерей//Кадровик.-2016.-№03.-С.7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правового регулирования пособия по беременности и родам//Кадровик.-2016.-№03.-С.1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беременной сотрудницы на испытательном сроке//Трудовое право.-2016.-№02.-С.9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Декретниц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хочет работать неполный день. Вправе ли компания настаивать на своем графике работы//Трудовые споры.-2016.-№01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A1084">
        <w:rPr>
          <w:rFonts w:ascii="Times New Roman" w:hAnsi="Times New Roman" w:cs="Times New Roman"/>
          <w:sz w:val="28"/>
          <w:szCs w:val="28"/>
          <w:lang w:eastAsia="ru-RU"/>
        </w:rPr>
        <w:t>равомерно ли увольнение работницы, которая не сообщила о беременности//трудовые споры.-2015.-№12. (</w:t>
      </w:r>
      <w:proofErr w:type="spellStart"/>
      <w:r w:rsidRPr="007A1084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hAnsi="Times New Roman" w:cs="Times New Roman"/>
          <w:sz w:val="28"/>
          <w:szCs w:val="28"/>
          <w:lang w:eastAsia="ru-RU"/>
        </w:rPr>
        <w:t>Продление срочного трудового договора с беременной работницей//Справочник кадровика.-2015.-№12.-С.46.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ление срочного трудового договора с беременной. Все ситуации//Справочник кадровика.-2015.-№11.-С.28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ые споры с участием беременных женщин и женщин, имеющих детей в возрасте до трех лет//Трудовое право.-2015.-№10.-С.103.</w:t>
      </w:r>
    </w:p>
    <w:p w:rsidR="00643216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 Труд женщин: особенности регулирования.- М.: Редакция «Российской газеты», 2015. Вып.3.- 192с.</w:t>
      </w:r>
    </w:p>
    <w:p w:rsidR="006C0298" w:rsidRDefault="006C029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ГАРАНТИИ И КОМПЕНСАЦИИ</w:t>
      </w:r>
    </w:p>
    <w:p w:rsidR="00503F63" w:rsidRPr="00503F63" w:rsidRDefault="00503F63" w:rsidP="00503F63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вынужденный прогул</w:t>
      </w:r>
      <w:r w:rsidRPr="005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11</w:t>
      </w:r>
      <w:r w:rsidRPr="00E754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4A1166" w:rsidRDefault="004A1166" w:rsidP="004A1166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долженности по зарплате</w:t>
      </w:r>
      <w:r w:rsidRPr="004A1166">
        <w:rPr>
          <w:rFonts w:ascii="Times New Roman" w:hAnsi="Times New Roman" w:cs="Times New Roman"/>
          <w:sz w:val="28"/>
          <w:szCs w:val="28"/>
        </w:rPr>
        <w:t xml:space="preserve"> </w:t>
      </w:r>
      <w:r w:rsidR="00503F6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Трудовые споры.- 2018</w:t>
      </w:r>
      <w:r w:rsidRPr="00E7547C">
        <w:rPr>
          <w:rFonts w:ascii="Times New Roman" w:hAnsi="Times New Roman" w:cs="Times New Roman"/>
          <w:sz w:val="28"/>
          <w:szCs w:val="28"/>
        </w:rPr>
        <w:t>.-№10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FD7103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6C0298"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E7547C" w:rsidRDefault="00FD7103" w:rsidP="006C029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едоставлять ли отпуск вне графика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у-льготнику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6C0298"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FD7103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6C0298"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 xml:space="preserve">Шпаргалка     </w:t>
      </w:r>
      <w:hyperlink r:id="rId26" w:history="1"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, которые нужно предоставить, если работник – бывший военный</w:t>
        </w:r>
      </w:hyperlink>
      <w:r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>Вопрос-ответ</w:t>
      </w:r>
      <w:proofErr w:type="gramStart"/>
      <w:r w:rsidRPr="00E7547C">
        <w:rPr>
          <w:rFonts w:ascii="Times New Roman" w:hAnsi="Times New Roman" w:cs="Times New Roman"/>
          <w:sz w:val="28"/>
          <w:szCs w:val="28"/>
        </w:rPr>
        <w:t xml:space="preserve">   </w:t>
      </w:r>
      <w:hyperlink r:id="rId27" w:history="1"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proofErr w:type="gramEnd"/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компенсациях, расчетах при увольнении и оплате</w:t>
        </w:r>
        <w:r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spellStart"/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и</w:t>
        </w:r>
        <w:proofErr w:type="spellEnd"/>
      </w:hyperlink>
      <w:r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FD7103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ие льготы положены сотруднику, которого временно перевели на работу с вредными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словиями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0 (</w:t>
      </w:r>
      <w:proofErr w:type="spellStart"/>
      <w:r w:rsidR="006C0298"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E7547C" w:rsidRDefault="00FD7103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 новым правилам учесть и оплатить </w:t>
        </w:r>
        <w:proofErr w:type="spellStart"/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у</w:t>
        </w:r>
        <w:proofErr w:type="spellEnd"/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 работу в выходной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6C0298"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E7547C" w:rsidRDefault="00FD7103" w:rsidP="006C029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gramStart"/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ьничный</w:t>
        </w:r>
        <w:proofErr w:type="gramEnd"/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с продолжением оплачивайте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сторожно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с ребенком требует дополнительных льгот. Четыре ситуации. Когда нужно пойти ему навстречу</w:t>
      </w:r>
      <w:r w:rsidRPr="004B517F">
        <w:rPr>
          <w:rFonts w:ascii="Times New Roman" w:hAnsi="Times New Roman" w:cs="Times New Roman"/>
          <w:sz w:val="28"/>
          <w:szCs w:val="28"/>
        </w:rPr>
        <w:t>//Трудовые споры.-2017.-№02 (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)</w:t>
      </w: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4B517F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Какие компенсации предоставить работнику при временном переводе во вредные условия труда// Охрана труда</w:t>
      </w:r>
      <w:proofErr w:type="gramStart"/>
      <w:r w:rsidRPr="004B51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17F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ак посчитать стаж для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больничного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 Как кадровику заполнить и исправить больничный//Справочник кадровика.-2016.-№02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ца на </w:t>
      </w:r>
      <w:r w:rsidRPr="007A1084">
        <w:rPr>
          <w:rFonts w:ascii="Times New Roman" w:hAnsi="Times New Roman" w:cs="Times New Roman"/>
          <w:b/>
          <w:sz w:val="28"/>
          <w:szCs w:val="28"/>
        </w:rPr>
        <w:t>срочном договоре забеременела</w:t>
      </w:r>
      <w:r w:rsidRPr="007A1084">
        <w:rPr>
          <w:rFonts w:ascii="Times New Roman" w:hAnsi="Times New Roman" w:cs="Times New Roman"/>
          <w:sz w:val="28"/>
          <w:szCs w:val="28"/>
        </w:rPr>
        <w:t>. Как с ней расстаться, не дожидаясь рождения ребенка//Трудовые споры.-2016.-№06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 заявляет о дискриминации. Как доказать, что работодатель соблюдал его права//Трудовые споры.-2016.-№03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формляем отпуск по уходу за ребенком//Кадровик.-2016.-№03.-С.121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а в период детского отпуска//Трудовые споры.-2016.-№03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искриминация мужчин в сфере социально-трудовых отношений: миф или реальность?//Кадровик.-2015.-№11-12.-С.10</w:t>
      </w:r>
    </w:p>
    <w:p w:rsidR="006C0298" w:rsidRPr="00207801" w:rsidRDefault="00FD7103" w:rsidP="006C02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history="1">
        <w:r w:rsidR="006C0298" w:rsidRPr="00207801">
          <w:rPr>
            <w:rFonts w:ascii="Times New Roman" w:hAnsi="Times New Roman" w:cs="Times New Roman"/>
            <w:sz w:val="28"/>
            <w:szCs w:val="28"/>
            <w:lang w:eastAsia="ru-RU"/>
          </w:rPr>
          <w:t>Компания кредитует сотрудников. Важные условия договора займа</w:t>
        </w:r>
      </w:hyperlink>
      <w:r w:rsidR="006C0298" w:rsidRPr="00207801">
        <w:rPr>
          <w:rFonts w:ascii="Times New Roman" w:hAnsi="Times New Roman" w:cs="Times New Roman"/>
          <w:sz w:val="28"/>
          <w:szCs w:val="28"/>
        </w:rPr>
        <w:t xml:space="preserve"> .</w:t>
      </w:r>
      <w:r w:rsidR="0020780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07801" w:rsidRPr="00207801">
        <w:rPr>
          <w:rFonts w:ascii="Times New Roman" w:hAnsi="Times New Roman" w:cs="Times New Roman"/>
          <w:sz w:val="28"/>
          <w:szCs w:val="28"/>
          <w:lang w:eastAsia="ru-RU"/>
        </w:rPr>
        <w:t>ожно ли удерживать из зарплат</w:t>
      </w:r>
      <w:r w:rsidR="00207801">
        <w:rPr>
          <w:rFonts w:ascii="Times New Roman" w:hAnsi="Times New Roman" w:cs="Times New Roman"/>
          <w:sz w:val="28"/>
          <w:szCs w:val="28"/>
          <w:lang w:eastAsia="ru-RU"/>
        </w:rPr>
        <w:t>ы суммы для погашения займа</w:t>
      </w:r>
      <w:proofErr w:type="gramStart"/>
      <w:r w:rsidR="00207801">
        <w:rPr>
          <w:rFonts w:ascii="Times New Roman" w:hAnsi="Times New Roman" w:cs="Times New Roman"/>
          <w:sz w:val="28"/>
          <w:szCs w:val="28"/>
          <w:lang w:eastAsia="ru-RU"/>
        </w:rPr>
        <w:t> ***В</w:t>
      </w:r>
      <w:proofErr w:type="gramEnd"/>
      <w:r w:rsidR="00207801" w:rsidRPr="00207801">
        <w:rPr>
          <w:rFonts w:ascii="Times New Roman" w:hAnsi="Times New Roman" w:cs="Times New Roman"/>
          <w:sz w:val="28"/>
          <w:szCs w:val="28"/>
          <w:lang w:eastAsia="ru-RU"/>
        </w:rPr>
        <w:t>праве ли компания требовать вернуть сумму займа досрочно при увольнении сотрудника*** </w:t>
      </w:r>
    </w:p>
    <w:p w:rsidR="006C0298" w:rsidRPr="00207801" w:rsidRDefault="00207801" w:rsidP="006C02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801">
        <w:rPr>
          <w:rFonts w:ascii="Times New Roman" w:hAnsi="Times New Roman" w:cs="Times New Roman"/>
          <w:sz w:val="28"/>
          <w:szCs w:val="28"/>
          <w:lang w:eastAsia="ru-RU"/>
        </w:rPr>
        <w:t>Почему не стоит подменять материальную ответственность договором займа</w:t>
      </w:r>
      <w:r w:rsidR="006C0298" w:rsidRPr="00207801">
        <w:rPr>
          <w:rFonts w:ascii="Times New Roman" w:hAnsi="Times New Roman" w:cs="Times New Roman"/>
          <w:lang w:eastAsia="ru-RU"/>
        </w:rPr>
        <w:t> </w:t>
      </w:r>
      <w:r w:rsidR="006C0298" w:rsidRPr="00207801">
        <w:rPr>
          <w:rFonts w:ascii="Times New Roman" w:hAnsi="Times New Roman" w:cs="Times New Roman"/>
          <w:sz w:val="28"/>
          <w:szCs w:val="28"/>
          <w:lang w:eastAsia="ru-RU"/>
        </w:rPr>
        <w:t>***//Трудовые споры.-2015.-№12.- (</w:t>
      </w:r>
      <w:proofErr w:type="spellStart"/>
      <w:r w:rsidR="006C0298" w:rsidRPr="00207801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C0298" w:rsidRPr="00207801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6C0298" w:rsidRPr="007A1084" w:rsidRDefault="00FD7103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6C029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жегодный отпуск работника с ребенком-инвалидом. Документы, необходимые для отдыха вне графика</w:t>
        </w:r>
      </w:hyperlink>
      <w:r w:rsidR="006C0298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6C029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(</w:t>
      </w:r>
      <w:proofErr w:type="spellStart"/>
      <w:r w:rsidR="006C029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C029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C0298" w:rsidRPr="007A1084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чного трудового договора с беременной. Все ситуации//Справочник кадровика.-2015.-№11.-С.28.</w:t>
      </w:r>
      <w:r w:rsidRPr="007A1084">
        <w:rPr>
          <w:rFonts w:ascii="Times New Roman" w:hAnsi="Times New Roman" w:cs="Times New Roman"/>
          <w:sz w:val="28"/>
          <w:szCs w:val="28"/>
        </w:rPr>
        <w:tab/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6C0298" w:rsidRDefault="006C029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 xml:space="preserve">СОЦИАЛЬНОЕ ОБЕСПЕЧЕНИЕ. ПЕНСИИ. МАТЕРИНСКИЙ КАПИТАЛ </w:t>
      </w:r>
    </w:p>
    <w:p w:rsidR="009D3D68" w:rsidRDefault="009D3D68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 –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//Солидарность.-2018.-№43..</w:t>
      </w:r>
    </w:p>
    <w:p w:rsidR="009D3D68" w:rsidRPr="009D3D68" w:rsidRDefault="009D3D68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 зависти: одна работа, разные зарплаты//Солидарность.-2018.-№43.-С.6.</w:t>
      </w:r>
    </w:p>
    <w:p w:rsidR="00617A64" w:rsidRPr="00617A64" w:rsidRDefault="00617A64" w:rsidP="00617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A64">
        <w:rPr>
          <w:rFonts w:ascii="Times New Roman" w:hAnsi="Times New Roman" w:cs="Times New Roman"/>
          <w:sz w:val="28"/>
          <w:szCs w:val="28"/>
        </w:rPr>
        <w:t>Безусловный базовый доход: выход или очередной тупик?//Солидарность.-2018.-№44 (21-28 ноября)</w:t>
      </w:r>
      <w:proofErr w:type="gramStart"/>
      <w:r w:rsidRPr="00617A6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7A64">
        <w:rPr>
          <w:rFonts w:ascii="Times New Roman" w:hAnsi="Times New Roman" w:cs="Times New Roman"/>
          <w:sz w:val="28"/>
          <w:szCs w:val="28"/>
        </w:rPr>
        <w:t>С.5.</w:t>
      </w:r>
    </w:p>
    <w:p w:rsidR="00617A64" w:rsidRDefault="00617A64" w:rsidP="006C02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4CA" w:rsidRDefault="00617A64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64">
        <w:rPr>
          <w:rFonts w:ascii="Times New Roman" w:hAnsi="Times New Roman" w:cs="Times New Roman"/>
          <w:sz w:val="28"/>
          <w:szCs w:val="28"/>
        </w:rPr>
        <w:lastRenderedPageBreak/>
        <w:t xml:space="preserve">Будет немного. Для </w:t>
      </w:r>
      <w:proofErr w:type="spellStart"/>
      <w:r w:rsidRPr="00617A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17A64">
        <w:rPr>
          <w:rFonts w:ascii="Times New Roman" w:hAnsi="Times New Roman" w:cs="Times New Roman"/>
          <w:sz w:val="28"/>
          <w:szCs w:val="28"/>
        </w:rPr>
        <w:t xml:space="preserve"> ввели новый налог.//Солидарность.-2018.-№44(21-28 ноября</w:t>
      </w:r>
      <w:proofErr w:type="gramStart"/>
      <w:r w:rsidRPr="00617A64">
        <w:rPr>
          <w:rFonts w:ascii="Times New Roman" w:hAnsi="Times New Roman" w:cs="Times New Roman"/>
          <w:sz w:val="28"/>
          <w:szCs w:val="28"/>
        </w:rPr>
        <w:t>)-.</w:t>
      </w:r>
      <w:proofErr w:type="gramEnd"/>
      <w:r w:rsidRPr="00617A64">
        <w:rPr>
          <w:rFonts w:ascii="Times New Roman" w:hAnsi="Times New Roman" w:cs="Times New Roman"/>
          <w:sz w:val="28"/>
          <w:szCs w:val="28"/>
        </w:rPr>
        <w:t>С.1,4</w:t>
      </w:r>
    </w:p>
    <w:p w:rsidR="009624CA" w:rsidRPr="00617A64" w:rsidRDefault="009624CA" w:rsidP="00962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Задачи профсоюзов в связи с из</w:t>
      </w:r>
      <w:r>
        <w:rPr>
          <w:rFonts w:ascii="Times New Roman" w:hAnsi="Times New Roman" w:cs="Times New Roman"/>
          <w:sz w:val="28"/>
          <w:szCs w:val="28"/>
        </w:rPr>
        <w:t>менениями в законодательстве Ро</w:t>
      </w:r>
      <w:r w:rsidRPr="002F1ACF">
        <w:rPr>
          <w:rFonts w:ascii="Times New Roman" w:hAnsi="Times New Roman" w:cs="Times New Roman"/>
          <w:sz w:val="28"/>
          <w:szCs w:val="28"/>
        </w:rPr>
        <w:t>ссийской Федерации. Доклад Председателя ФНПР М.В. Шмакова на заседании Ген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овета ФНПР 31 октября 2018 года//Солидарность.-2018.-№42.(</w:t>
      </w:r>
      <w:proofErr w:type="spellStart"/>
      <w:r w:rsidRPr="002F1ACF">
        <w:rPr>
          <w:rFonts w:ascii="Times New Roman" w:hAnsi="Times New Roman" w:cs="Times New Roman"/>
          <w:sz w:val="28"/>
          <w:szCs w:val="28"/>
        </w:rPr>
        <w:t>приожение</w:t>
      </w:r>
      <w:proofErr w:type="spellEnd"/>
      <w:r w:rsidRPr="002F1ACF">
        <w:rPr>
          <w:rFonts w:ascii="Times New Roman" w:hAnsi="Times New Roman" w:cs="Times New Roman"/>
          <w:sz w:val="28"/>
          <w:szCs w:val="28"/>
        </w:rPr>
        <w:t>).</w:t>
      </w: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Пенсионная реформа. Как защитить право на досрочную пенсию//Трудовые споры.-2018.-№09.</w:t>
      </w: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Большой профсоюзный пакет. Профлидеры определились с поправками к пенсионному законопроекту//Солидарность.-2018.-№35.-19-26 сентября,2018.</w:t>
      </w:r>
    </w:p>
    <w:p w:rsidR="00395993" w:rsidRPr="00395993" w:rsidRDefault="00395993" w:rsidP="0039599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Гладков Н.Г. Реализация и защита трудовых прав, свобод и законных интересов работников: настольная книга профсоюзного работника и профсоюзного актива.-5-е изд., доп. и акт</w:t>
      </w:r>
      <w:proofErr w:type="gramStart"/>
      <w:r w:rsidRPr="0039599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95993">
        <w:rPr>
          <w:rFonts w:ascii="Times New Roman" w:hAnsi="Times New Roman" w:cs="Times New Roman"/>
          <w:sz w:val="28"/>
          <w:szCs w:val="28"/>
        </w:rPr>
        <w:t>М.:Проспект,2018.-880с.</w:t>
      </w:r>
    </w:p>
    <w:p w:rsidR="00395993" w:rsidRPr="00395993" w:rsidRDefault="00395993" w:rsidP="00395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 xml:space="preserve"> А. За пределами пенсионного возраста//Солидарность.-2018.-№26.-18-25 июля 2018.</w:t>
      </w: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Нулевое трение// Солидарность.-2018.-№26.-18-25 июля 2018.</w:t>
      </w: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 Сафонов А.Пенсионная «реформа» не вытанцовывается //Солидарность.-2018.-№26.-18-25 июля 2018.</w:t>
      </w: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 Смирнов И.Ручонки в чужом кармане //Солидарность.-2018.-№26.-18-25 июля 2018.</w:t>
      </w:r>
    </w:p>
    <w:p w:rsid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Удары по фундаменту. </w:t>
      </w:r>
      <w:r w:rsidRPr="003959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5993">
        <w:rPr>
          <w:rFonts w:ascii="Times New Roman" w:hAnsi="Times New Roman" w:cs="Times New Roman"/>
          <w:sz w:val="28"/>
          <w:szCs w:val="28"/>
        </w:rPr>
        <w:t xml:space="preserve"> конференция «Свобода объединения и права </w:t>
      </w:r>
      <w:proofErr w:type="gramStart"/>
      <w:r w:rsidRPr="00395993">
        <w:rPr>
          <w:rFonts w:ascii="Times New Roman" w:hAnsi="Times New Roman" w:cs="Times New Roman"/>
          <w:sz w:val="28"/>
          <w:szCs w:val="28"/>
        </w:rPr>
        <w:t>профсоюзов  в</w:t>
      </w:r>
      <w:proofErr w:type="gramEnd"/>
      <w:r w:rsidRPr="0039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РФ:состояние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 xml:space="preserve"> и перспективы». //Солидарность.-2018.-№13.-28 марта-4 апреля 2018. 2018.</w:t>
      </w:r>
    </w:p>
    <w:p w:rsidR="008B421B" w:rsidRPr="00395993" w:rsidRDefault="008B421B" w:rsidP="008B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трудового договора с отдельными категориями работников. /Под ред. </w:t>
      </w:r>
      <w:proofErr w:type="spellStart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ова</w:t>
      </w:r>
      <w:proofErr w:type="spellEnd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 и др</w:t>
      </w:r>
      <w:proofErr w:type="gramStart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.пос.-2-е изд.-М.:Проспект,2018. </w:t>
      </w:r>
    </w:p>
    <w:p w:rsidR="008B421B" w:rsidRPr="00395993" w:rsidRDefault="008B421B" w:rsidP="008B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21B" w:rsidRPr="00395993" w:rsidRDefault="008B421B" w:rsidP="008B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О.А. и др</w:t>
      </w:r>
      <w:proofErr w:type="gramStart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арий к Трудовому кодексу РФ (постатейный).-3-е изд.-М.:Проспект,2018.</w:t>
      </w:r>
    </w:p>
    <w:p w:rsidR="008B421B" w:rsidRPr="00395993" w:rsidRDefault="008B421B" w:rsidP="008B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21B" w:rsidRDefault="008B421B" w:rsidP="008B42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МРОТ повысили до прожиточного минимума. К чему готовиться компаниям//Трудовые споры.-2018.-№05. (электр.)</w:t>
      </w: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МРОТ сверяют с конституцией. Как идет борьба за северные надбавки в высшей судебной инстанции//Солидарность.-2017.-№44.-С.1,4.</w:t>
      </w: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Михайлова и. Чему учат в школе профсоюзов //Солидарность.-2017.-№15.</w:t>
      </w: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 На вопросы отвечает Хоботков В. (Красноярское профобъединение)//Профсоюзный журнал.-2016.-№04.-С.4.</w:t>
      </w:r>
    </w:p>
    <w:p w:rsidR="00395993" w:rsidRPr="00395993" w:rsidRDefault="00395993" w:rsidP="00395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298" w:rsidRPr="00E91621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</w:t>
      </w:r>
      <w:r>
        <w:rPr>
          <w:rFonts w:ascii="Times New Roman" w:hAnsi="Times New Roman" w:cs="Times New Roman"/>
          <w:sz w:val="28"/>
          <w:szCs w:val="28"/>
        </w:rPr>
        <w:t>-С.4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А.К. Экономическое исследование факторов повышения пенсионного возраста//Труд и социальные отношения.-2016.-№06.-с.32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рректировка индивидуального лицевого счета пенсионного страхования: обязанности работодателя и органов Пенсионного фонда//Трудовое право.-2016.-№01.-С.83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рректировка индивидуального лицевого счета пенсионного страхования: обязанности работодателя и органов Пенсионного фонда РФ//Трудовое право.-2015.-№10.-С.49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щита людей пожилого возраста//Справочник председателя профкома,-2015.-№12.-80с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«Вторая» пенсия военных пенсионеров: новые условия//Справочник кадровика.-2015.-№10.-С.105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икеева Л. Новое в пенсионном страховании//Кадровик.-2015.-№08.-С.84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стомина Е. Страховые пенсии: новый этап реформирования обязательного пенсионного страхования//Кадровик.-2015.-№08.-С.36.</w:t>
      </w:r>
    </w:p>
    <w:p w:rsidR="00643216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Pr="007D7102" w:rsidRDefault="007D7102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>ПРОФСТАНДАРТЫ</w:t>
      </w:r>
    </w:p>
    <w:p w:rsidR="00082024" w:rsidRDefault="00082024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024" w:rsidRPr="00082024" w:rsidRDefault="00FD7103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082024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фстандарты</w:t>
        </w:r>
        <w:proofErr w:type="spellEnd"/>
        <w:r w:rsidR="00082024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: что</w:t>
        </w:r>
        <w:r w:rsidR="00082024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ого</w:t>
        </w:r>
      </w:hyperlink>
      <w:r w:rsidR="00082024" w:rsidRPr="00082024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082024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082024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C97263" w:rsidRDefault="00C97263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263" w:rsidRPr="00C97263" w:rsidRDefault="00FD7103" w:rsidP="00C97263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proofErr w:type="spellStart"/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фстандарт</w:t>
        </w:r>
        <w:proofErr w:type="spellEnd"/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– новый способ без проблем отказать в приеме на работу. Как</w:t>
        </w:r>
        <w:r w:rsidR="00C97263" w:rsidRPr="00C97263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спользовать</w:t>
        </w:r>
      </w:hyperlink>
      <w:r w:rsidR="00C97263">
        <w:rPr>
          <w:rFonts w:ascii="Times New Roman" w:hAnsi="Times New Roman" w:cs="Times New Roman"/>
          <w:sz w:val="28"/>
          <w:szCs w:val="28"/>
        </w:rPr>
        <w:t>//</w:t>
      </w:r>
      <w:r w:rsidR="00C97263" w:rsidRPr="00C97263">
        <w:rPr>
          <w:rFonts w:ascii="Times New Roman" w:hAnsi="Times New Roman" w:cs="Times New Roman"/>
          <w:sz w:val="28"/>
          <w:szCs w:val="28"/>
        </w:rPr>
        <w:t xml:space="preserve"> Справочник кадровика.-2017.-№04 (</w:t>
      </w:r>
      <w:proofErr w:type="spellStart"/>
      <w:r w:rsidR="00C97263" w:rsidRPr="00C97263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97263" w:rsidRPr="00C97263"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2A4" w:rsidRPr="00B522A4" w:rsidRDefault="00FD7103" w:rsidP="00714871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B522A4" w:rsidRPr="00B522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 изменений в </w:t>
        </w:r>
        <w:proofErr w:type="spellStart"/>
        <w:r w:rsidR="00B522A4" w:rsidRPr="00B522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фстандартах</w:t>
        </w:r>
        <w:proofErr w:type="spellEnd"/>
      </w:hyperlink>
      <w:r w:rsidR="00B522A4" w:rsidRPr="00B522A4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B522A4" w:rsidRPr="00B522A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B522A4" w:rsidRPr="00B522A4">
        <w:rPr>
          <w:rFonts w:ascii="Times New Roman" w:hAnsi="Times New Roman" w:cs="Times New Roman"/>
          <w:sz w:val="28"/>
          <w:szCs w:val="28"/>
        </w:rPr>
        <w:t>.)</w:t>
      </w:r>
    </w:p>
    <w:p w:rsidR="00B522A4" w:rsidRDefault="00B522A4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2A4" w:rsidRPr="00714871" w:rsidRDefault="00714871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871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714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871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714871">
        <w:rPr>
          <w:rFonts w:ascii="Times New Roman" w:hAnsi="Times New Roman" w:cs="Times New Roman"/>
          <w:sz w:val="28"/>
          <w:szCs w:val="28"/>
        </w:rPr>
        <w:t xml:space="preserve"> и премии. Решения для спорных ситуаций. Алгоритм//Трудовые споры.-2017.-№01. (</w:t>
      </w:r>
      <w:proofErr w:type="spellStart"/>
      <w:r w:rsidRPr="0071487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14871"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блемы и решения//Справочник кадровика.-2016.-№10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Pr="00EB035E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работника и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 проверить на аттестации//Справочник кадровика.-2016.-№10.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EB035E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валификации: в законе и на практике//Справочник кадровика.-2016.-№09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Default="00FD7103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о внедрении </w:t>
        </w:r>
        <w:proofErr w:type="spellStart"/>
        <w:r w:rsidR="00643216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фстандарта</w:t>
        </w:r>
        <w:proofErr w:type="spellEnd"/>
        <w:r w:rsidR="00643216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 работников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//Трудовые споры.-2016.-№09. (</w:t>
      </w:r>
      <w:proofErr w:type="spellStart"/>
      <w:r w:rsidR="00643216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43216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нам будет, если…», или Страшные вопросы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 вопросов и отве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ерь себя.//Справочник кадровика.-2016.-08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хгалтер». Что нужно знать работодателю и кадровику//Справочник кадровика.-2016.-№07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нед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у компании. Пошаговая инструкция//Справочник кадровика.-2016.-№06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Объясняем нюансы, разоблачаем мифы//Трудовые споры.-2016.-№06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Для коммерческой компании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обязателен только в случае прямого указания закона//Справочник кадровика.-2016.-№03.-С.4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и новые правила оформления иностранцев//Трудовые споры.-2016.-№01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«Специалист по управлению персоналом»//Справочник кадровика.-2015.-№12.-С.34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й и образовательный стандарты//Справочник кадровика.-2015.-№09.-С.60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126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9E4126">
        <w:rPr>
          <w:rFonts w:ascii="Times New Roman" w:hAnsi="Times New Roman" w:cs="Times New Roman"/>
          <w:sz w:val="28"/>
          <w:szCs w:val="28"/>
        </w:rPr>
        <w:t>: от макета до сборки//Справочник кадровика.-2015.-№08.-С.55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е стандарты: инструкция по применению//Справочник кадровика.-2015.-№04.-С.68.</w:t>
      </w:r>
    </w:p>
    <w:p w:rsidR="00B073EB" w:rsidRDefault="009E4126" w:rsidP="007D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в области охраны труда»//Справочник кадровика.-2015.-№02.-С.114.</w:t>
      </w:r>
    </w:p>
    <w:p w:rsidR="00352385" w:rsidRDefault="00943E17" w:rsidP="00F66B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943E17" w:rsidRDefault="00352385" w:rsidP="00943E17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 ТРУДА</w:t>
      </w:r>
      <w:r w:rsidR="007D7102" w:rsidRPr="003523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3E1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43E17">
        <w:rPr>
          <w:rFonts w:ascii="Times New Roman" w:hAnsi="Times New Roman" w:cs="Times New Roman"/>
          <w:b/>
          <w:sz w:val="24"/>
          <w:szCs w:val="24"/>
        </w:rPr>
        <w:t>МРОТ</w:t>
      </w:r>
      <w:r w:rsidR="007D7102" w:rsidRPr="00943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</w:p>
    <w:p w:rsidR="00130712" w:rsidRDefault="007D7102" w:rsidP="00352385">
      <w:pPr>
        <w:spacing w:after="0"/>
        <w:jc w:val="both"/>
        <w:rPr>
          <w:rFonts w:ascii="Times New Roman" w:hAnsi="Times New Roman" w:cs="Times New Roman"/>
          <w:color w:val="00B050"/>
        </w:rPr>
      </w:pPr>
      <w:r w:rsidRPr="007D7102">
        <w:rPr>
          <w:rFonts w:ascii="Times New Roman" w:hAnsi="Times New Roman" w:cs="Times New Roman"/>
          <w:b/>
        </w:rPr>
        <w:t>УЧАСТИЕ ПРОФСОЮЗОВ В РЕГУЛИРОВАНИИ ОПЛАТЫ ТРУДА</w:t>
      </w:r>
      <w:r w:rsidRPr="007D7102">
        <w:rPr>
          <w:rFonts w:ascii="Times New Roman" w:hAnsi="Times New Roman" w:cs="Times New Roman"/>
          <w:color w:val="00B050"/>
        </w:rPr>
        <w:t xml:space="preserve"> </w:t>
      </w:r>
    </w:p>
    <w:p w:rsidR="009D3D68" w:rsidRDefault="009D3D68" w:rsidP="00352385">
      <w:pPr>
        <w:spacing w:after="0"/>
        <w:jc w:val="both"/>
        <w:rPr>
          <w:rFonts w:ascii="Times New Roman" w:hAnsi="Times New Roman" w:cs="Times New Roman"/>
          <w:color w:val="00B050"/>
        </w:rPr>
      </w:pPr>
    </w:p>
    <w:p w:rsidR="009D3D68" w:rsidRPr="009D3D68" w:rsidRDefault="009D3D68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 зависти: одна работа, разные зарплаты//Солидарность.-2018.-№43.-С.6.</w:t>
      </w:r>
    </w:p>
    <w:p w:rsidR="00B80B9D" w:rsidRDefault="002F1ACF" w:rsidP="00B80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1ACF">
        <w:rPr>
          <w:rFonts w:ascii="Times New Roman" w:hAnsi="Times New Roman" w:cs="Times New Roman"/>
          <w:sz w:val="28"/>
          <w:szCs w:val="28"/>
        </w:rPr>
        <w:lastRenderedPageBreak/>
        <w:t>Цифровизация</w:t>
      </w:r>
      <w:proofErr w:type="spellEnd"/>
      <w:r w:rsidRPr="002F1ACF">
        <w:rPr>
          <w:rFonts w:ascii="Times New Roman" w:hAnsi="Times New Roman" w:cs="Times New Roman"/>
          <w:sz w:val="28"/>
          <w:szCs w:val="28"/>
        </w:rPr>
        <w:t xml:space="preserve"> лоп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CF">
        <w:rPr>
          <w:rFonts w:ascii="Times New Roman" w:hAnsi="Times New Roman" w:cs="Times New Roman"/>
          <w:sz w:val="28"/>
          <w:szCs w:val="28"/>
        </w:rPr>
        <w:t>(очередной прожект правительства…)//Солидарность.-2018.-№41.</w:t>
      </w:r>
      <w:r>
        <w:rPr>
          <w:rFonts w:ascii="Times New Roman" w:hAnsi="Times New Roman" w:cs="Times New Roman"/>
          <w:sz w:val="28"/>
          <w:szCs w:val="28"/>
        </w:rPr>
        <w:t>-С.8</w:t>
      </w:r>
      <w:r w:rsidRPr="002F1ACF">
        <w:rPr>
          <w:rFonts w:ascii="Times New Roman" w:hAnsi="Times New Roman" w:cs="Times New Roman"/>
          <w:sz w:val="28"/>
          <w:szCs w:val="28"/>
        </w:rPr>
        <w:t>.</w:t>
      </w:r>
    </w:p>
    <w:p w:rsidR="00B80B9D" w:rsidRPr="002F1ACF" w:rsidRDefault="00B80B9D" w:rsidP="00B80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A64">
        <w:rPr>
          <w:rFonts w:ascii="Times New Roman" w:hAnsi="Times New Roman" w:cs="Times New Roman"/>
          <w:sz w:val="28"/>
          <w:szCs w:val="28"/>
        </w:rPr>
        <w:t xml:space="preserve">Будет немного. Для </w:t>
      </w:r>
      <w:proofErr w:type="spellStart"/>
      <w:r w:rsidRPr="00617A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17A64">
        <w:rPr>
          <w:rFonts w:ascii="Times New Roman" w:hAnsi="Times New Roman" w:cs="Times New Roman"/>
          <w:sz w:val="28"/>
          <w:szCs w:val="28"/>
        </w:rPr>
        <w:t xml:space="preserve"> ввели новый налог.//Солидарность.-2018.-№44(21-28 ноября</w:t>
      </w:r>
      <w:proofErr w:type="gramStart"/>
      <w:r w:rsidRPr="00617A64">
        <w:rPr>
          <w:rFonts w:ascii="Times New Roman" w:hAnsi="Times New Roman" w:cs="Times New Roman"/>
          <w:sz w:val="28"/>
          <w:szCs w:val="28"/>
        </w:rPr>
        <w:t>)-.</w:t>
      </w:r>
      <w:proofErr w:type="gramEnd"/>
      <w:r w:rsidRPr="00617A64">
        <w:rPr>
          <w:rFonts w:ascii="Times New Roman" w:hAnsi="Times New Roman" w:cs="Times New Roman"/>
          <w:sz w:val="28"/>
          <w:szCs w:val="28"/>
        </w:rPr>
        <w:t>С.1,4</w:t>
      </w:r>
    </w:p>
    <w:p w:rsidR="00617A64" w:rsidRDefault="00617A64" w:rsidP="00352385">
      <w:pPr>
        <w:spacing w:after="0"/>
        <w:jc w:val="both"/>
        <w:rPr>
          <w:rFonts w:ascii="Times New Roman" w:hAnsi="Times New Roman" w:cs="Times New Roman"/>
          <w:color w:val="00B050"/>
        </w:rPr>
      </w:pPr>
    </w:p>
    <w:p w:rsidR="00617A64" w:rsidRPr="00617A64" w:rsidRDefault="00617A64" w:rsidP="00352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A64">
        <w:rPr>
          <w:rFonts w:ascii="Times New Roman" w:hAnsi="Times New Roman" w:cs="Times New Roman"/>
          <w:sz w:val="28"/>
          <w:szCs w:val="28"/>
        </w:rPr>
        <w:t>Безусловный базовый доход: выход или очередной тупик?//Солидарность.-2018.-№44 (21-28 ноября)</w:t>
      </w:r>
      <w:proofErr w:type="gramStart"/>
      <w:r w:rsidRPr="00617A6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7A64">
        <w:rPr>
          <w:rFonts w:ascii="Times New Roman" w:hAnsi="Times New Roman" w:cs="Times New Roman"/>
          <w:sz w:val="28"/>
          <w:szCs w:val="28"/>
        </w:rPr>
        <w:t>С.5.</w:t>
      </w:r>
    </w:p>
    <w:p w:rsidR="00503F63" w:rsidRDefault="00503F63" w:rsidP="00503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F63">
        <w:rPr>
          <w:rFonts w:ascii="Times New Roman" w:hAnsi="Times New Roman" w:cs="Times New Roman"/>
          <w:sz w:val="28"/>
          <w:szCs w:val="28"/>
        </w:rPr>
        <w:t>Минимум без гарантий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5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40.-24-31 октября, 2018.</w:t>
      </w:r>
    </w:p>
    <w:p w:rsidR="00C5427C" w:rsidRDefault="00503F63" w:rsidP="00503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по безработице по-новому в России и за рубежом</w:t>
      </w:r>
      <w:r w:rsidRPr="005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40..</w:t>
      </w:r>
    </w:p>
    <w:p w:rsidR="008B421B" w:rsidRPr="008770E0" w:rsidRDefault="008B421B" w:rsidP="008B4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Пять главных новостей о МРОТ//Справочник кадровика.-№05,06.2018.</w:t>
      </w:r>
    </w:p>
    <w:p w:rsidR="008B421B" w:rsidRPr="008770E0" w:rsidRDefault="008B421B" w:rsidP="00503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Битва за МРОТ //Солидарность.-2018.-№03.-17-24 января 2018.</w:t>
      </w:r>
    </w:p>
    <w:p w:rsidR="00503F63" w:rsidRPr="008770E0" w:rsidRDefault="00503F63" w:rsidP="00503F63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Смена системы оплаты труда. Как перейти с оклада на часовую ставку //Трудовые споры.-2018.-№ 08,11.(</w:t>
      </w:r>
      <w:proofErr w:type="spellStart"/>
      <w:r w:rsidRPr="008770E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770E0">
        <w:rPr>
          <w:rFonts w:ascii="Times New Roman" w:hAnsi="Times New Roman" w:cs="Times New Roman"/>
          <w:sz w:val="28"/>
          <w:szCs w:val="28"/>
        </w:rPr>
        <w:t>.)</w:t>
      </w:r>
    </w:p>
    <w:p w:rsidR="008B421B" w:rsidRPr="008770E0" w:rsidRDefault="008B421B" w:rsidP="00503F63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427C" w:rsidRPr="008770E0" w:rsidRDefault="008B421B" w:rsidP="008B4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МРОТ повысили до прожиточного минимума//Трудовые споры.-2018.-№05.</w:t>
      </w:r>
    </w:p>
    <w:p w:rsidR="008B421B" w:rsidRPr="008770E0" w:rsidRDefault="00973957" w:rsidP="00973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Битва за МРОТ //Солидарность.-2018.-№03.-17-24 января 2018.</w:t>
      </w:r>
    </w:p>
    <w:p w:rsidR="008B421B" w:rsidRPr="008770E0" w:rsidRDefault="008B421B" w:rsidP="008B421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1B" w:rsidRPr="008770E0" w:rsidRDefault="008B421B" w:rsidP="008B421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 xml:space="preserve"> Пособие и больничный</w:t>
      </w:r>
      <w:proofErr w:type="gramStart"/>
      <w:r w:rsidRPr="008770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70E0">
        <w:rPr>
          <w:rFonts w:ascii="Times New Roman" w:hAnsi="Times New Roman" w:cs="Times New Roman"/>
          <w:sz w:val="28"/>
          <w:szCs w:val="28"/>
        </w:rPr>
        <w:t xml:space="preserve"> Больничный бывшего сотрудника//Справочник кадровика.-2017.-№10№11 (</w:t>
      </w:r>
      <w:proofErr w:type="spellStart"/>
      <w:r w:rsidRPr="008770E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770E0">
        <w:rPr>
          <w:rFonts w:ascii="Times New Roman" w:hAnsi="Times New Roman" w:cs="Times New Roman"/>
          <w:sz w:val="28"/>
          <w:szCs w:val="28"/>
        </w:rPr>
        <w:t>.)</w:t>
      </w:r>
    </w:p>
    <w:p w:rsidR="008770E0" w:rsidRPr="008770E0" w:rsidRDefault="008770E0" w:rsidP="008B421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427C" w:rsidRPr="008770E0" w:rsidRDefault="00FD7103" w:rsidP="00C5427C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5427C" w:rsidRPr="008770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Дискриминация. Как работники боролись за свои зарплаты и </w:t>
        </w:r>
        <w:proofErr w:type="spellStart"/>
        <w:r w:rsidR="00C5427C" w:rsidRPr="008770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и</w:t>
        </w:r>
        <w:proofErr w:type="gramStart"/>
      </w:hyperlink>
      <w:r w:rsidR="00C5427C" w:rsidRPr="008770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427C" w:rsidRPr="008770E0">
        <w:rPr>
          <w:rFonts w:ascii="Times New Roman" w:hAnsi="Times New Roman" w:cs="Times New Roman"/>
          <w:sz w:val="28"/>
          <w:szCs w:val="28"/>
        </w:rPr>
        <w:t>Алгоритм</w:t>
      </w:r>
      <w:proofErr w:type="spellEnd"/>
      <w:r w:rsidR="00C5427C" w:rsidRPr="008770E0">
        <w:rPr>
          <w:rFonts w:ascii="Times New Roman" w:hAnsi="Times New Roman" w:cs="Times New Roman"/>
          <w:sz w:val="28"/>
          <w:szCs w:val="28"/>
        </w:rPr>
        <w:t>.//Трудовые споры.-2017.-№12.(</w:t>
      </w:r>
      <w:proofErr w:type="spellStart"/>
      <w:r w:rsidR="00C5427C" w:rsidRPr="008770E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5427C" w:rsidRPr="008770E0">
        <w:rPr>
          <w:rFonts w:ascii="Times New Roman" w:hAnsi="Times New Roman" w:cs="Times New Roman"/>
          <w:sz w:val="28"/>
          <w:szCs w:val="28"/>
        </w:rPr>
        <w:t>.)</w:t>
      </w:r>
    </w:p>
    <w:p w:rsidR="00352385" w:rsidRPr="008770E0" w:rsidRDefault="00352385" w:rsidP="003523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2909EA" w:rsidRDefault="00352385" w:rsidP="003523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9EA">
        <w:rPr>
          <w:rFonts w:ascii="Times New Roman" w:hAnsi="Times New Roman" w:cs="Times New Roman"/>
          <w:sz w:val="28"/>
          <w:szCs w:val="28"/>
        </w:rPr>
        <w:t>МРОТ сверяют с конституцией. Как идет борьба за северные надбавки в высшей судебной инстанции//Солидарность.-2017.-№44.-С.1,4.</w:t>
      </w:r>
    </w:p>
    <w:p w:rsidR="00352385" w:rsidRPr="007D7102" w:rsidRDefault="00352385" w:rsidP="00F66B06">
      <w:pPr>
        <w:jc w:val="both"/>
        <w:rPr>
          <w:rFonts w:ascii="Times New Roman" w:hAnsi="Times New Roman" w:cs="Times New Roman"/>
          <w:color w:val="00B050"/>
        </w:rPr>
      </w:pPr>
    </w:p>
    <w:p w:rsidR="00130712" w:rsidRPr="00082024" w:rsidRDefault="00FD7103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считать неиспользованные дни отпуска и нужно ли их указывать в графике отпусков –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018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082024" w:rsidRDefault="00130712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Pr="00082024" w:rsidRDefault="00FD7103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ять причин, по которым не надо оплачивать больничный бывшему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у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082024" w:rsidRDefault="00130712" w:rsidP="00F66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712" w:rsidRPr="00082024" w:rsidRDefault="00FD7103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рассчитать компенсацию за отпуск при увольнении: 3 этапа и 7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ормул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082024" w:rsidRDefault="00130712" w:rsidP="00130712">
      <w:pPr>
        <w:ind w:right="708"/>
        <w:rPr>
          <w:rFonts w:ascii="Times New Roman" w:hAnsi="Times New Roman" w:cs="Times New Roman"/>
          <w:sz w:val="28"/>
          <w:szCs w:val="28"/>
        </w:rPr>
      </w:pPr>
    </w:p>
    <w:p w:rsidR="00130712" w:rsidRDefault="00FD7103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латить пособие, если в </w:t>
        </w:r>
        <w:proofErr w:type="gramStart"/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ьничном</w:t>
        </w:r>
        <w:proofErr w:type="gramEnd"/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а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082024" w:rsidRPr="00082024" w:rsidRDefault="00082024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Default="00130712" w:rsidP="00943E17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Вопрос-ответ</w:t>
      </w:r>
      <w:proofErr w:type="gramStart"/>
      <w:r w:rsidRPr="00082024">
        <w:rPr>
          <w:rFonts w:ascii="Times New Roman" w:hAnsi="Times New Roman" w:cs="Times New Roman"/>
          <w:sz w:val="28"/>
          <w:szCs w:val="28"/>
        </w:rPr>
        <w:t xml:space="preserve">   </w:t>
      </w:r>
      <w:hyperlink r:id="rId42" w:history="1">
        <w:r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proofErr w:type="gramEnd"/>
        <w:r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компенсациях, расчетах при увольнении и оплате</w:t>
        </w:r>
        <w:r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spellStart"/>
        <w:r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и</w:t>
        </w:r>
        <w:proofErr w:type="spellEnd"/>
      </w:hyperlink>
      <w:r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082024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082024" w:rsidRDefault="00943E17" w:rsidP="00943E17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Pr="00082024" w:rsidRDefault="00FD7103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ь переплатил работнику. Три причины, чтобы суд взыскал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ьги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E80A57" w:rsidRDefault="00FD710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 новым правилам учесть и оплатить </w:t>
        </w:r>
        <w:proofErr w:type="spellStart"/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у</w:t>
        </w:r>
        <w:proofErr w:type="spellEnd"/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 работу в выходной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082024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Pr="00082024" w:rsidRDefault="00FD7103" w:rsidP="00943E1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80A5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счетный листок. 6 вопросов, ответы на которые должен знать кадровик</w:t>
        </w:r>
      </w:hyperlink>
      <w:r w:rsidR="00E80A57" w:rsidRPr="00082024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7D3E8F" w:rsidRDefault="007D3E8F" w:rsidP="00943E17">
      <w:pPr>
        <w:shd w:val="clear" w:color="auto" w:fill="FFFFFF"/>
        <w:spacing w:after="0" w:line="240" w:lineRule="auto"/>
        <w:textAlignment w:val="baseline"/>
      </w:pPr>
    </w:p>
    <w:p w:rsidR="00082024" w:rsidRDefault="00FD7103" w:rsidP="007D3E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80A5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минимальный размер пособия по уходу за первым ребенком</w:t>
        </w:r>
      </w:hyperlink>
      <w:r w:rsidR="00E80A57" w:rsidRPr="00082024">
        <w:rPr>
          <w:rFonts w:ascii="Times New Roman" w:hAnsi="Times New Roman" w:cs="Times New Roman"/>
          <w:sz w:val="28"/>
          <w:szCs w:val="28"/>
        </w:rPr>
        <w:t>//Зарплата.-№08.-2017</w:t>
      </w:r>
    </w:p>
    <w:p w:rsidR="007D3E8F" w:rsidRDefault="007D3E8F" w:rsidP="007D3E8F">
      <w:pPr>
        <w:shd w:val="clear" w:color="auto" w:fill="FFFFFF"/>
        <w:spacing w:after="0" w:line="240" w:lineRule="auto"/>
        <w:textAlignment w:val="baseline"/>
      </w:pPr>
    </w:p>
    <w:p w:rsidR="007D3E8F" w:rsidRDefault="00FD7103" w:rsidP="003926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844E8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начислять НДФЛ и взносы с выплат дистанционному работнику</w:t>
        </w:r>
      </w:hyperlink>
      <w:r w:rsidR="00844E87" w:rsidRPr="00082024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392629" w:rsidRPr="00392629" w:rsidRDefault="00392629" w:rsidP="003926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17CA" w:rsidRDefault="00FD7103" w:rsidP="007D3E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Как регулярная премия стала необязательной</w:t>
        </w:r>
        <w:r w:rsidR="00A617CA" w:rsidRPr="00A617CA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выплатой</w:t>
        </w:r>
      </w:hyperlink>
      <w:r w:rsidR="008C2363">
        <w:rPr>
          <w:rFonts w:ascii="Times New Roman" w:hAnsi="Times New Roman" w:cs="Times New Roman"/>
          <w:sz w:val="28"/>
          <w:szCs w:val="28"/>
        </w:rPr>
        <w:t xml:space="preserve"> //Трудовые споры.-2017.-№05</w:t>
      </w:r>
      <w:r w:rsidR="00A617CA" w:rsidRPr="00A617CA">
        <w:rPr>
          <w:rFonts w:ascii="Times New Roman" w:hAnsi="Times New Roman" w:cs="Times New Roman"/>
          <w:sz w:val="28"/>
          <w:szCs w:val="28"/>
        </w:rPr>
        <w:t>.-(</w:t>
      </w:r>
      <w:proofErr w:type="spellStart"/>
      <w:r w:rsidR="00A617CA" w:rsidRPr="00A617CA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617CA" w:rsidRPr="00A617CA">
        <w:rPr>
          <w:rFonts w:ascii="Times New Roman" w:hAnsi="Times New Roman" w:cs="Times New Roman"/>
          <w:sz w:val="28"/>
          <w:szCs w:val="28"/>
        </w:rPr>
        <w:t>.)</w:t>
      </w:r>
    </w:p>
    <w:p w:rsidR="00135E39" w:rsidRPr="00392629" w:rsidRDefault="00FD7103" w:rsidP="0039262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езнь и отпуск в мае: как объяснить работнику разницу</w:t>
        </w:r>
        <w:r w:rsidR="00135E39" w:rsidRPr="00135E39">
          <w:rPr>
            <w:rStyle w:val="a9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 оплате</w:t>
        </w:r>
      </w:hyperlink>
      <w:r w:rsidR="00135E39" w:rsidRPr="00135E39">
        <w:rPr>
          <w:rFonts w:ascii="Times New Roman" w:hAnsi="Times New Roman" w:cs="Times New Roman"/>
          <w:sz w:val="28"/>
          <w:szCs w:val="28"/>
        </w:rPr>
        <w:t>//Справочник кадровика.-2017.-№</w:t>
      </w:r>
      <w:r w:rsidR="00135E39">
        <w:rPr>
          <w:rFonts w:ascii="Times New Roman" w:hAnsi="Times New Roman" w:cs="Times New Roman"/>
          <w:sz w:val="28"/>
          <w:szCs w:val="28"/>
        </w:rPr>
        <w:t>04,</w:t>
      </w:r>
      <w:r w:rsidR="00135E39" w:rsidRPr="00135E39">
        <w:rPr>
          <w:rFonts w:ascii="Times New Roman" w:hAnsi="Times New Roman" w:cs="Times New Roman"/>
          <w:sz w:val="28"/>
          <w:szCs w:val="28"/>
        </w:rPr>
        <w:t>05 (</w:t>
      </w:r>
      <w:proofErr w:type="spellStart"/>
      <w:r w:rsidR="00135E39" w:rsidRPr="00135E39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5E39" w:rsidRPr="00135E39">
        <w:rPr>
          <w:rFonts w:ascii="Times New Roman" w:hAnsi="Times New Roman" w:cs="Times New Roman"/>
          <w:sz w:val="28"/>
          <w:szCs w:val="28"/>
        </w:rPr>
        <w:t>.)</w:t>
      </w:r>
    </w:p>
    <w:p w:rsidR="00A24C46" w:rsidRDefault="00464621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Как по новым правилам рассчитать компенсацию за задержку зарплаты//Справочник кадровика.-2017.-№02 (</w:t>
      </w:r>
      <w:proofErr w:type="spellStart"/>
      <w:r w:rsidRPr="006432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43216">
        <w:rPr>
          <w:rFonts w:ascii="Times New Roman" w:hAnsi="Times New Roman" w:cs="Times New Roman"/>
          <w:sz w:val="28"/>
          <w:szCs w:val="28"/>
        </w:rPr>
        <w:t>.)</w:t>
      </w:r>
    </w:p>
    <w:p w:rsidR="009E4126" w:rsidRDefault="009E412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о серой зарплате. Чем работники подтверждают реальный доход//Трудовые споры.-2017.-№01.-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9E4126" w:rsidRPr="00643216" w:rsidRDefault="009E412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 за отпуск//Трудовые споры.-2017.-№01.-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DA0C87" w:rsidRPr="00643216" w:rsidRDefault="00DA0C87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Повышенная оплата сверхурочной работы</w:t>
      </w:r>
      <w:proofErr w:type="gramStart"/>
      <w:r w:rsidRPr="006432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216">
        <w:rPr>
          <w:rFonts w:ascii="Times New Roman" w:hAnsi="Times New Roman" w:cs="Times New Roman"/>
          <w:sz w:val="28"/>
          <w:szCs w:val="28"/>
        </w:rPr>
        <w:t xml:space="preserve"> сложности расчета//Справочник кадровика.-2016.-№10 (</w:t>
      </w:r>
      <w:proofErr w:type="spellStart"/>
      <w:r w:rsidRPr="006432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43216">
        <w:rPr>
          <w:rFonts w:ascii="Times New Roman" w:hAnsi="Times New Roman" w:cs="Times New Roman"/>
          <w:sz w:val="28"/>
          <w:szCs w:val="28"/>
        </w:rPr>
        <w:t>.)</w:t>
      </w:r>
    </w:p>
    <w:p w:rsidR="00464621" w:rsidRPr="00643216" w:rsidRDefault="00464621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Что нужно знать про уровень зарплат и о чем предупредить работодателя//Справочник кадровика.-2016.-№07 (</w:t>
      </w:r>
      <w:proofErr w:type="spellStart"/>
      <w:r w:rsidRPr="006432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43216">
        <w:rPr>
          <w:rFonts w:ascii="Times New Roman" w:hAnsi="Times New Roman" w:cs="Times New Roman"/>
          <w:sz w:val="28"/>
          <w:szCs w:val="28"/>
        </w:rPr>
        <w:t>.)</w:t>
      </w:r>
    </w:p>
    <w:p w:rsidR="00A24C46" w:rsidRDefault="00FD7103" w:rsidP="00A24C46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A24C46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ботник настаивает на </w:t>
        </w:r>
        <w:r w:rsidR="00A24C46" w:rsidRPr="007A108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выплатах по отраслевому соглашению</w:t>
        </w:r>
        <w:r w:rsidR="00A24C46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 3 ситуации, когда придется заплатить</w:t>
        </w:r>
      </w:hyperlink>
      <w:r w:rsidR="00A24C46" w:rsidRPr="007A1084">
        <w:rPr>
          <w:rFonts w:ascii="Times New Roman" w:hAnsi="Times New Roman" w:cs="Times New Roman"/>
          <w:sz w:val="28"/>
          <w:szCs w:val="28"/>
        </w:rPr>
        <w:t>//Трудовые споры.-2016.-№07.(</w:t>
      </w:r>
      <w:proofErr w:type="spellStart"/>
      <w:r w:rsidR="00A24C46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24C46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643216" w:rsidRDefault="00643216" w:rsidP="00A24C46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24C46" w:rsidRDefault="00FD7103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r w:rsidR="00A24C4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ам дали фору. Что ждет работодателей в спорах о </w:t>
        </w:r>
        <w:r w:rsidR="00A24C46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рплате</w:t>
        </w:r>
      </w:hyperlink>
      <w:r w:rsidR="00A24C4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A24C4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A24C4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643216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5E" w:rsidRDefault="00DE005E" w:rsidP="006432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lastRenderedPageBreak/>
        <w:t>Минимальная зарплата</w:t>
      </w:r>
      <w:r w:rsidRPr="007A1084">
        <w:rPr>
          <w:rFonts w:ascii="Times New Roman" w:hAnsi="Times New Roman" w:cs="Times New Roman"/>
          <w:sz w:val="28"/>
          <w:szCs w:val="28"/>
        </w:rPr>
        <w:t xml:space="preserve"> как основа регулирования оплаты труда на предприятиях Вьетнама//Труд и социальные отношения.-2016.-№02.-С.117.</w:t>
      </w:r>
    </w:p>
    <w:p w:rsidR="00643216" w:rsidRPr="00643216" w:rsidRDefault="00643216" w:rsidP="006432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а нужно уведомить об изменении условий выплаты премии//Трудовые споры.-2016.-№03.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оплаты труда работников, занятых во вредных и (или) опасных условиях//Справочник кадровика.-2016.-№03.-С.104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Техническая ошибка - не повод для возврата выплаченных денег//Трудовые споры.-2016.-№04 (</w:t>
      </w:r>
      <w:proofErr w:type="spellStart"/>
      <w:r w:rsidRPr="00F761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F76116">
        <w:rPr>
          <w:rFonts w:ascii="Times New Roman" w:hAnsi="Times New Roman" w:cs="Times New Roman"/>
          <w:sz w:val="28"/>
          <w:szCs w:val="28"/>
        </w:rPr>
        <w:t>.)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 xml:space="preserve">Как считать срок давности по </w:t>
      </w:r>
      <w:proofErr w:type="spellStart"/>
      <w:r w:rsidRPr="00F76116">
        <w:rPr>
          <w:rFonts w:ascii="Times New Roman" w:hAnsi="Times New Roman" w:cs="Times New Roman"/>
          <w:sz w:val="28"/>
          <w:szCs w:val="28"/>
        </w:rPr>
        <w:t>неначисленным</w:t>
      </w:r>
      <w:proofErr w:type="spellEnd"/>
      <w:r w:rsidRPr="00F76116">
        <w:rPr>
          <w:rFonts w:ascii="Times New Roman" w:hAnsi="Times New Roman" w:cs="Times New Roman"/>
          <w:sz w:val="28"/>
          <w:szCs w:val="28"/>
        </w:rPr>
        <w:t xml:space="preserve"> компенсациям//Справочник кадровика.-2016.0№04.-С.66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 xml:space="preserve">Особенности управления заработной платой//Кадровик.-2015.-№11-12.-С.43,76,138. 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Анализ судебных споров</w:t>
      </w:r>
      <w:proofErr w:type="gramStart"/>
      <w:r w:rsidRPr="00F761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6116">
        <w:rPr>
          <w:rFonts w:ascii="Times New Roman" w:hAnsi="Times New Roman" w:cs="Times New Roman"/>
          <w:sz w:val="28"/>
          <w:szCs w:val="28"/>
        </w:rPr>
        <w:t xml:space="preserve"> связанных с взысканием «серой» заработной платы//Трудовое право.-2015.-№12.-С.65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Воробьева Е.В. МРОТ и размеры социальных пособий//Справочник кадровика.-2015.-№11.-С.94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Задача: уменьшить затраты на оплату труда. Варианты решений//Справочник кадровика.-2015.-№11.-С.80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Заработная плата: гарантии выплаты работникам//Кадровик.-2015.-№10.-С.20.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собенности управления заработной платой//Кадровик.-2015.-№11-12.-С.43,76,138. 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судебных споров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связанных с взысканием «серой» заработной платы//Трудовое право.-2015.-№12.-С.65.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робьева Е.В. МРОТ и размеры социальных пособий//Справочник кадровика.-2015.-№11.-С.94.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дача: уменьшить затраты на оплату труда. Варианты решений//Справочник кадровика.-2015.-№11.-С.80.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работная плата: гарантии выплаты работникам//Кадровик.-2015.-№10.-С.20.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робьева Е.В. МРОТ: порядок применения и примеры расчета//Справочник кадровика.-2015.-№10.-С.78.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скалева О. Снижение заработной платы//Трудовое право.-2015.-№03, №5-С.73, С.39.</w:t>
      </w:r>
    </w:p>
    <w:p w:rsidR="00C5427C" w:rsidRPr="00392629" w:rsidRDefault="00F66B06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ыплата подотчетных сумм на банковские карты работников//Справочник кадровика.-2015.-№05.-С.93.</w:t>
      </w:r>
    </w:p>
    <w:p w:rsidR="00670E33" w:rsidRDefault="007D7102" w:rsidP="00670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lastRenderedPageBreak/>
        <w:t>ДИСЦИПЛИНА ТРУДА. ТРУДОВОЙ РАСПОРЯДОК</w:t>
      </w:r>
    </w:p>
    <w:p w:rsidR="00DB278C" w:rsidRPr="00DB278C" w:rsidRDefault="00DB278C" w:rsidP="00B80B9D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ы и опоздания</w:t>
      </w:r>
      <w:r w:rsidRPr="00DB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10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943E17" w:rsidRDefault="00FD7103" w:rsidP="00943E17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6C0298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6C0298" w:rsidRPr="00943E17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C0298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943E17" w:rsidRDefault="00FD7103" w:rsidP="006C029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«по статье». Ошибки, выгодные</w:t>
        </w:r>
        <w:r w:rsidR="006C0298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у</w:t>
        </w:r>
      </w:hyperlink>
      <w:r w:rsidR="006C0298" w:rsidRPr="00943E17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6C0298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FD710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ривлечь к сверхурочной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е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3E17" w:rsidRPr="00943E17" w:rsidRDefault="00FD710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ривлечь к работе в выходной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ь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3E17" w:rsidRDefault="00FD710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елать, если сотрудник нарушил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исциплину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FD710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 новым правилам учесть и оплатить </w:t>
        </w:r>
        <w:proofErr w:type="spellStart"/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у</w:t>
        </w:r>
        <w:proofErr w:type="spellEnd"/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 работу в выходной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943E17" w:rsidRDefault="00FD710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иостановка работы и неполное время: когда информировать службу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нятости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Default="00943E17" w:rsidP="00670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роступок считается повторным, если совершен после штрафа за первый //Трудовые споры.-2016.-№03(</w:t>
      </w:r>
      <w:proofErr w:type="spellStart"/>
      <w:r w:rsidRPr="007D710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Можно ли считать прогулом неявку после восстановления//Трудовые споры.-2016.-№03.(</w:t>
      </w:r>
      <w:proofErr w:type="spellStart"/>
      <w:r w:rsidRPr="007D710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Работник пришел на работу нетрезвым. Собираем факты и увольняем по «статье»//Трудовые споры.-2016.-№01 (</w:t>
      </w:r>
      <w:proofErr w:type="spellStart"/>
      <w:r w:rsidRPr="007D710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Делу время - обеду час//Справочник кадровика.-2015.-№6.-С.18.</w:t>
      </w:r>
    </w:p>
    <w:p w:rsidR="00670E33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Судебная практика, связанная с увольнением работника по причине прогула//Трудовое право.-2015.-№12.-С.35.</w:t>
      </w:r>
    </w:p>
    <w:p w:rsidR="00545B01" w:rsidRDefault="00545B01" w:rsidP="00670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27C" w:rsidRDefault="00C5427C" w:rsidP="00545B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629" w:rsidRDefault="00392629" w:rsidP="00545B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629" w:rsidRDefault="00392629" w:rsidP="00545B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27C" w:rsidRDefault="00545B01" w:rsidP="00545B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КРАЩЕНИЕ  ПРОДОЛЖИТЕЛЬНОСТИ РАБОЧЕГО ВРЕМЕНИ  </w:t>
      </w:r>
    </w:p>
    <w:p w:rsidR="00C5427C" w:rsidRPr="00C5427C" w:rsidRDefault="00FD7103" w:rsidP="00C5427C">
      <w:pPr>
        <w:shd w:val="clear" w:color="auto" w:fill="FFFFFF"/>
        <w:spacing w:after="0" w:line="309" w:lineRule="atLeast"/>
        <w:textAlignment w:val="baseline"/>
      </w:pPr>
      <w:hyperlink r:id="rId59" w:history="1">
        <w:r w:rsidR="00C5427C" w:rsidRPr="00C54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нормированный день. Режим, при котором не доказать сверхурочную</w:t>
        </w:r>
        <w:r w:rsidR="00C5427C" w:rsidRPr="00C542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C5427C" w:rsidRPr="00C54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у</w:t>
        </w:r>
      </w:hyperlink>
      <w:r w:rsidR="00C5427C">
        <w:rPr>
          <w:rFonts w:ascii="Times New Roman" w:hAnsi="Times New Roman" w:cs="Times New Roman"/>
          <w:sz w:val="28"/>
          <w:szCs w:val="28"/>
        </w:rPr>
        <w:t>//Трудовые споры.-2017.-№12. (</w:t>
      </w:r>
      <w:proofErr w:type="spellStart"/>
      <w:r w:rsidR="00C542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5427C">
        <w:rPr>
          <w:rFonts w:ascii="Times New Roman" w:hAnsi="Times New Roman" w:cs="Times New Roman"/>
          <w:sz w:val="28"/>
          <w:szCs w:val="28"/>
        </w:rPr>
        <w:t>.)</w:t>
      </w:r>
    </w:p>
    <w:p w:rsidR="00C5427C" w:rsidRPr="00C5427C" w:rsidRDefault="00C5427C" w:rsidP="00C5427C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Default="00FD7103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545B01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иостановка работы и неполное время: когда информировать службу</w:t>
        </w:r>
        <w:r w:rsidR="00545B01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нятости</w:t>
        </w:r>
      </w:hyperlink>
      <w:r w:rsidR="00545B01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545B01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082024" w:rsidRDefault="00545B01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130712" w:rsidRDefault="00FD7103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545B01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 новым правилам учесть и оплатить </w:t>
        </w:r>
        <w:proofErr w:type="spellStart"/>
        <w:r w:rsidR="00545B01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у</w:t>
        </w:r>
        <w:proofErr w:type="spellEnd"/>
        <w:r w:rsidR="00545B01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 работу в выходной</w:t>
        </w:r>
      </w:hyperlink>
      <w:r w:rsidR="00545B01" w:rsidRPr="00130712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545B01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545B01" w:rsidRDefault="00545B01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Default="00FD7103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ому нельзя устанавливать ненормированный день, как долго хранить кадровые документы и другие </w:t>
        </w:r>
        <w:proofErr w:type="spellStart"/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змененияв</w:t>
        </w:r>
        <w:proofErr w:type="spellEnd"/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  <w:proofErr w:type="gramStart"/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дательстве</w:t>
        </w:r>
        <w:proofErr w:type="gramEnd"/>
      </w:hyperlink>
      <w:r w:rsidR="00545B01" w:rsidRPr="00557844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545B01" w:rsidRPr="00557844" w:rsidRDefault="00545B01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4C53BB" w:rsidRDefault="00FD7103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545B01" w:rsidRPr="004C53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ввести неполное рабочее время без споров и претензий</w:t>
        </w:r>
      </w:hyperlink>
      <w:r w:rsidR="00545B01" w:rsidRPr="004C53BB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545B01" w:rsidRPr="004C53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4C53BB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caps/>
          <w:sz w:val="28"/>
          <w:szCs w:val="28"/>
        </w:rPr>
        <w:t>РОССИЯ РАТИФИЦИРУЕТ КОНВЕНЦИЮ № 175. КОНВЕНЦИЯ МОТ № 175 ПОСВЯЩЕНА НЕПОЛНОМУ РАБОЧЕМУ ВРЕМЕНИ.//Трудовые споры.-2015.-№12.(электр.)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Введение неполного рабочего времени по инициативе работодателя. Обзор судебной практики//Справочник кадровика.-2015.-№10.-С.61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оплачивать предпраздничный день при неполном рабочем времени?//Справочник кадровика.-2015.-№10.-С.92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при суммированном учете рабочего времени учитывать работу в нерабочие праздничные дни, оплаченную в двойном размере?//Справочник кадровика.-2015.-№10.-С.9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Галкина Е. Как изменить режим работы//Кадровик.-2015.-№09.-С.1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Судебная практика пор вопросам сокращения рабочего времени//Трудовое право.-2015.-№06.-С.6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ые основы организации нормирования труда на предприятии//Кадровик.-2015.-№02.-С.1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одготовка рабочих кадров в системе факторов роста производительности труда//Кадровик.-2015.-№03.-С.74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оль и место нормирования труда в системе управления персоналом//Кадровик.-2015.-№02.-С.6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ое регулирование рабочего времени в Японии//Кадровик.-2015.-№02.-С.48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овалев А. Судебная практика по спорам о нормировании труда//Трудовое право.-2014.-№11.-С.7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Москалева О. Неравная оплата труда: всегда ли она является дискриминацией?//Трудовое право.-2014.-№11.-С.2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Даешь три выходных?//Солидарность.-2014.-№31.-С.7.</w:t>
      </w:r>
    </w:p>
    <w:p w:rsidR="00C5427C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абота или жизнь//Солидарность.-2014.-№35.-С.7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3BB">
        <w:rPr>
          <w:rFonts w:ascii="Times New Roman" w:hAnsi="Times New Roman" w:cs="Times New Roman"/>
          <w:sz w:val="28"/>
          <w:szCs w:val="28"/>
        </w:rPr>
        <w:lastRenderedPageBreak/>
        <w:t>Шершуков</w:t>
      </w:r>
      <w:proofErr w:type="spellEnd"/>
      <w:r w:rsidRPr="004C53BB">
        <w:rPr>
          <w:rFonts w:ascii="Times New Roman" w:hAnsi="Times New Roman" w:cs="Times New Roman"/>
          <w:sz w:val="28"/>
          <w:szCs w:val="28"/>
        </w:rPr>
        <w:t xml:space="preserve"> А.История одной сенсации//Солидарность.-2014.-№38.-С.3 (16-22 окт.)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 xml:space="preserve">Сафонов </w:t>
      </w:r>
      <w:proofErr w:type="gramStart"/>
      <w:r w:rsidRPr="004C53BB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4C53BB">
        <w:rPr>
          <w:rFonts w:ascii="Times New Roman" w:hAnsi="Times New Roman" w:cs="Times New Roman"/>
          <w:sz w:val="28"/>
          <w:szCs w:val="28"/>
        </w:rPr>
        <w:t xml:space="preserve"> Правда о производительности труда//Солидарность.-2017.-№09.-С.5.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Ненормированный рабочий день: проблемы и решения//Справочник кадровика.-2016.-№06 (</w:t>
      </w:r>
      <w:proofErr w:type="spellStart"/>
      <w:r w:rsidRPr="004C53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4C53BB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Введение неполного рабочего времени по инициативе работодателя. Обзор судебной практики//Справочник кадровика.-2015.-№10.-С.61.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оплачивать предпраздничный день при неполном рабочем времени?//Справочник кадровика.-2015.-№10.-С.92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при суммированном учете рабочего времени учитывать работу в нерабочие праздничные дни, оплаченную в двойном размере?//Справочник кадровика.-2015.-№10.-С.9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Галкина Е. Как изменить режим работы//Кадровик.-2015.-№09.-С.1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Судебная практика пор вопросам сокращения рабочего времени//Трудовое право.-2015.-№06.-С.6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ые основы организации нормирования труда на предприятии//Кадровик.-2015.-№02.-С.1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одготовка рабочих кадров в системе факторов роста производительности труда//Кадровик.-2015.-№03.-С.74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оль и место нормирования труда в системе управления персоналом//Кадровик.-2015.-№02.-С.6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ое регулирование рабочего времени в Японии//Кадровик.-2015.-№02.-С.48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01" w:rsidRDefault="00545B01" w:rsidP="00670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E08" w:rsidRDefault="007D7102" w:rsidP="007D71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>РЫНОК ТРУДА. ЗАНЯТОСТЬ</w:t>
      </w:r>
    </w:p>
    <w:p w:rsidR="00C81360" w:rsidRPr="00392629" w:rsidRDefault="00C81360" w:rsidP="00392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1360">
        <w:rPr>
          <w:rFonts w:ascii="Times New Roman" w:hAnsi="Times New Roman" w:cs="Times New Roman"/>
          <w:sz w:val="28"/>
          <w:szCs w:val="28"/>
        </w:rPr>
        <w:t>И не работать. И жить хорошо</w:t>
      </w:r>
      <w:r>
        <w:rPr>
          <w:rFonts w:ascii="Times New Roman" w:hAnsi="Times New Roman" w:cs="Times New Roman"/>
          <w:sz w:val="28"/>
          <w:szCs w:val="28"/>
        </w:rPr>
        <w:t>. Как в мире выплачивают пособия по безработице</w:t>
      </w:r>
      <w:r w:rsidRPr="00C81360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>Солидарность.-2018.-№41..С.09</w:t>
      </w:r>
    </w:p>
    <w:p w:rsidR="00DB278C" w:rsidRPr="00DB278C" w:rsidRDefault="00DB278C" w:rsidP="00DB27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78C">
        <w:rPr>
          <w:rFonts w:ascii="Times New Roman" w:hAnsi="Times New Roman" w:cs="Times New Roman"/>
          <w:sz w:val="28"/>
          <w:szCs w:val="28"/>
        </w:rPr>
        <w:t xml:space="preserve">Молодежь привлекают развитие и карьерный </w:t>
      </w:r>
      <w:proofErr w:type="gramStart"/>
      <w:r w:rsidRPr="00DB278C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Pr="00DB278C">
        <w:rPr>
          <w:rFonts w:ascii="Times New Roman" w:hAnsi="Times New Roman" w:cs="Times New Roman"/>
          <w:sz w:val="28"/>
          <w:szCs w:val="28"/>
        </w:rPr>
        <w:t xml:space="preserve"> //Трудовые</w:t>
      </w:r>
      <w:r>
        <w:rPr>
          <w:rFonts w:ascii="Times New Roman" w:hAnsi="Times New Roman" w:cs="Times New Roman"/>
          <w:sz w:val="28"/>
          <w:szCs w:val="28"/>
        </w:rPr>
        <w:t xml:space="preserve"> споры.-2018.-№11</w:t>
      </w:r>
      <w:r w:rsidRPr="00025E08">
        <w:rPr>
          <w:rFonts w:ascii="Times New Roman" w:hAnsi="Times New Roman" w:cs="Times New Roman"/>
          <w:sz w:val="28"/>
          <w:szCs w:val="28"/>
        </w:rPr>
        <w:t>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Не грозит ли вам профессиональное выгорание? Как вовремя заметить первые звоночки и устранить угрозу//Директор по персоналу.-2018.-№03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08">
        <w:rPr>
          <w:rFonts w:ascii="Times New Roman" w:hAnsi="Times New Roman" w:cs="Times New Roman"/>
          <w:sz w:val="28"/>
          <w:szCs w:val="28"/>
        </w:rPr>
        <w:t>Узнайте</w:t>
      </w:r>
      <w:proofErr w:type="gramStart"/>
      <w:r w:rsidRPr="00025E0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25E0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25E08">
        <w:rPr>
          <w:rFonts w:ascii="Times New Roman" w:hAnsi="Times New Roman" w:cs="Times New Roman"/>
          <w:sz w:val="28"/>
          <w:szCs w:val="28"/>
        </w:rPr>
        <w:t xml:space="preserve"> работают лучшие, и транслируйте их опыт другим. Эффективность персонала. Как создать модель успешного поведения//Директор по персоналу.-2018.-№03.</w:t>
      </w:r>
    </w:p>
    <w:p w:rsidR="00025E08" w:rsidRPr="00025E08" w:rsidRDefault="00025E08" w:rsidP="00025E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повысить свою стоимость на рынке труда//Трудовые споры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lastRenderedPageBreak/>
        <w:t>Как рассчитать нормы труда 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делать систему мотивации эффективной, чтобы она побуждала сотрудников выдавать результат//Директор по персоналу.-2018.-№04.</w:t>
      </w:r>
    </w:p>
    <w:p w:rsid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 помощью ценностей компании повышать эффективность персонала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А.А. Оценка конкурентоспособности молодых специалистов на рынке труда: методические аспекты проблемы//Труд и социальные отношения.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7D7102" w:rsidRPr="009E4126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устойчивая занятость и «уязвимые» работники//Кадровик.-2016.-№03.-С.42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причин текучести персонала//Кадровик.-2016.-№02.-С.97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Брюхова.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 Ответственность как социально-значимое качество работника: сущность, диагностика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воспитание//Кадровик.-2016.-№01.-С.58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боснование использования модели рабочих мест как инструмента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рекрутинг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а рабочие специальности//Кадровик.-2016.-№01.-С.76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нстатиновски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Д.Л., Попова Е.С. Молодежь, рынок труда и экспансия высшег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//Социологические исследования.-2015.-№12.-С.37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еловая карьера как инструмент достижения конкурентных преимуществ на рынке труда//Кадровик.-2015.-№10.-С.81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раведливость в организациях: на что она влияет//Кадровик.-2015.-№10.-С.54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дбор высококвалифицированного персонала в сфере на предприятиях малого и среднего бизнеса//Кадровик.-2015.-№10.-С.94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ие подходы используются для оценки конкурентоспособности персонала//Кадровик.-2015.-№10.-С.105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ые тенденции рынка труда инженерных кадров//Кадровик.-2015.-№10.-С.111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Конкурс на замещение вакантной должности//Кадровик.-2015.-№10.-С.122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новалова В.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: свободный выбор или навязанная модель поведения?//Кадровик.-2015.-№09.-С.95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яу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М. Эффективный инструмент преодоления стресса у сотрудников в период адаптации//Справочник кадровика.-2015.-№05.-С.138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ехнология проведения личных собеседований с кандидатами на вакантные должности//Кадровик.-2015.-№03.-С.144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избежать профессионального выгорания работающей женщине//Кадровик.-2015.-№03.-С.66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тоги обсуждения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«Менеджер по управлению персоналом организации»»//Кадровик.-2015.-№03.-С.128</w:t>
      </w:r>
    </w:p>
    <w:p w:rsidR="007D7102" w:rsidRPr="007D7102" w:rsidRDefault="007D7102" w:rsidP="00F66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27C" w:rsidRDefault="00C5427C" w:rsidP="00670E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33" w:rsidRDefault="007D7102" w:rsidP="00670E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 xml:space="preserve">ИНОСТРАННЫЕ РАБОТНИКИ. МИГРАНТЫ </w:t>
      </w:r>
    </w:p>
    <w:p w:rsidR="00DB278C" w:rsidRDefault="00DB278C" w:rsidP="00DB27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миграционного законодательства//</w:t>
      </w:r>
      <w:r w:rsidRPr="00DB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е споры.-2018.-№10</w:t>
      </w:r>
      <w:r w:rsidRPr="00025E08">
        <w:rPr>
          <w:rFonts w:ascii="Times New Roman" w:hAnsi="Times New Roman" w:cs="Times New Roman"/>
          <w:sz w:val="28"/>
          <w:szCs w:val="28"/>
        </w:rPr>
        <w:t>.</w:t>
      </w:r>
    </w:p>
    <w:p w:rsidR="00DB278C" w:rsidRPr="00DB278C" w:rsidRDefault="00DB278C" w:rsidP="00DB27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352385" w:rsidRDefault="00FD7103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352385" w:rsidRPr="0035238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352385" w:rsidRPr="00352385">
        <w:rPr>
          <w:rFonts w:ascii="Times New Roman" w:hAnsi="Times New Roman" w:cs="Times New Roman"/>
          <w:sz w:val="28"/>
          <w:szCs w:val="28"/>
        </w:rPr>
        <w:t>.)</w:t>
      </w:r>
    </w:p>
    <w:p w:rsidR="00352385" w:rsidRDefault="00352385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352385" w:rsidRDefault="00FD7103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уведомлять органы миграции, если увольняете иностранца, который получил российское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ражданство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352385" w:rsidRPr="0035238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352385" w:rsidRPr="00352385">
        <w:rPr>
          <w:rFonts w:ascii="Times New Roman" w:hAnsi="Times New Roman" w:cs="Times New Roman"/>
          <w:sz w:val="28"/>
          <w:szCs w:val="28"/>
        </w:rPr>
        <w:t>.)</w:t>
      </w:r>
    </w:p>
    <w:p w:rsidR="00352385" w:rsidRPr="00352385" w:rsidRDefault="00352385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Default="00FD7103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перерывах матерям и работе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ев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352385" w:rsidRPr="0035238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352385" w:rsidRPr="00352385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352385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352385" w:rsidRDefault="00FD7103" w:rsidP="00352385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омпания нанимает </w:t>
        </w:r>
        <w:r w:rsidR="00352385" w:rsidRPr="00352385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 Четыре повода для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а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352385" w:rsidRPr="0035238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352385" w:rsidRPr="00352385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102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 xml:space="preserve"> и новые правила оформления иностранцев//Трудовые споры.-2016.-№01 (</w:t>
      </w:r>
      <w:proofErr w:type="spellStart"/>
      <w:r w:rsidRPr="007D710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lastRenderedPageBreak/>
        <w:t>Иностранный персонал в России и россияне как иностранный персонал: требования и ожидания//Кадровик.-2015.-№11-12.-С.111.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атент на работу иностранца//Справочник кадровика.-2015.-№12.-С.66,82,,62.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равовые последствия нарушения сроков и порядка подачи в УФМС уведомлении о заключении трудового договора с иностранным гражданином//Трудовое право.-2015.-№11.-С.61.</w:t>
      </w:r>
    </w:p>
    <w:p w:rsidR="006C0298" w:rsidRPr="0034195E" w:rsidRDefault="00670E33" w:rsidP="0034195E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Работа иностранных граждан на основании патента//Справочник кадровика.-2015.-№10.-С.26.</w:t>
      </w:r>
    </w:p>
    <w:p w:rsidR="00DB278C" w:rsidRPr="0034195E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 xml:space="preserve">МОТИВАЦИЯ </w:t>
      </w:r>
    </w:p>
    <w:p w:rsidR="0034195E" w:rsidRPr="0034195E" w:rsidRDefault="0034195E" w:rsidP="0034195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4195E">
        <w:rPr>
          <w:rFonts w:ascii="Times New Roman" w:hAnsi="Times New Roman" w:cs="Times New Roman"/>
          <w:sz w:val="28"/>
          <w:szCs w:val="28"/>
        </w:rPr>
        <w:t>Почему сотрудники уходят из компании. 7 причин, которые подталкивают написать заявление об уходе //Директор по персоналу.-2018.-№09.</w:t>
      </w:r>
    </w:p>
    <w:p w:rsidR="00DB278C" w:rsidRDefault="00DB278C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Не грозит ли вам профессиональное выгорание? Как вовремя заметить первые звоночки и устранить угрозу//Директор по персоналу.-2018.-№03.</w:t>
      </w:r>
    </w:p>
    <w:p w:rsid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Узнайте,</w:t>
      </w:r>
      <w:r w:rsidR="00DB278C">
        <w:rPr>
          <w:rFonts w:ascii="Times New Roman" w:hAnsi="Times New Roman" w:cs="Times New Roman"/>
          <w:sz w:val="28"/>
          <w:szCs w:val="28"/>
        </w:rPr>
        <w:t xml:space="preserve"> </w:t>
      </w:r>
      <w:r w:rsidRPr="00025E08">
        <w:rPr>
          <w:rFonts w:ascii="Times New Roman" w:hAnsi="Times New Roman" w:cs="Times New Roman"/>
          <w:sz w:val="28"/>
          <w:szCs w:val="28"/>
        </w:rPr>
        <w:t>как работают лучшие, и транслируйте их опыт другим. Эффективность персонала. Как создать модель успешного поведения//Директор по персоналу.-2018.-№03.</w:t>
      </w:r>
    </w:p>
    <w:p w:rsidR="00DB278C" w:rsidRPr="00025E08" w:rsidRDefault="00DB278C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E08" w:rsidRPr="00025E08" w:rsidRDefault="00025E08" w:rsidP="00025E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повысить свою стоимость на рынке труда//Трудовые споры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рассчитать нормы труда 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делать систему мотивации эффективной, чтобы она побуждала сотрудников выдавать результат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 помощью ценностей компании повышать эффективность персонала//Директор по персоналу.-2018.-№04.</w:t>
      </w:r>
    </w:p>
    <w:p w:rsidR="00025E08" w:rsidRDefault="00025E08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94A" w:rsidRP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4A">
        <w:rPr>
          <w:rFonts w:ascii="Times New Roman" w:hAnsi="Times New Roman" w:cs="Times New Roman"/>
          <w:sz w:val="28"/>
          <w:szCs w:val="28"/>
        </w:rPr>
        <w:t xml:space="preserve">В чем сила? </w:t>
      </w:r>
      <w:proofErr w:type="spellStart"/>
      <w:r w:rsidRPr="00A4294A">
        <w:rPr>
          <w:rFonts w:ascii="Times New Roman" w:hAnsi="Times New Roman" w:cs="Times New Roman"/>
          <w:sz w:val="28"/>
          <w:szCs w:val="28"/>
        </w:rPr>
        <w:t>Профактивисты</w:t>
      </w:r>
      <w:proofErr w:type="spellEnd"/>
      <w:r w:rsidRPr="00A4294A">
        <w:rPr>
          <w:rFonts w:ascii="Times New Roman" w:hAnsi="Times New Roman" w:cs="Times New Roman"/>
          <w:sz w:val="28"/>
          <w:szCs w:val="28"/>
        </w:rPr>
        <w:t xml:space="preserve"> сферы образования обсудили мотивацию//Солидарность.-2017.-№45.</w:t>
      </w:r>
      <w:r>
        <w:rPr>
          <w:rFonts w:ascii="Times New Roman" w:hAnsi="Times New Roman" w:cs="Times New Roman"/>
          <w:sz w:val="28"/>
          <w:szCs w:val="28"/>
        </w:rPr>
        <w:t xml:space="preserve"> (29.11.-06.12.) . </w:t>
      </w:r>
      <w:r w:rsidRPr="00A4294A">
        <w:rPr>
          <w:rFonts w:ascii="Times New Roman" w:hAnsi="Times New Roman" w:cs="Times New Roman"/>
          <w:sz w:val="28"/>
          <w:szCs w:val="28"/>
        </w:rPr>
        <w:t>- С.7.</w:t>
      </w:r>
    </w:p>
    <w:p w:rsidR="00A4294A" w:rsidRP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молодежь «Шереметьево» измеряет мероприятия пользой//Солидарность.-2017.-№45(29.11.-06.12.).-С.-4.</w:t>
      </w:r>
    </w:p>
    <w:p w:rsidR="009E4126" w:rsidRPr="00F76116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Как заставить работников соблюдать охрану труда //Охрана труда</w:t>
      </w:r>
      <w:proofErr w:type="gramStart"/>
      <w:r w:rsidRPr="00F76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116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F761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F76116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lastRenderedPageBreak/>
        <w:t>Жданки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.А. Эффективная система мотивации персонала как главный фактор реализации стратегии //Кадровик.-2016.-№06.-С.80.</w:t>
      </w:r>
    </w:p>
    <w:p w:rsidR="00643216" w:rsidRPr="007A1084" w:rsidRDefault="00643216" w:rsidP="0064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мотивацией персонала в условиях организационных и</w:t>
      </w:r>
      <w:r w:rsidR="009E4126">
        <w:rPr>
          <w:rFonts w:ascii="Times New Roman" w:hAnsi="Times New Roman" w:cs="Times New Roman"/>
          <w:sz w:val="28"/>
          <w:szCs w:val="28"/>
        </w:rPr>
        <w:t>з</w:t>
      </w:r>
      <w:r w:rsidRPr="007A1084">
        <w:rPr>
          <w:rFonts w:ascii="Times New Roman" w:hAnsi="Times New Roman" w:cs="Times New Roman"/>
          <w:sz w:val="28"/>
          <w:szCs w:val="28"/>
        </w:rPr>
        <w:t>менений: синергетический подход//Кадровик.-2016.-№02.-С.7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тивация труда в постсоветской России: опыт и методики исследований//Социологические исследования.-2016.-№02.-С.2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тадничен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Взаимосвязь свойств нервной системы и эффективности деятельности//Кадровик.-2016.-№01.-С.9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овалова О. Как повысить инновационную активность кадрового потенциала наукоемких предприятий//Кадровик.-2016.-№01.-С.10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тивация персонала: эволюция подходов и методов//Кадровик.-2015.-№11-12.-С.6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звитие инновационной деятельности предприятия на основе модели мотивации работников//Кадровик.-2015.-№11-12.-С.122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нстатиновски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Д.Л., Попова Е.С. Молодежь, рынок труда и экспансия высшег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//Социологические исследования.-2015.-№12.-С.3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ущина И. Нематериальная мотивация сотрудников//Кадровик.-2015.-№04.-С.118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ая Доска почета//Кадровик.-2015.-№04.-С.2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рлова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Что людям еще надо//Кадровик.-2015.-№04.-С.5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рально-психологическое стимулирование персонала организации//Кадровик.-2015.-№04.-С.6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мпенсационный пакет и окружающая среда организации//Кадровик.-2015.-№04.-С.81.</w:t>
      </w:r>
    </w:p>
    <w:p w:rsidR="00B073EB" w:rsidRPr="00352385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именение психодиагностических методов в подборе специалистов социальной сферы//Кадровик.-2015.-№04.-С.100.</w:t>
      </w:r>
    </w:p>
    <w:p w:rsidR="00352385" w:rsidRDefault="00352385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08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>КОНФЛИКТОЛОГИЯ</w:t>
      </w:r>
    </w:p>
    <w:p w:rsidR="00392629" w:rsidRPr="00392629" w:rsidRDefault="00392629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2629">
        <w:rPr>
          <w:rFonts w:ascii="Times New Roman" w:hAnsi="Times New Roman" w:cs="Times New Roman"/>
          <w:sz w:val="28"/>
          <w:szCs w:val="28"/>
        </w:rPr>
        <w:t>Стоп-фразы</w:t>
      </w:r>
      <w:proofErr w:type="spellEnd"/>
      <w:proofErr w:type="gramEnd"/>
      <w:r w:rsidRPr="00392629">
        <w:rPr>
          <w:rFonts w:ascii="Times New Roman" w:hAnsi="Times New Roman" w:cs="Times New Roman"/>
          <w:sz w:val="28"/>
          <w:szCs w:val="28"/>
        </w:rPr>
        <w:t xml:space="preserve"> в работе с персоналом. На что заменить, чтобы не вызвать конфликт//Директор по персоналу.-2018.-№12.</w:t>
      </w:r>
    </w:p>
    <w:p w:rsidR="00E77F2E" w:rsidRPr="00E77F2E" w:rsidRDefault="00E77F2E" w:rsidP="00E77F2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77F2E">
        <w:rPr>
          <w:rFonts w:ascii="Times New Roman" w:hAnsi="Times New Roman" w:cs="Times New Roman"/>
          <w:sz w:val="28"/>
          <w:szCs w:val="28"/>
        </w:rPr>
        <w:lastRenderedPageBreak/>
        <w:t>Неформальное общение между сотрудниками. Как регулировать, чтобы не было конфликтов// Директор по персоналу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Не грозит ли вам профессиональное выгорание? Как вовремя заметить первые звоночки и устранить угрозу//Директор по персоналу.-2018.-№03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08">
        <w:rPr>
          <w:rFonts w:ascii="Times New Roman" w:hAnsi="Times New Roman" w:cs="Times New Roman"/>
          <w:sz w:val="28"/>
          <w:szCs w:val="28"/>
        </w:rPr>
        <w:t>Узнайте</w:t>
      </w:r>
      <w:proofErr w:type="gramStart"/>
      <w:r w:rsidRPr="00025E0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25E0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25E08">
        <w:rPr>
          <w:rFonts w:ascii="Times New Roman" w:hAnsi="Times New Roman" w:cs="Times New Roman"/>
          <w:sz w:val="28"/>
          <w:szCs w:val="28"/>
        </w:rPr>
        <w:t xml:space="preserve"> работают лучшие, и транслируйте их опыт другим. Эффективность персонала. Как создать модель успешного поведения//Директор по персоналу.-2018.-№03.</w:t>
      </w:r>
    </w:p>
    <w:p w:rsidR="00025E08" w:rsidRPr="00025E08" w:rsidRDefault="00025E08" w:rsidP="00025E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повысить свою стоимость на рынке труда//Трудовые споры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рассчитать нормы труда 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делать систему мотивации эффективной, чтобы она побуждала сотрудников выдавать результат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 помощью ценностей компании повышать эффективность персонала//Директор по персоналу.-2018.-№0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Г. Стресс на рабочем месте//Кадровик.-2016.-№06.-С.9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едиация в конфликтах рабочего пространства//Кадровик.-2016.-№05.-С.10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Технологии диагностики и анализа конфликтных ситуаций//Кадровик.-2016.-№01.-С.106.</w:t>
      </w:r>
    </w:p>
    <w:p w:rsidR="00643216" w:rsidRPr="007A1084" w:rsidRDefault="00FD7103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предотвратить профессиональное выгорание сотрудников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5.-№12. (</w:t>
      </w:r>
      <w:proofErr w:type="spellStart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ое</w:t>
      </w:r>
      <w:proofErr w:type="spellEnd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как способ совершенствования социального взаимодействия в учреждениях сферы услуг//Кадровик.-2015.-№5-6.-С.6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и усталых. Покровская Н.//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правда.-2015.-13 октября.№184.-3п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Четыре пряника и один кнут. Самойлова П.//Солидарность.-2015.-№37.-7-14 октября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новалова В.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: свободный выбор или навязанная модель поведения?//Кадровик.-2015.-№09.-С.9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лмыкова О. Управление конфликтами и стрессами в медицинском учреждении//Кадровик.-2014.-№06.-С.9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ипат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М. Вредные профессиональные привычки//Кадровик.-2014.-№01,02-С.127,118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 xml:space="preserve">Баева Т. Новый сотрудник в компании: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антистрессов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методика//Кадровик.-2014.-№02.-С.11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лина Н. Адаптация сотрудников при переводе внутри компании//Справочник кадровика.-2014.-№02.-С.13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зрешить конфликт с помощью переговоров//Трудовые споры.-2013.-№03.-С.7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Юрьев С.В. Конфликтные работники: как минимизировать риски работодателя// Трудовые споры.- 2011.-№ 05.-С.54. Коллективные переговоры: цели, заключение, пример…/Профсоюзная консультация.-2013.-№03(16)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усин А. Социальные сети и конфликты с работниками//Трудовое право.-2013.-№08.-С.13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ллективные действия: порядок организации и проведения публичных мероприятий//Профсоюзная консультация.-2013.-№04(17)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Факторы конфликтности в пенсионном возрасте//Труд и социальные отношения.-2012.-№08.-С.7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фликтный работник. Как урегулировать спор с помощью психологии//Трудовые споры.-2012.-№06.-С.92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Гагаринск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Г. и др. Корректировка организационной культуры в медицинском учреждении: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антиконфликтн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аправленность//Кадровик.-2012.-№05.-С.13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крип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Влияние личности руководителя на формирование психологического климата//Кадровик.-2012.-№06.-С.11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филактика конфликтов. Как избежать разногласий внутри коллектива//Трудовые споры.-2012.-№07.-С.90.</w:t>
      </w:r>
    </w:p>
    <w:p w:rsidR="00643216" w:rsidRPr="007A1084" w:rsidRDefault="00643216" w:rsidP="006432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Юрьев С.В. Конфликтные работники: как минимизировать риски работодателя// Трудовые споры.- 2011.-№ 05.-С.54.</w:t>
      </w:r>
    </w:p>
    <w:p w:rsidR="00643216" w:rsidRDefault="00643216" w:rsidP="006432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Свергун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О. Адаптация к новой должности// Справочник кадровика.-2011.-№04.-С.129.</w:t>
      </w:r>
    </w:p>
    <w:p w:rsidR="00C5427C" w:rsidRDefault="00C5427C" w:rsidP="0064321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427C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102">
        <w:rPr>
          <w:rFonts w:ascii="Times New Roman" w:hAnsi="Times New Roman" w:cs="Times New Roman"/>
          <w:b/>
          <w:color w:val="000000"/>
          <w:sz w:val="24"/>
          <w:szCs w:val="24"/>
        </w:rPr>
        <w:t>ОХРАНА ТРУДА</w:t>
      </w:r>
    </w:p>
    <w:p w:rsidR="00E77F2E" w:rsidRDefault="00E77F2E" w:rsidP="00E77F2E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F2E">
        <w:rPr>
          <w:rFonts w:ascii="Times New Roman" w:hAnsi="Times New Roman" w:cs="Times New Roman"/>
          <w:color w:val="000000"/>
          <w:sz w:val="28"/>
          <w:szCs w:val="28"/>
        </w:rPr>
        <w:t>Как определить коренные причины несчастного случая: пошаговый алгоритм//</w:t>
      </w:r>
      <w:r w:rsidRPr="00E77F2E">
        <w:rPr>
          <w:rFonts w:ascii="Times New Roman" w:hAnsi="Times New Roman" w:cs="Times New Roman"/>
          <w:sz w:val="28"/>
          <w:szCs w:val="28"/>
        </w:rPr>
        <w:t xml:space="preserve"> Справочник специалиста по охране труда.-2018.-№09 (</w:t>
      </w:r>
      <w:proofErr w:type="spellStart"/>
      <w:r w:rsidRPr="00E77F2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7F2E">
        <w:rPr>
          <w:rFonts w:ascii="Times New Roman" w:hAnsi="Times New Roman" w:cs="Times New Roman"/>
          <w:sz w:val="28"/>
          <w:szCs w:val="28"/>
        </w:rPr>
        <w:t>.)</w:t>
      </w:r>
    </w:p>
    <w:p w:rsidR="00E77F2E" w:rsidRDefault="00E77F2E" w:rsidP="00E77F2E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частный случай, в котором никто не виноват: как правильно расследовать</w:t>
      </w:r>
      <w:r w:rsidRPr="00E7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E77F2E">
        <w:rPr>
          <w:rFonts w:ascii="Times New Roman" w:hAnsi="Times New Roman" w:cs="Times New Roman"/>
          <w:sz w:val="28"/>
          <w:szCs w:val="28"/>
        </w:rPr>
        <w:t>Справочник специа</w:t>
      </w:r>
      <w:r>
        <w:rPr>
          <w:rFonts w:ascii="Times New Roman" w:hAnsi="Times New Roman" w:cs="Times New Roman"/>
          <w:sz w:val="28"/>
          <w:szCs w:val="28"/>
        </w:rPr>
        <w:t>листа по охране труда.-2018.-№07</w:t>
      </w:r>
      <w:r w:rsidRPr="00E77F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7F2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7F2E">
        <w:rPr>
          <w:rFonts w:ascii="Times New Roman" w:hAnsi="Times New Roman" w:cs="Times New Roman"/>
          <w:sz w:val="28"/>
          <w:szCs w:val="28"/>
        </w:rPr>
        <w:t>.)</w:t>
      </w:r>
    </w:p>
    <w:p w:rsidR="00E77F2E" w:rsidRPr="00E77F2E" w:rsidRDefault="00E77F2E" w:rsidP="00E77F2E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7F2E" w:rsidRPr="00E77F2E" w:rsidRDefault="00E77F2E" w:rsidP="006432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F2E">
        <w:rPr>
          <w:rFonts w:ascii="Times New Roman" w:hAnsi="Times New Roman" w:cs="Times New Roman"/>
          <w:color w:val="000000"/>
          <w:sz w:val="28"/>
          <w:szCs w:val="28"/>
        </w:rPr>
        <w:t>Психиатрическое освидетельствование//Трудовые споры.-2018-№08.</w:t>
      </w:r>
    </w:p>
    <w:p w:rsidR="00C5427C" w:rsidRPr="00C5427C" w:rsidRDefault="00FD7103" w:rsidP="00C5427C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C5427C" w:rsidRPr="00C5427C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О сокращенной рабочей неделе и доплатах за вредные условия труда</w:t>
        </w:r>
      </w:hyperlink>
      <w:r w:rsidR="00C5427C">
        <w:rPr>
          <w:rFonts w:ascii="Times New Roman" w:hAnsi="Times New Roman" w:cs="Times New Roman"/>
          <w:sz w:val="28"/>
          <w:szCs w:val="28"/>
        </w:rPr>
        <w:t>//</w:t>
      </w:r>
      <w:r w:rsidR="00C5427C" w:rsidRPr="00C5427C">
        <w:rPr>
          <w:rFonts w:ascii="Times New Roman" w:hAnsi="Times New Roman" w:cs="Times New Roman"/>
          <w:sz w:val="28"/>
          <w:szCs w:val="28"/>
        </w:rPr>
        <w:t xml:space="preserve"> </w:t>
      </w:r>
      <w:r w:rsidR="00C5427C" w:rsidRPr="00B06380">
        <w:rPr>
          <w:rFonts w:ascii="Times New Roman" w:hAnsi="Times New Roman" w:cs="Times New Roman"/>
          <w:sz w:val="28"/>
          <w:szCs w:val="28"/>
        </w:rPr>
        <w:t>Справочник специа</w:t>
      </w:r>
      <w:r w:rsidR="00C5427C">
        <w:rPr>
          <w:rFonts w:ascii="Times New Roman" w:hAnsi="Times New Roman" w:cs="Times New Roman"/>
          <w:sz w:val="28"/>
          <w:szCs w:val="28"/>
        </w:rPr>
        <w:t>листа по охране труда.-2017.-№12</w:t>
      </w:r>
      <w:r w:rsidR="00C5427C" w:rsidRPr="00B063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427C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5427C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B06380" w:rsidRPr="00B06380" w:rsidRDefault="00FD7103" w:rsidP="00C5427C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го включить в состав комиссии по расследованию профзаболевания</w:t>
        </w:r>
      </w:hyperlink>
      <w:r w:rsidR="00B06380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</w:t>
      </w:r>
      <w:proofErr w:type="spellStart"/>
      <w:r w:rsidR="00B06380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B06380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B06380" w:rsidRPr="00B06380" w:rsidRDefault="00FD7103" w:rsidP="00C5427C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болевший сотрудник на работе: как предотвратить распространение</w:t>
        </w:r>
        <w:r w:rsidR="00B06380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фекции</w:t>
        </w:r>
      </w:hyperlink>
      <w:r w:rsidR="00B06380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</w:t>
      </w:r>
      <w:proofErr w:type="spellStart"/>
      <w:r w:rsidR="00B06380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B06380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082024" w:rsidRPr="00B06380" w:rsidRDefault="00FD7103" w:rsidP="00C5427C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верьте, хорошо ли вы знаете законодательство о специальной оценке условий</w:t>
        </w:r>
        <w:r w:rsidR="00B06380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да</w:t>
        </w:r>
      </w:hyperlink>
      <w:r w:rsidR="00B06380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</w:t>
      </w:r>
      <w:proofErr w:type="spellStart"/>
      <w:r w:rsidR="00B06380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B06380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082024" w:rsidRPr="00B06380" w:rsidRDefault="00FD7103" w:rsidP="00C5427C">
      <w:pPr>
        <w:spacing w:before="24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hyperlink r:id="rId73" w:history="1">
        <w:proofErr w:type="spellStart"/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ровели с ошибками. Каковы последствия для компании и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ценщика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082024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082024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082024" w:rsidRPr="00B06380" w:rsidRDefault="00FD7103" w:rsidP="00C5427C">
      <w:pPr>
        <w:shd w:val="clear" w:color="auto" w:fill="FFFFFF"/>
        <w:spacing w:before="240"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4" w:history="1">
        <w:proofErr w:type="gramStart"/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бучение по охране</w:t>
        </w:r>
        <w:proofErr w:type="gramEnd"/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труда под ключ: алгоритм от ВНИИ труда Минтруда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0 (</w:t>
      </w:r>
      <w:proofErr w:type="spellStart"/>
      <w:r w:rsidR="00082024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082024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082024" w:rsidRPr="00B06380" w:rsidRDefault="00FD7103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ие льготы положены сотруднику, которого временно перевели на работу с вредными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словиями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0 (</w:t>
      </w:r>
      <w:proofErr w:type="spellStart"/>
      <w:r w:rsidR="00082024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082024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082024" w:rsidRDefault="00FD7103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му поручить охрану труда, если в компании нет такого специалиста, и как это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формить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082024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082024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B06380" w:rsidRPr="00B06380" w:rsidRDefault="00B06380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2024" w:rsidRPr="00B06380" w:rsidRDefault="00FD7103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кадровику нужно знать про акт по форме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-1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082024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082024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082024" w:rsidRPr="00B06380" w:rsidRDefault="00FD7103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Дополнительные обязанности специалиста по охране </w:t>
        </w:r>
        <w:proofErr w:type="gramStart"/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да</w:t>
        </w:r>
        <w:proofErr w:type="gramEnd"/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: какими знаниями нужно обладать и когда можно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казаться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082024" w:rsidRPr="00B0638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082024" w:rsidRPr="00B06380">
        <w:rPr>
          <w:rFonts w:ascii="Times New Roman" w:hAnsi="Times New Roman" w:cs="Times New Roman"/>
          <w:sz w:val="28"/>
          <w:szCs w:val="28"/>
        </w:rPr>
        <w:t>.)</w:t>
      </w:r>
    </w:p>
    <w:p w:rsidR="00844E87" w:rsidRPr="00B06380" w:rsidRDefault="00844E87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FD7103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м грозят кадровику три грубые ошибки в охране труда офисных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ов</w:t>
        </w:r>
      </w:hyperlink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FD7103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елать, если в офисе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жара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FD7103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определить степень вины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страдавшего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7.-2017</w:t>
      </w:r>
      <w:r w:rsidR="00352385">
        <w:rPr>
          <w:rFonts w:ascii="Times New Roman" w:hAnsi="Times New Roman" w:cs="Times New Roman"/>
          <w:sz w:val="28"/>
          <w:szCs w:val="28"/>
        </w:rPr>
        <w:t>.</w:t>
      </w:r>
    </w:p>
    <w:p w:rsidR="00844E87" w:rsidRPr="00B06380" w:rsidRDefault="00FD7103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4 совета помогут не нарушить установленные сроки расследования легкого несчастного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лучая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7.-2017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FD7103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едицинская книжка: кто получает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 где оформить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7.-2017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6380" w:rsidRDefault="00FD7103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олжен знать современный специалист по охране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да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844E87" w:rsidRPr="00B06380" w:rsidRDefault="00FD7103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грамма курсового обучения работников в области гражданской обороны и защиты от чрезвычайных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итуаций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FD7103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миссия признала несчастный случай не связанным с производством: что делать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альше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Default="00FD7103" w:rsidP="003926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7" w:history="1">
        <w:proofErr w:type="gramStart"/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ереходим на электронный учет СИЗ</w:t>
        </w:r>
        <w:proofErr w:type="gramEnd"/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: преимущества и готовый алгоритм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392629" w:rsidRPr="00392629" w:rsidRDefault="00392629" w:rsidP="003926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17CA" w:rsidRPr="007A1084" w:rsidRDefault="00FD7103" w:rsidP="00A6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оформить дополнительный отпуск, если результаты </w:t>
        </w:r>
        <w:proofErr w:type="spellStart"/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и</w:t>
        </w:r>
        <w:proofErr w:type="spellEnd"/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зменили</w:t>
        </w:r>
        <w:r w:rsidR="00A617CA" w:rsidRPr="00A617CA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редность</w:t>
        </w:r>
      </w:hyperlink>
      <w:r w:rsidR="00A617CA" w:rsidRPr="00A617CA">
        <w:rPr>
          <w:rFonts w:ascii="Times New Roman" w:hAnsi="Times New Roman" w:cs="Times New Roman"/>
          <w:sz w:val="28"/>
          <w:szCs w:val="28"/>
        </w:rPr>
        <w:t xml:space="preserve"> </w:t>
      </w:r>
      <w:r w:rsidR="00A617CA">
        <w:rPr>
          <w:rFonts w:ascii="Times New Roman" w:hAnsi="Times New Roman" w:cs="Times New Roman"/>
          <w:sz w:val="28"/>
          <w:szCs w:val="28"/>
        </w:rPr>
        <w:t>//Справочник кадровика.-2017</w:t>
      </w:r>
      <w:r w:rsidR="00A617CA" w:rsidRPr="007A1084">
        <w:rPr>
          <w:rFonts w:ascii="Times New Roman" w:hAnsi="Times New Roman" w:cs="Times New Roman"/>
          <w:sz w:val="28"/>
          <w:szCs w:val="28"/>
        </w:rPr>
        <w:t>.-№0</w:t>
      </w:r>
      <w:r w:rsidR="00A617CA">
        <w:rPr>
          <w:rFonts w:ascii="Times New Roman" w:hAnsi="Times New Roman" w:cs="Times New Roman"/>
          <w:sz w:val="28"/>
          <w:szCs w:val="28"/>
        </w:rPr>
        <w:t>5 (</w:t>
      </w:r>
      <w:proofErr w:type="spellStart"/>
      <w:r w:rsidR="00A617CA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617CA">
        <w:rPr>
          <w:rFonts w:ascii="Times New Roman" w:hAnsi="Times New Roman" w:cs="Times New Roman"/>
          <w:sz w:val="28"/>
          <w:szCs w:val="28"/>
        </w:rPr>
        <w:t>.)</w:t>
      </w:r>
    </w:p>
    <w:p w:rsidR="00A617CA" w:rsidRPr="00A617CA" w:rsidRDefault="00FD7103" w:rsidP="00392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и ошибки в учете рабочего времени во вредных</w:t>
        </w:r>
        <w:r w:rsidR="00135E39" w:rsidRPr="00135E39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словиях</w:t>
        </w:r>
      </w:hyperlink>
      <w:r w:rsidR="00135E39" w:rsidRPr="00135E39">
        <w:rPr>
          <w:rFonts w:ascii="Times New Roman" w:hAnsi="Times New Roman" w:cs="Times New Roman"/>
          <w:sz w:val="28"/>
          <w:szCs w:val="28"/>
        </w:rPr>
        <w:t>//Справочник кадровика.-2017.-№05 (</w:t>
      </w:r>
      <w:proofErr w:type="spellStart"/>
      <w:r w:rsidR="00135E39" w:rsidRPr="00135E39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5E39" w:rsidRPr="00135E39">
        <w:rPr>
          <w:rFonts w:ascii="Times New Roman" w:hAnsi="Times New Roman" w:cs="Times New Roman"/>
          <w:sz w:val="28"/>
          <w:szCs w:val="28"/>
        </w:rPr>
        <w:t>.)</w:t>
      </w:r>
    </w:p>
    <w:p w:rsidR="00F76116" w:rsidRPr="00392629" w:rsidRDefault="00FD7103" w:rsidP="0039262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 xml:space="preserve">Сотрудник </w:t>
        </w:r>
        <w:r w:rsidR="00A617CA" w:rsidRPr="00A617CA">
          <w:rPr>
            <w:rStyle w:val="a9"/>
            <w:rFonts w:ascii="Times New Roman" w:hAnsi="Times New Roman" w:cs="Times New Roman"/>
            <w:b/>
            <w:color w:val="000000"/>
            <w:sz w:val="28"/>
            <w:szCs w:val="28"/>
            <w:u w:val="none"/>
            <w:bdr w:val="none" w:sz="0" w:space="0" w:color="auto" w:frame="1"/>
          </w:rPr>
          <w:t>жалуется на рабочее  мес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то. Сколько стоит иск о плесени на</w:t>
        </w:r>
        <w:r w:rsidR="00A617CA" w:rsidRPr="00A617CA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стенах</w:t>
        </w:r>
      </w:hyperlink>
      <w:r w:rsidR="00A617CA" w:rsidRPr="00A617CA">
        <w:rPr>
          <w:rFonts w:ascii="Times New Roman" w:hAnsi="Times New Roman" w:cs="Times New Roman"/>
          <w:sz w:val="28"/>
          <w:szCs w:val="28"/>
        </w:rPr>
        <w:t xml:space="preserve"> </w:t>
      </w:r>
      <w:r w:rsidR="00A617CA">
        <w:rPr>
          <w:rFonts w:ascii="Times New Roman" w:hAnsi="Times New Roman" w:cs="Times New Roman"/>
          <w:sz w:val="28"/>
          <w:szCs w:val="28"/>
        </w:rPr>
        <w:t>//</w:t>
      </w:r>
      <w:r w:rsidR="00A617CA" w:rsidRPr="00A617CA">
        <w:rPr>
          <w:rFonts w:ascii="Times New Roman" w:hAnsi="Times New Roman" w:cs="Times New Roman"/>
          <w:sz w:val="28"/>
          <w:szCs w:val="28"/>
        </w:rPr>
        <w:t>Трудовые</w:t>
      </w:r>
      <w:r w:rsidR="00A617CA">
        <w:rPr>
          <w:rFonts w:ascii="Times New Roman" w:hAnsi="Times New Roman" w:cs="Times New Roman"/>
          <w:sz w:val="28"/>
          <w:szCs w:val="28"/>
        </w:rPr>
        <w:t xml:space="preserve"> споры.-2017.-№05</w:t>
      </w:r>
      <w:r w:rsidR="00A617CA" w:rsidRPr="00A617CA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A617CA" w:rsidRPr="00A617CA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617CA" w:rsidRPr="00A617CA">
        <w:rPr>
          <w:rFonts w:ascii="Times New Roman" w:hAnsi="Times New Roman" w:cs="Times New Roman"/>
          <w:sz w:val="28"/>
          <w:szCs w:val="28"/>
        </w:rPr>
        <w:t>.)</w:t>
      </w:r>
    </w:p>
    <w:p w:rsidR="00F76116" w:rsidRPr="00392629" w:rsidRDefault="00FD7103" w:rsidP="003926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F76116" w:rsidRPr="00665C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иды обучения по охране труда: плюсы и минусы каждого</w:t>
        </w:r>
      </w:hyperlink>
      <w:r w:rsidR="00F76116" w:rsidRPr="00665CF5">
        <w:rPr>
          <w:rFonts w:ascii="Times New Roman" w:hAnsi="Times New Roman" w:cs="Times New Roman"/>
          <w:sz w:val="28"/>
          <w:szCs w:val="28"/>
        </w:rPr>
        <w:t xml:space="preserve"> //Охрана труда</w:t>
      </w:r>
      <w:proofErr w:type="gramStart"/>
      <w:r w:rsidR="00F76116" w:rsidRPr="00665C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6116" w:rsidRPr="00665CF5">
        <w:rPr>
          <w:rFonts w:ascii="Times New Roman" w:hAnsi="Times New Roman" w:cs="Times New Roman"/>
          <w:sz w:val="28"/>
          <w:szCs w:val="28"/>
        </w:rPr>
        <w:t xml:space="preserve"> просто и понятно.-2017.-№04.(</w:t>
      </w:r>
      <w:proofErr w:type="spellStart"/>
      <w:r w:rsidR="00F76116" w:rsidRPr="00665CF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76116" w:rsidRPr="00665CF5">
        <w:rPr>
          <w:rFonts w:ascii="Times New Roman" w:hAnsi="Times New Roman" w:cs="Times New Roman"/>
          <w:sz w:val="28"/>
          <w:szCs w:val="28"/>
        </w:rPr>
        <w:t>.)</w:t>
      </w:r>
    </w:p>
    <w:p w:rsidR="00F76116" w:rsidRPr="00F76116" w:rsidRDefault="00FD7103" w:rsidP="00F761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F76116" w:rsidRPr="00665C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 накажут специалиста по охране труда за нарушение трудового законодательства</w:t>
        </w:r>
      </w:hyperlink>
      <w:r w:rsidR="00F76116" w:rsidRPr="00665CF5">
        <w:rPr>
          <w:rFonts w:ascii="Times New Roman" w:hAnsi="Times New Roman" w:cs="Times New Roman"/>
          <w:sz w:val="28"/>
          <w:szCs w:val="28"/>
        </w:rPr>
        <w:t>//Охрана труда</w:t>
      </w:r>
      <w:proofErr w:type="gramStart"/>
      <w:r w:rsidR="00F76116" w:rsidRPr="00665C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6116" w:rsidRPr="00665CF5">
        <w:rPr>
          <w:rFonts w:ascii="Times New Roman" w:hAnsi="Times New Roman" w:cs="Times New Roman"/>
          <w:sz w:val="28"/>
          <w:szCs w:val="28"/>
        </w:rPr>
        <w:t xml:space="preserve"> просто и понятно.-2017.-№04.(</w:t>
      </w:r>
      <w:proofErr w:type="spellStart"/>
      <w:r w:rsidR="00F76116" w:rsidRPr="00665CF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76116" w:rsidRPr="00665CF5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для сообщений о нарушителях охраны труда </w:t>
      </w:r>
      <w:r w:rsidRPr="00E91621">
        <w:rPr>
          <w:rFonts w:ascii="Times New Roman" w:hAnsi="Times New Roman" w:cs="Times New Roman"/>
          <w:sz w:val="28"/>
          <w:szCs w:val="28"/>
        </w:rPr>
        <w:t>//Трудовые споры.-2017.-№02 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Как заставить работников соблюдать охрану труда //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оложены ли перерывы во время работы на компьютере //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F7611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Работник получил травму. Сколько заплатит работодатель за моральный вред //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lastRenderedPageBreak/>
        <w:t>Какие компенсации предоставить работнику при временном переводе во вредные условия труда// 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роверка знаний по охране труда: как составить план и экзаменационные билеты//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Чем новый ГОСТ по обучению отличается от старого// 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 xml:space="preserve">Как работодатели скрывают несчастные случаи на 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призводстве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 И чем это грозит// 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7B6824" w:rsidRPr="00E91621" w:rsidRDefault="009E4126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Организации. Которые необходимо уведомить о несчастном случае// 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фонов А.Л. Актуальные вопросы внедрения механизма профилактики профессионального выгорания и стресса на рабочем месте в систему охраны труда и управления//Т</w:t>
      </w:r>
      <w:r w:rsidR="00B073EB">
        <w:rPr>
          <w:rFonts w:ascii="Times New Roman" w:hAnsi="Times New Roman" w:cs="Times New Roman"/>
          <w:sz w:val="28"/>
          <w:szCs w:val="28"/>
        </w:rPr>
        <w:t>руд и социальные отношения.-2016</w:t>
      </w:r>
      <w:r w:rsidRPr="007A1084">
        <w:rPr>
          <w:rFonts w:ascii="Times New Roman" w:hAnsi="Times New Roman" w:cs="Times New Roman"/>
          <w:sz w:val="28"/>
          <w:szCs w:val="28"/>
        </w:rPr>
        <w:t>.-№06.-С.169.</w:t>
      </w:r>
    </w:p>
    <w:p w:rsidR="00643216" w:rsidRPr="007A1084" w:rsidRDefault="00FD7103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СС России не засчитывает пособие по </w:t>
        </w:r>
        <w:r w:rsidR="00643216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есчастному случаю</w:t>
        </w:r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Проверенные аргументы на случай спора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084">
        <w:rPr>
          <w:rFonts w:ascii="Times New Roman" w:hAnsi="Times New Roman" w:cs="Times New Roman"/>
          <w:color w:val="000000"/>
          <w:sz w:val="28"/>
          <w:szCs w:val="28"/>
        </w:rPr>
        <w:t>Культура охраны труда как фактор управленческого воздействия//Кадровик.-2016.-№05.-С.9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Не проводили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? Готовьтесь к суду//Справочник кадровика.-2016.-№03.-С.6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провели, но условия труда не улучшали? Не спешите отменять льготы//Справочник кадровика.-2016.-№03.-С.6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зработать инструкции по охране труда//Справочник кадровика.-2016.-№03.-С.9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оплаты труда работников, занятых во вредных и (или) опасных условиях//Справочник кадровика.-2016.-№03.-С.10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окальные нормативные акты, посвященные охране труда работников рабочих профессий//Кадровик.-2016.-№01.-С.29.</w:t>
      </w:r>
    </w:p>
    <w:p w:rsidR="00643216" w:rsidRPr="007A1084" w:rsidRDefault="00FD7103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4" w:history="1">
        <w:proofErr w:type="spellStart"/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оценка</w:t>
        </w:r>
        <w:proofErr w:type="spellEnd"/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 позволяет отменить ранее установленные работнику гарантии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Трудовые споры.-2015.-№10.; 2016.-№01 (</w:t>
      </w:r>
      <w:proofErr w:type="spellStart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на работах с вредными и опасными условиями труда: советские списки и современные правила//Кадровик.-2015.-№5-6.-С.31.</w:t>
      </w:r>
    </w:p>
    <w:p w:rsidR="00643216" w:rsidRPr="007A1084" w:rsidRDefault="00FD7103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5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верка </w:t>
        </w:r>
        <w:proofErr w:type="spellStart"/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потребнадзора</w:t>
        </w:r>
        <w:proofErr w:type="spellEnd"/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Санитарные нормы и правила, которые нужно соблюдать даже офисным компаниям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.</w:t>
      </w:r>
      <w:r w:rsidR="007D3E8F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ник получил травму по дороге на </w:t>
        </w:r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аботу. Когда это считается несчастным случаем на производстве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proofErr w:type="spellStart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гина М. </w:t>
      </w:r>
      <w:proofErr w:type="gramStart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: обязанности работодателя//Справочник кадровика.-2015.-№11.-С.10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ециальная оценка рабочих мест: кому предоставляется «отсрочка» до конца 2018//Трудовое право.-2015.-№10.-С.3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ажные моменты при проведении специальной оценки условий труда//Справочник кадровика.-2015.-№10.-С.10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храна труда у отдельных категорий работодателей//Кадровик.-2015.-№09.-С.2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мпания меняет условия труда. Что подтвердит наличие организационных или технологических изменений//Трудовые споры.-2015.-№08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ециальная оценка условий труда. Как нормы по охране труда трактуют суды//Трудовые споры.-2015.-№07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извинск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Охрана труда: споры и анализ. 1 часть//Трудовое право.-2015.-№06.-С.51.</w:t>
      </w:r>
    </w:p>
    <w:p w:rsidR="00643216" w:rsidRDefault="00643216" w:rsidP="001F3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узина М. Охрана труда: соблюдать и/ или ждать штрафов?//Трудовое право.-2015.-№05.-С.85.</w:t>
      </w:r>
    </w:p>
    <w:p w:rsidR="006C0298" w:rsidRDefault="006C0298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298" w:rsidRDefault="006C0298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33" w:rsidRDefault="006C44BB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4BB">
        <w:rPr>
          <w:rFonts w:ascii="Times New Roman" w:hAnsi="Times New Roman" w:cs="Times New Roman"/>
          <w:b/>
          <w:sz w:val="24"/>
          <w:szCs w:val="24"/>
        </w:rPr>
        <w:t>СПЕЦОЦЕНКА</w:t>
      </w:r>
    </w:p>
    <w:p w:rsidR="006C44BB" w:rsidRPr="006C44BB" w:rsidRDefault="006C44BB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4BB" w:rsidRDefault="00FD7103" w:rsidP="006C44BB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97" w:history="1">
        <w:proofErr w:type="spellStart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ровели с ошибками. Каковы последствия для компании и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ценщик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943E17" w:rsidRDefault="00FD7103" w:rsidP="00395993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организовать рабочее место </w:t>
        </w:r>
        <w:proofErr w:type="spellStart"/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фисника</w:t>
        </w:r>
        <w:proofErr w:type="spellEnd"/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, чтобы инспектор не придрался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395993" w:rsidRPr="00943E17" w:rsidRDefault="00395993" w:rsidP="00395993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3E17" w:rsidRDefault="00FD710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4 профессионально обусловленных заболевания офисного работника: узнайте,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 их предотвратить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395993" w:rsidRPr="00943E17" w:rsidRDefault="0039599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FD7103" w:rsidP="006C44BB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рописать условия труда, если провели </w:t>
        </w:r>
        <w:proofErr w:type="spellStart"/>
        <w:r w:rsidR="006C44BB" w:rsidRPr="006C44BB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ли пока не успели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C44BB" w:rsidRPr="006C44BB" w:rsidRDefault="006C44BB" w:rsidP="006C44BB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FD7103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исключить ошибки при выборе аналогичных рабочих мест: пошаговый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лгоритм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FD7103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елать, если не удалось избежать тендера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 </w:t>
        </w:r>
        <w:proofErr w:type="spellStart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FD7103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ехническое задание на проведение специальной оценки условий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д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FD7103" w:rsidP="00395993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Нужно ли проводить </w:t>
        </w:r>
        <w:proofErr w:type="gramStart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неплановую</w:t>
        </w:r>
        <w:proofErr w:type="gramEnd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осле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монт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6C44BB" w:rsidRDefault="00670E3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Default="00670E3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Не проводили </w:t>
      </w: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>? Готовьтесь к суду//Справочник кадровика.-2016.-№03.-С.61.</w:t>
      </w:r>
    </w:p>
    <w:p w:rsidR="00395993" w:rsidRPr="00395993" w:rsidRDefault="0039599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Default="00670E3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 xml:space="preserve"> провели, но условия труда не улучшали? Не спешите отменять льготы//Справочник кадровика.-2016.-№03.-С.65.</w:t>
      </w:r>
    </w:p>
    <w:p w:rsidR="00395993" w:rsidRPr="00395993" w:rsidRDefault="0039599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395993" w:rsidRDefault="00FD7103" w:rsidP="003959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5" w:history="1">
        <w:proofErr w:type="spellStart"/>
        <w:r w:rsidR="00670E33" w:rsidRPr="00395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оценка</w:t>
        </w:r>
        <w:proofErr w:type="spellEnd"/>
        <w:r w:rsidR="00670E33" w:rsidRPr="00395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 позволяет отменить ранее установленные работнику гарантии</w:t>
        </w:r>
      </w:hyperlink>
      <w:r w:rsidR="00670E33"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Трудовые споры.-2015.-№10.; 2016.-№01 (</w:t>
      </w:r>
      <w:proofErr w:type="spellStart"/>
      <w:r w:rsidR="00670E33"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70E33"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70E33" w:rsidRPr="00395993" w:rsidRDefault="00670E33" w:rsidP="0039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395993" w:rsidRDefault="00670E33" w:rsidP="0039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Специальная оценка рабочих мест: кому предоставляется «отсрочка» до конца 2018//Трудовое право.-2015.-№10.-С.39.</w:t>
      </w:r>
    </w:p>
    <w:p w:rsidR="00670E33" w:rsidRPr="00395993" w:rsidRDefault="00670E33" w:rsidP="0039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Важные моменты при проведении специальной оценки условий труда//Справочник кадровика.-2015.-№10.-С.100.</w:t>
      </w:r>
    </w:p>
    <w:p w:rsidR="006C0298" w:rsidRPr="00395993" w:rsidRDefault="00670E33" w:rsidP="0039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Специальная оценка условий труда. Как нормы по охране труда трактуют суды//Трудовые споры.-2015.-№07 (</w:t>
      </w: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>.)</w:t>
      </w:r>
    </w:p>
    <w:p w:rsidR="006C0298" w:rsidRDefault="006C0298" w:rsidP="003959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27C" w:rsidRDefault="00C5427C" w:rsidP="00F6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8" w:rsidRPr="002909EA" w:rsidRDefault="002909EA" w:rsidP="00F6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ОТПУСК</w:t>
      </w:r>
    </w:p>
    <w:p w:rsidR="001F3FCF" w:rsidRPr="001F3FCF" w:rsidRDefault="00FD7103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тыре популярные просьбы работника об учебном отпуске: как реагировать, если нет ответа в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К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3FCF" w:rsidRPr="001F3FCF" w:rsidRDefault="00FD7103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считать неиспользованные дни отпуска и нужно ли их указывать в графике отпусков –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018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3FCF" w:rsidRPr="001F3FCF" w:rsidRDefault="00FD7103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рассчитать компенсацию за отпуск при увольнении: 3 этапа и 7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ормул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3FCF" w:rsidRDefault="00FD7103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не вышел из отпуска: два сценария действий для кадровика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Default="00FD7103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емь вопросов об отпуске за свой счет, ответы на которые не найдете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 ТК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к-лист. 10 каверзных вопросов об отпуске, в которых опасно ошибаться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5 ошибок, которые делает каждый второй кадровик, когда оформляет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пу</w:t>
        </w:r>
        <w:proofErr w:type="gramStart"/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к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</w:t>
      </w:r>
      <w:proofErr w:type="gramEnd"/>
      <w:r w:rsidR="00844E87" w:rsidRPr="001F3FCF">
        <w:rPr>
          <w:rFonts w:ascii="Times New Roman" w:hAnsi="Times New Roman" w:cs="Times New Roman"/>
          <w:sz w:val="28"/>
          <w:szCs w:val="28"/>
        </w:rPr>
        <w:t>авочник кадровика.-№06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етняя сессия. Что делать, если учебный отпуск совпал с основным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844E87" w:rsidRPr="001F3FCF" w:rsidRDefault="00844E87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уходит в учебный отпуск. Какие могут быть проблемы и как их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шить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гда работодатель переносит отпуск сотрудника: три ситуации и документы к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им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пуск по графику. Неочевидные правила летнего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дыха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6-2017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зываем сотрудника из отпуска. Как не потерять остаток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дыха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DE005E" w:rsidRPr="007A1084" w:rsidRDefault="003D7F0D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поступить, если работник отказывается идти в о</w:t>
      </w:r>
      <w:r w:rsidR="0027797D" w:rsidRPr="007A1084">
        <w:rPr>
          <w:rFonts w:ascii="Times New Roman" w:hAnsi="Times New Roman" w:cs="Times New Roman"/>
          <w:sz w:val="28"/>
          <w:szCs w:val="28"/>
        </w:rPr>
        <w:t>тпуск по графику//Справочник кадровика</w:t>
      </w:r>
      <w:r w:rsidRPr="007A1084">
        <w:rPr>
          <w:rFonts w:ascii="Times New Roman" w:hAnsi="Times New Roman" w:cs="Times New Roman"/>
          <w:sz w:val="28"/>
          <w:szCs w:val="28"/>
        </w:rPr>
        <w:t>.-2017.-№02.-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E77FB8" w:rsidP="00E7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68">
        <w:rPr>
          <w:rFonts w:ascii="Times New Roman" w:hAnsi="Times New Roman" w:cs="Times New Roman"/>
          <w:sz w:val="28"/>
          <w:szCs w:val="28"/>
        </w:rPr>
        <w:t>Принудительное направление в отпуск</w:t>
      </w:r>
      <w:r w:rsidRPr="007A1084">
        <w:rPr>
          <w:rFonts w:ascii="Times New Roman" w:hAnsi="Times New Roman" w:cs="Times New Roman"/>
          <w:b/>
          <w:sz w:val="28"/>
          <w:szCs w:val="28"/>
        </w:rPr>
        <w:t>: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равомерность решения работодателя//Кадровик.-2016.-№05.-С.48.</w:t>
      </w: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7A1084">
        <w:rPr>
          <w:rFonts w:ascii="Times New Roman" w:hAnsi="Times New Roman" w:cs="Times New Roman"/>
          <w:b/>
          <w:sz w:val="28"/>
          <w:szCs w:val="28"/>
        </w:rPr>
        <w:t>компенсации за неиспользованный отпуск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ри увольнении: мнения судов//Трудовое право.-2016.-№05.-С.69.</w:t>
      </w: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77FB8" w:rsidRPr="007A1084" w:rsidRDefault="00FD7103" w:rsidP="00E77FB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E77FB8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ботник настаивает на </w:t>
        </w:r>
        <w:r w:rsidR="00E77FB8" w:rsidRPr="007A108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выплатах по отраслевому соглашению</w:t>
        </w:r>
        <w:r w:rsidR="00E77FB8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 3 ситуации, когда придется заплатить</w:t>
        </w:r>
      </w:hyperlink>
      <w:r w:rsidR="00E77FB8" w:rsidRPr="007A1084">
        <w:rPr>
          <w:rFonts w:ascii="Times New Roman" w:hAnsi="Times New Roman" w:cs="Times New Roman"/>
          <w:sz w:val="28"/>
          <w:szCs w:val="28"/>
        </w:rPr>
        <w:t>//Трудовые споры.-2016.-№07.(</w:t>
      </w:r>
      <w:proofErr w:type="spellStart"/>
      <w:r w:rsidR="00E77FB8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E77FB8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E77FB8" w:rsidP="00E77FB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FB8" w:rsidRPr="007A1084" w:rsidRDefault="00FD7103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9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ам дали фору. Что ждет работодателей в спорах о 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рплате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E77FB8" w:rsidRPr="007A1084" w:rsidRDefault="00E77FB8" w:rsidP="00F66B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211" w:rsidRPr="007A1084" w:rsidRDefault="00094211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Принудительное направление в отпуск: правомерность решения работодателя//Кадровик.-2016.-№05.-С.48.</w:t>
      </w:r>
    </w:p>
    <w:p w:rsidR="00F66B06" w:rsidRPr="007D3E8F" w:rsidRDefault="00F66B06" w:rsidP="007D3E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 отпусков. Правила составления с учетом льгот и привилегий//Трудовые споры.-2015.-№12.-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>При каком условии работодатель может перенести отпуск работника</w:t>
      </w:r>
      <w:proofErr w:type="gramStart"/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> ***К</w:t>
      </w:r>
      <w:proofErr w:type="gramEnd"/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 xml:space="preserve">огда отец малолетних детей вправе требовать отпуск в удобное </w:t>
      </w:r>
      <w:r w:rsidR="007D3E8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>ремя ***</w:t>
      </w:r>
    </w:p>
    <w:p w:rsidR="00F66B06" w:rsidRPr="007A1084" w:rsidRDefault="00F66B06" w:rsidP="0009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отпусков//Справочник кадровика.-2015.-№12, №08 -С.107,94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длиненные отпуска педагогов//Справочник кадровика.-2015.-№11.-С.55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длиненный отпуск медицинских работников, работающих в условиях повышенной опасности для жизни и здоровья//Кадровик.-2015.-№10.-С.35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рядок предоставления удлиненного отпуска: проблемы и пути решения//Кадровик.-2015.-№09.-С.14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еренос отпуска по инициативе работодателя//Справочник кадровика.-2015.-№09.-С.26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отпусков – необходимость, а не формальность//Справочник кадровика.-2015.-№07.-с.49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фликтный работник требует отпуск. Законные способы ему в этом отказать//Трудовые споры.- 2015.-№07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мовольное использование отпуска – споры…//Трудовое право.-2015.-№06.-С.33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вне графика в удобное время//Трудовое право.-2015.-№06.-С.43.</w:t>
      </w:r>
    </w:p>
    <w:p w:rsidR="006C0298" w:rsidRPr="00482268" w:rsidRDefault="00F66B06" w:rsidP="004822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гда работодатель вправе отказать в учебном отпуске//Трудовые споры.-2015.-№02.</w:t>
      </w:r>
    </w:p>
    <w:p w:rsidR="006C0298" w:rsidRDefault="006C0298" w:rsidP="00F66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06" w:rsidRDefault="002909EA" w:rsidP="00F66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ИЗМЕНЕНИЕ УСЛОВИЙ ДОГОВОРА. ТРУДОВЫЕ СПОРЫ</w:t>
      </w:r>
    </w:p>
    <w:p w:rsidR="00AC7AE8" w:rsidRDefault="00AC7AE8" w:rsidP="00AC7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AE8">
        <w:rPr>
          <w:rFonts w:ascii="Times New Roman" w:hAnsi="Times New Roman" w:cs="Times New Roman"/>
          <w:sz w:val="28"/>
          <w:szCs w:val="28"/>
        </w:rPr>
        <w:t xml:space="preserve">Защита прав работников в сфере труда в рамках социального партнерства// </w:t>
      </w:r>
      <w:r>
        <w:rPr>
          <w:rFonts w:ascii="Times New Roman" w:hAnsi="Times New Roman" w:cs="Times New Roman"/>
          <w:sz w:val="28"/>
          <w:szCs w:val="28"/>
        </w:rPr>
        <w:t>Солидарность.-2018.-№41-43.С.10</w:t>
      </w:r>
    </w:p>
    <w:p w:rsidR="00AC7AE8" w:rsidRPr="00C81360" w:rsidRDefault="00C81360" w:rsidP="00C81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1360">
        <w:rPr>
          <w:rFonts w:ascii="Times New Roman" w:hAnsi="Times New Roman" w:cs="Times New Roman"/>
          <w:sz w:val="28"/>
          <w:szCs w:val="28"/>
        </w:rPr>
        <w:t>Сравнительная характеристика ТД и ГПД</w:t>
      </w:r>
      <w:r>
        <w:rPr>
          <w:rFonts w:ascii="Times New Roman" w:hAnsi="Times New Roman" w:cs="Times New Roman"/>
          <w:b/>
          <w:sz w:val="24"/>
          <w:szCs w:val="24"/>
        </w:rPr>
        <w:t>//</w:t>
      </w:r>
      <w:r w:rsidRPr="00C8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41-43.С.10</w:t>
      </w:r>
    </w:p>
    <w:p w:rsidR="001F3FCF" w:rsidRDefault="00FD7103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Практика исков работников к работодателям: хотелось бы индивидуализации  в подходах судов//Трудовое право.-2015.-№10.-С.15.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 расторжении трудового договора по инициативе работника в странах Евразийского экономического союза (ЕАЭС)//Кадровик.-2015.-№04.-С.22.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«Скрытые» трудовые отношения: проблема защиты трудовых прав работников//Кадровик.-2015.-№04.-С.30.</w:t>
      </w:r>
    </w:p>
    <w:p w:rsidR="00B073EB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есто работы в трудовом договоре//Справочник кадровика.-2015.-№05.-С.28.</w:t>
      </w:r>
    </w:p>
    <w:p w:rsidR="00482268" w:rsidRDefault="00482268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2A4" w:rsidRPr="002909EA" w:rsidRDefault="002909EA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ВРЕМЕННЫЙ ПЕРЕВОД</w:t>
      </w:r>
    </w:p>
    <w:p w:rsidR="00E91621" w:rsidRPr="00E91621" w:rsidRDefault="00E9162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Временный перевод как аналог испытания. Проверяем кандидата на вышестоящую должность//Трудовые споры.-2017.-№03.-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B522A4" w:rsidRPr="00B522A4" w:rsidRDefault="00FD7103" w:rsidP="00B522A4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1" w:history="1">
        <w:r w:rsidR="00B522A4" w:rsidRPr="00B522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ременный перевод при срочном договоре: как не ошибиться</w:t>
        </w:r>
      </w:hyperlink>
      <w:r w:rsidR="00B522A4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B522A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B522A4">
        <w:rPr>
          <w:rFonts w:ascii="Times New Roman" w:hAnsi="Times New Roman" w:cs="Times New Roman"/>
          <w:sz w:val="28"/>
          <w:szCs w:val="28"/>
        </w:rPr>
        <w:t>.)</w:t>
      </w:r>
    </w:p>
    <w:p w:rsidR="00094211" w:rsidRPr="007A1084" w:rsidRDefault="0009421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законный перевод работника//Кадровик.-2016.-№05.-С.6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ременный перевод работника. Три золотых правила оформления//Трудовые споры.-2015.-№12.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еревод в другой офис: споры//Трудовое право.-2015.-№04.-С.7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. Споры о переводах и перемещениях//Трудовое право.-2015.-№02.-С.6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Жильцов М. Временный перевод на другую работу без согласия работника//Справочник кадровика.-2015.-№01.-С.22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стя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И. Все способы замещения должности//Справочник кадровика.-2014.-№10.-С.1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. Практика споров с временными работниками//Трудовое право.-2013.-№08.-С.29.</w:t>
      </w:r>
    </w:p>
    <w:p w:rsidR="006C0298" w:rsidRPr="006C0298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перевести работника на другую работу//Трудовые споры.-2013.-№02.-С.92.</w:t>
      </w:r>
    </w:p>
    <w:p w:rsidR="006C0298" w:rsidRDefault="006C0298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8" w:rsidRPr="00352385" w:rsidRDefault="00352385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385">
        <w:rPr>
          <w:rFonts w:ascii="Times New Roman" w:hAnsi="Times New Roman" w:cs="Times New Roman"/>
          <w:b/>
          <w:sz w:val="24"/>
          <w:szCs w:val="24"/>
        </w:rPr>
        <w:t xml:space="preserve">СОКРАЩЕНИЕ </w:t>
      </w:r>
    </w:p>
    <w:p w:rsidR="00844E87" w:rsidRPr="001F3FCF" w:rsidRDefault="00FD7103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2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844E87" w:rsidRPr="001F3FCF" w:rsidRDefault="00FD7103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прос о наличии льгот при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кращении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6-2017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крытое сокращение. Как суды выявляют незаконное увольнение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E91621" w:rsidRPr="00E91621" w:rsidRDefault="00E91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Сведения о сокращаемых работниках. Полезный документ////Трудовые споры.-2017.-№01.-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FD7103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5" w:history="1"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кращаем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ботника, который грозит судом. Пошаговый алгоритм без крика и нервов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E77FB8" w:rsidRPr="007A1084" w:rsidRDefault="00E77FB8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FB8" w:rsidRPr="007A1084" w:rsidRDefault="00FD7103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6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ри истории о 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ынужденном увольнении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Как работники доказывают, что их заставили уйти</w:t>
        </w:r>
      </w:hyperlink>
      <w:r w:rsidR="00E77FB8"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/</w:t>
      </w:r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споры.-2016.-№08.(</w:t>
      </w:r>
      <w:proofErr w:type="spellStart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77FB8" w:rsidRPr="007A1084" w:rsidRDefault="00FD7103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7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ник считает, что 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локальный акт нарушает 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о права. Четыре способа, которыми он будет его оспаривать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кращение штатов//Трудовое право.-2015.-№10.-С.59;№11.-С.10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д сокращение попали члены профсоюза. Какие формальности нужно соблюсти для их увольнения//Трудовые споры.-2015.-№07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с работниками, увольняемыми при сокращении численности или штата организации//Трудовое право.-2015.-№06.-С.1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кращение численности (штата) в англо-саксонской системе законодательства//Кадровик.-2015.-№04.-С.3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с работниками, увольняемыми при сокращении численности или штата организации//Трудовое право.-2015.-№06.-С.1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Носаче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Сокращение численности или штата работников: спорные моменты, грамотное увольнение//Трудовое право.-2015.-№01.-С.6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уменьшить затраты на персонал, не увольняя сотрудников//Трудовые споры.-2015.-№0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Pr="007A108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7A1084">
        <w:rPr>
          <w:rFonts w:ascii="Times New Roman" w:hAnsi="Times New Roman" w:cs="Times New Roman"/>
          <w:sz w:val="28"/>
          <w:szCs w:val="28"/>
        </w:rPr>
        <w:t>- расходов или сокращение штата?//Справочник кадровика.-2015.-№01.-С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валев А. Увольнение по сокращению: требования закона, которые нельзя проигнорировать//Справочник кадровика.-2014.-№11.-С.1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ужно ли предлагать должности при досрочном сокращении//Трудовые споры.-2014.-№10.-С.25.</w:t>
      </w:r>
    </w:p>
    <w:p w:rsidR="00F66B06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 Лица с семейными обязанностями: гарантии при сокращении//Справочник кадровика .-2014.-№08.-С.56.</w:t>
      </w:r>
    </w:p>
    <w:p w:rsidR="00B073EB" w:rsidRPr="007A1084" w:rsidRDefault="00B073EB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29" w:rsidRDefault="00392629" w:rsidP="00B073EB">
      <w:pPr>
        <w:rPr>
          <w:rFonts w:ascii="Times New Roman" w:hAnsi="Times New Roman" w:cs="Times New Roman"/>
          <w:b/>
          <w:sz w:val="24"/>
          <w:szCs w:val="24"/>
        </w:rPr>
      </w:pPr>
    </w:p>
    <w:p w:rsidR="00B073EB" w:rsidRPr="00545B01" w:rsidRDefault="00545B01" w:rsidP="00B073EB">
      <w:pPr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lastRenderedPageBreak/>
        <w:t>ТРУД</w:t>
      </w:r>
      <w:r w:rsidR="004822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45B01">
        <w:rPr>
          <w:rFonts w:ascii="Times New Roman" w:hAnsi="Times New Roman" w:cs="Times New Roman"/>
          <w:b/>
          <w:sz w:val="24"/>
          <w:szCs w:val="24"/>
        </w:rPr>
        <w:t xml:space="preserve"> ИНВАЛИДОВ </w:t>
      </w:r>
    </w:p>
    <w:p w:rsidR="00B073EB" w:rsidRPr="00B073EB" w:rsidRDefault="00FD7103" w:rsidP="00B073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8" w:history="1">
        <w:r w:rsidR="00B073EB" w:rsidRPr="00B073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жегодный отпуск работника с ребенком-инвалидом. Документы, необходимые для отдыха вне графика</w:t>
        </w:r>
      </w:hyperlink>
      <w:r w:rsidR="00B073EB" w:rsidRPr="00B073EB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B073EB" w:rsidRPr="00B073EB">
        <w:rPr>
          <w:rFonts w:ascii="Times New Roman" w:eastAsia="Times New Roman" w:hAnsi="Times New Roman" w:cs="Times New Roman"/>
          <w:sz w:val="28"/>
          <w:szCs w:val="28"/>
          <w:lang w:eastAsia="ru-RU"/>
        </w:rPr>
        <w:t>10. (</w:t>
      </w:r>
      <w:proofErr w:type="spellStart"/>
      <w:r w:rsidR="00B073EB" w:rsidRPr="00B073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B073EB" w:rsidRPr="00B073E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073EB" w:rsidRPr="00B073EB" w:rsidRDefault="00B073EB" w:rsidP="00B073EB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Дополнительные оплачиваемые выходные дни для ухода за детьми-инвалидами//Справочник кадровика.-2015.-№10.-с.14.</w:t>
      </w:r>
    </w:p>
    <w:p w:rsidR="00B073EB" w:rsidRPr="00B073EB" w:rsidRDefault="00B073EB" w:rsidP="00B073EB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Работник воспитывает ребенка-инвалида. Как организовать работу с учетом установленных ограничений//Трудовые споры.-2015.-№01 (</w:t>
      </w:r>
      <w:proofErr w:type="spellStart"/>
      <w:r w:rsidRPr="00B073E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B073EB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482268" w:rsidRDefault="00B073EB" w:rsidP="00482268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Квотирование рабочих мест для инвалидов: сложные вопросы//Справочник кадровика.-2015.-№01.-С. 59.</w:t>
      </w:r>
    </w:p>
    <w:p w:rsidR="00C5427C" w:rsidRDefault="00C5427C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27C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УВОЛЬНЕНИЕ</w:t>
      </w:r>
    </w:p>
    <w:p w:rsidR="00C81360" w:rsidRDefault="00C81360" w:rsidP="00C81360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ы и опоздания</w:t>
      </w:r>
      <w:r w:rsidRPr="00DB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10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C81360" w:rsidRDefault="00C81360" w:rsidP="00C81360">
      <w:pPr>
        <w:ind w:righ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тплейс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 устроить на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// Трудовые споры.- 2018.-№09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C81360" w:rsidRPr="00C81360" w:rsidRDefault="00D330B3" w:rsidP="00C81360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одатель увольнял совместителя с ребенком</w:t>
      </w:r>
      <w:r w:rsidRPr="00D3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08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C5427C" w:rsidRPr="00C5427C" w:rsidRDefault="00FD7103" w:rsidP="00C5427C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C5427C" w:rsidRPr="00C54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ожно ли заменить увольнение «по статье» соглашением</w:t>
        </w:r>
        <w:r w:rsidR="00C5427C" w:rsidRPr="00C542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C5427C" w:rsidRPr="00C54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орон</w:t>
        </w:r>
      </w:hyperlink>
      <w:r w:rsidR="00C5427C" w:rsidRPr="00C5427C">
        <w:rPr>
          <w:rFonts w:ascii="Times New Roman" w:hAnsi="Times New Roman" w:cs="Times New Roman"/>
          <w:sz w:val="28"/>
          <w:szCs w:val="28"/>
        </w:rPr>
        <w:t xml:space="preserve"> </w:t>
      </w:r>
      <w:r w:rsidR="00C5427C">
        <w:rPr>
          <w:rFonts w:ascii="Times New Roman" w:hAnsi="Times New Roman" w:cs="Times New Roman"/>
          <w:sz w:val="28"/>
          <w:szCs w:val="28"/>
        </w:rPr>
        <w:t>//</w:t>
      </w:r>
      <w:r w:rsidR="00C5427C" w:rsidRPr="001F3FCF">
        <w:rPr>
          <w:rFonts w:ascii="Times New Roman" w:hAnsi="Times New Roman" w:cs="Times New Roman"/>
          <w:sz w:val="28"/>
          <w:szCs w:val="28"/>
        </w:rPr>
        <w:t xml:space="preserve">Трудовые споры.- </w:t>
      </w:r>
      <w:r w:rsidR="00C5427C">
        <w:rPr>
          <w:rFonts w:ascii="Times New Roman" w:hAnsi="Times New Roman" w:cs="Times New Roman"/>
          <w:sz w:val="28"/>
          <w:szCs w:val="28"/>
        </w:rPr>
        <w:t>2017.-№12</w:t>
      </w:r>
      <w:r w:rsidR="00C5427C" w:rsidRPr="001F3F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427C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5427C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FD7103" w:rsidP="001F3FCF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оформить результаты испытания и доказать, что работник его не прошел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1F3FCF" w:rsidP="00EE60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CF" w:rsidRPr="001F3FCF" w:rsidRDefault="00FD7103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31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говор заканчивается, а сотрудница беременна. Пять грубых ошибок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ей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FD7103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цедурные ошибки. Четыре ловушки на пути к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ю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FD7103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«по статье». Ошибки, выгодные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у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FD7103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34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телеграмме. Три правила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EE0892" w:rsidRDefault="00FD7103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EE0892" w:rsidRPr="00EE08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собственному желанию. Как обойти опасные сценарии</w:t>
        </w:r>
      </w:hyperlink>
      <w:r w:rsidR="009D7A6D">
        <w:rPr>
          <w:rFonts w:ascii="Times New Roman" w:hAnsi="Times New Roman" w:cs="Times New Roman"/>
          <w:sz w:val="28"/>
          <w:szCs w:val="28"/>
        </w:rPr>
        <w:t>//Трудовые споры.-2017.-№08. (</w:t>
      </w:r>
      <w:proofErr w:type="spellStart"/>
      <w:r w:rsidR="009D7A6D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D7A6D">
        <w:rPr>
          <w:rFonts w:ascii="Times New Roman" w:hAnsi="Times New Roman" w:cs="Times New Roman"/>
          <w:sz w:val="28"/>
          <w:szCs w:val="28"/>
        </w:rPr>
        <w:t>.)</w:t>
      </w:r>
    </w:p>
    <w:p w:rsidR="00844E87" w:rsidRDefault="00844E87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427C" w:rsidRDefault="00FD7103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доверенности. Правила для работников и работодателей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844E87" w:rsidRPr="001F3FCF" w:rsidRDefault="00FD7103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или по собственному. Когда работник вернется, даже если компания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gramStart"/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тив</w:t>
        </w:r>
        <w:proofErr w:type="gramEnd"/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</w:t>
      </w:r>
      <w:r w:rsidR="007D3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E87" w:rsidRPr="001F3FCF">
        <w:rPr>
          <w:rFonts w:ascii="Times New Roman" w:hAnsi="Times New Roman" w:cs="Times New Roman"/>
          <w:sz w:val="28"/>
          <w:szCs w:val="28"/>
        </w:rPr>
        <w:t>Справочник</w:t>
      </w:r>
      <w:proofErr w:type="gramEnd"/>
      <w:r w:rsidR="00844E87" w:rsidRPr="001F3FCF">
        <w:rPr>
          <w:rFonts w:ascii="Times New Roman" w:hAnsi="Times New Roman" w:cs="Times New Roman"/>
          <w:sz w:val="28"/>
          <w:szCs w:val="28"/>
        </w:rPr>
        <w:t xml:space="preserve"> кадровика.-№06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FD7103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колько компания заплатит за незаконное увольнение в2017-м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9D7A6D" w:rsidRPr="009D7A6D" w:rsidRDefault="009D7A6D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6B06" w:rsidRPr="00E91621" w:rsidRDefault="00E91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ять историй про неудачные увольнения</w:t>
      </w:r>
      <w:r w:rsidR="00F66B06" w:rsidRPr="00E91621">
        <w:rPr>
          <w:rFonts w:ascii="Times New Roman" w:hAnsi="Times New Roman" w:cs="Times New Roman"/>
          <w:sz w:val="28"/>
          <w:szCs w:val="28"/>
        </w:rPr>
        <w:t xml:space="preserve"> </w:t>
      </w:r>
      <w:r w:rsidRPr="00E91621">
        <w:rPr>
          <w:rFonts w:ascii="Times New Roman" w:hAnsi="Times New Roman" w:cs="Times New Roman"/>
          <w:sz w:val="28"/>
          <w:szCs w:val="28"/>
        </w:rPr>
        <w:t>//Трудовые споры.-2017.-№01.-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27797D" w:rsidRPr="007A1084" w:rsidRDefault="0027797D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обственному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: когда ждать подвоха//Справочник кадровика.-2017.-№01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3D7F0D" w:rsidRPr="007A1084" w:rsidRDefault="003D7F0D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арушили порядок увольнения:</w:t>
      </w:r>
      <w:r w:rsidR="0027797D" w:rsidRPr="007A1084">
        <w:rPr>
          <w:rFonts w:ascii="Times New Roman" w:hAnsi="Times New Roman" w:cs="Times New Roman"/>
          <w:sz w:val="28"/>
          <w:szCs w:val="28"/>
        </w:rPr>
        <w:t xml:space="preserve"> </w:t>
      </w:r>
      <w:r w:rsidRPr="007A1084">
        <w:rPr>
          <w:rFonts w:ascii="Times New Roman" w:hAnsi="Times New Roman" w:cs="Times New Roman"/>
          <w:sz w:val="28"/>
          <w:szCs w:val="28"/>
        </w:rPr>
        <w:t>работника восстановят или нет//</w:t>
      </w:r>
      <w:r w:rsidR="0027797D" w:rsidRPr="007A1084">
        <w:rPr>
          <w:rFonts w:ascii="Times New Roman" w:hAnsi="Times New Roman" w:cs="Times New Roman"/>
          <w:sz w:val="28"/>
          <w:szCs w:val="28"/>
        </w:rPr>
        <w:t>Справочник кадровика</w:t>
      </w:r>
      <w:r w:rsidRPr="007A1084">
        <w:rPr>
          <w:rFonts w:ascii="Times New Roman" w:hAnsi="Times New Roman" w:cs="Times New Roman"/>
          <w:sz w:val="28"/>
          <w:szCs w:val="28"/>
        </w:rPr>
        <w:t>.-2017.-№02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DE005E" w:rsidRPr="007A1084" w:rsidRDefault="00FD7103" w:rsidP="00DE005E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ужно ли платить 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емию уволенным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сотрудникам</w:t>
        </w:r>
      </w:hyperlink>
      <w:r w:rsidR="00DE005E" w:rsidRPr="007A1084">
        <w:rPr>
          <w:rFonts w:ascii="Times New Roman" w:hAnsi="Times New Roman" w:cs="Times New Roman"/>
          <w:sz w:val="28"/>
          <w:szCs w:val="28"/>
        </w:rPr>
        <w:t>//Трудовые споры.-2016.-№09. (</w:t>
      </w:r>
      <w:proofErr w:type="spellStart"/>
      <w:r w:rsidR="00DE005E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DE005E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DE005E" w:rsidRPr="007A1084" w:rsidRDefault="00DE005E" w:rsidP="00DE005E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05E" w:rsidRPr="007A1084" w:rsidRDefault="00FD7103" w:rsidP="00DE005E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0" w:history="1"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вольнение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трудника с иммунитетом. Три примера 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ровальной 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ктики работодател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="00DE005E" w:rsidRPr="007A1084">
        <w:rPr>
          <w:rFonts w:ascii="Times New Roman" w:hAnsi="Times New Roman" w:cs="Times New Roman"/>
          <w:sz w:val="28"/>
          <w:szCs w:val="28"/>
        </w:rPr>
        <w:t>//Трудовые споры.-2016.-№09 (</w:t>
      </w:r>
      <w:proofErr w:type="spellStart"/>
      <w:r w:rsidR="00DE005E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DE005E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DE005E" w:rsidRPr="007A1084" w:rsidRDefault="00DE005E" w:rsidP="00DE005E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5E" w:rsidRPr="007A1084" w:rsidRDefault="00DE005E" w:rsidP="00DE0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ца на </w:t>
      </w:r>
      <w:r w:rsidRPr="007A1084">
        <w:rPr>
          <w:rFonts w:ascii="Times New Roman" w:hAnsi="Times New Roman" w:cs="Times New Roman"/>
          <w:b/>
          <w:sz w:val="28"/>
          <w:szCs w:val="28"/>
        </w:rPr>
        <w:t>срочном договоре забеременела</w:t>
      </w:r>
      <w:r w:rsidRPr="007A1084">
        <w:rPr>
          <w:rFonts w:ascii="Times New Roman" w:hAnsi="Times New Roman" w:cs="Times New Roman"/>
          <w:sz w:val="28"/>
          <w:szCs w:val="28"/>
        </w:rPr>
        <w:t>. Как с ней расстаться, не дожидаясь рождения ребенка//Трудовые споры.-2016.-№06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DE005E" w:rsidRPr="007A1084" w:rsidRDefault="00DE005E" w:rsidP="00EE60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о истечения срока отработки увольнять работника нельзя//Трудовые споры.-2016.-№03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енять причину увольнения после расторжения договора нельзя//Трудовые споры.-2016.-№03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бственное желание или принуждение – что решит суд?//Справочник кадровика.-2016.-№02.-С.5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беременной сотрудницы на испытательном сроке//Трудовое право.-2016.-№02.-С.9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за совершение растраты работником//Трудовое право.-2016.-№01.-С.4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 пришел на работу нетрезвым. Собираем факты и увольняем по «статье»//Трудовые споры.-2016.-№01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Увольняете по результатам аттестации? Учитывайте судебную практику!//Справочник кадровика.-2016.-№01.-С.48,1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удебная практика, связанная с увольнением работника по причине прогула//Трудовое право.-2015.-№12.-С.3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зыв работником заявления об увольнении по собственному желанию//Трудовое право.-2015.-№12.-С.1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о датах увольнения//Трудовое право.-2015.-№12.-С.12.</w:t>
      </w:r>
    </w:p>
    <w:p w:rsidR="00094211" w:rsidRPr="007A1084" w:rsidRDefault="00696B88" w:rsidP="001154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hAnsi="Times New Roman" w:cs="Times New Roman"/>
          <w:sz w:val="28"/>
          <w:szCs w:val="28"/>
          <w:lang w:eastAsia="ru-RU"/>
        </w:rPr>
        <w:t>Правомерно ли увольнение работницы, которая не сообщила о беременности</w:t>
      </w:r>
      <w:r w:rsidR="00F66B06" w:rsidRPr="007A1084">
        <w:rPr>
          <w:rFonts w:ascii="Times New Roman" w:hAnsi="Times New Roman" w:cs="Times New Roman"/>
          <w:sz w:val="28"/>
          <w:szCs w:val="28"/>
          <w:lang w:eastAsia="ru-RU"/>
        </w:rPr>
        <w:t>//Трудовые споры.-2015.-№12. (</w:t>
      </w:r>
      <w:proofErr w:type="spellStart"/>
      <w:r w:rsidR="00F66B06" w:rsidRPr="007A1084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115476" w:rsidRPr="007A1084" w:rsidRDefault="00115476" w:rsidP="001154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B06" w:rsidRDefault="00545B01" w:rsidP="00115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МАТЕРИАЛЬНАЯ ОТВЕТСТВЕННОСТЬ</w:t>
      </w:r>
    </w:p>
    <w:p w:rsidR="001D6769" w:rsidRDefault="001D6769" w:rsidP="001D6769">
      <w:pPr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696B88" w:rsidRPr="00392629" w:rsidRDefault="001D6769" w:rsidP="00392629">
      <w:pPr>
        <w:ind w:right="708"/>
        <w:rPr>
          <w:rFonts w:ascii="Times New Roman" w:hAnsi="Times New Roman" w:cs="Times New Roman"/>
          <w:sz w:val="28"/>
          <w:szCs w:val="28"/>
        </w:rPr>
      </w:pPr>
      <w:r w:rsidRPr="001D6769">
        <w:rPr>
          <w:rFonts w:ascii="Times New Roman" w:hAnsi="Times New Roman" w:cs="Times New Roman"/>
          <w:sz w:val="28"/>
          <w:szCs w:val="28"/>
        </w:rPr>
        <w:t xml:space="preserve">Режим ноу-хау. Как защитить ценные сведения от разглашения// </w:t>
      </w:r>
      <w:r>
        <w:rPr>
          <w:rFonts w:ascii="Times New Roman" w:hAnsi="Times New Roman" w:cs="Times New Roman"/>
          <w:sz w:val="28"/>
          <w:szCs w:val="28"/>
        </w:rPr>
        <w:t>Трудовые споры.- 2018</w:t>
      </w:r>
      <w:r w:rsidRPr="00696B88">
        <w:rPr>
          <w:rFonts w:ascii="Times New Roman" w:hAnsi="Times New Roman" w:cs="Times New Roman"/>
          <w:sz w:val="28"/>
          <w:szCs w:val="28"/>
        </w:rPr>
        <w:t>.-№11 (</w:t>
      </w:r>
      <w:proofErr w:type="spellStart"/>
      <w:r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96B88">
        <w:rPr>
          <w:rFonts w:ascii="Times New Roman" w:hAnsi="Times New Roman" w:cs="Times New Roman"/>
          <w:sz w:val="28"/>
          <w:szCs w:val="28"/>
        </w:rPr>
        <w:t>.)</w:t>
      </w:r>
    </w:p>
    <w:p w:rsidR="00D330B3" w:rsidRPr="00392629" w:rsidRDefault="00D330B3" w:rsidP="00392629">
      <w:pPr>
        <w:ind w:right="708"/>
        <w:rPr>
          <w:rFonts w:ascii="Times New Roman" w:hAnsi="Times New Roman" w:cs="Times New Roman"/>
          <w:sz w:val="28"/>
          <w:szCs w:val="28"/>
        </w:rPr>
      </w:pPr>
      <w:r w:rsidRPr="001D6769">
        <w:rPr>
          <w:rFonts w:ascii="Times New Roman" w:hAnsi="Times New Roman" w:cs="Times New Roman"/>
          <w:sz w:val="28"/>
          <w:szCs w:val="28"/>
        </w:rPr>
        <w:t>Подозрения в воровстве</w:t>
      </w:r>
      <w:r w:rsidRPr="00D3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1D6769">
        <w:rPr>
          <w:rFonts w:ascii="Times New Roman" w:hAnsi="Times New Roman" w:cs="Times New Roman"/>
          <w:sz w:val="28"/>
          <w:szCs w:val="28"/>
        </w:rPr>
        <w:t>Трудовые споры.- 2018.-№08</w:t>
      </w:r>
      <w:r w:rsidRPr="00696B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96B88">
        <w:rPr>
          <w:rFonts w:ascii="Times New Roman" w:hAnsi="Times New Roman" w:cs="Times New Roman"/>
          <w:sz w:val="28"/>
          <w:szCs w:val="28"/>
        </w:rPr>
        <w:t>.)</w:t>
      </w:r>
    </w:p>
    <w:p w:rsidR="00696B88" w:rsidRPr="00696B88" w:rsidRDefault="00FD7103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 работником заключили договор займа. Почему не срабатывает этот способ возврата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ег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E91621" w:rsidRDefault="00FD7103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42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разъяснения Минтруда. Спорный совет по ошибкам в книге учета трудовых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нижек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696B88" w:rsidRPr="00696B88" w:rsidRDefault="00FD7103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43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ража, пожар и изъятие имущества. Три ситуации, когда работник взыщет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щерб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115476" w:rsidRPr="00E91621" w:rsidRDefault="00E91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Работник не сдал спецодежду. В</w:t>
      </w:r>
      <w:r w:rsidR="00696B88">
        <w:rPr>
          <w:rFonts w:ascii="Times New Roman" w:hAnsi="Times New Roman" w:cs="Times New Roman"/>
          <w:sz w:val="28"/>
          <w:szCs w:val="28"/>
        </w:rPr>
        <w:t>о</w:t>
      </w:r>
      <w:r w:rsidRPr="00E91621">
        <w:rPr>
          <w:rFonts w:ascii="Times New Roman" w:hAnsi="Times New Roman" w:cs="Times New Roman"/>
          <w:sz w:val="28"/>
          <w:szCs w:val="28"/>
        </w:rPr>
        <w:t>звращаем стоимость при увольнении или через суд//Трудовые споры.-2017.-№01.-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Водитель оставил машину во дворе своего дома, и ее угнали. Как </w:t>
      </w:r>
      <w:r w:rsidRPr="007A1084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7A1084">
        <w:rPr>
          <w:rFonts w:ascii="Times New Roman" w:hAnsi="Times New Roman" w:cs="Times New Roman"/>
          <w:sz w:val="28"/>
          <w:szCs w:val="28"/>
        </w:rPr>
        <w:t xml:space="preserve"> с него </w:t>
      </w:r>
      <w:r w:rsidRPr="007A1084">
        <w:rPr>
          <w:rFonts w:ascii="Times New Roman" w:hAnsi="Times New Roman" w:cs="Times New Roman"/>
          <w:b/>
          <w:sz w:val="28"/>
          <w:szCs w:val="28"/>
        </w:rPr>
        <w:t>полную стоимость авто</w:t>
      </w:r>
      <w:r w:rsidRPr="007A1084">
        <w:rPr>
          <w:rFonts w:ascii="Times New Roman" w:hAnsi="Times New Roman" w:cs="Times New Roman"/>
          <w:sz w:val="28"/>
          <w:szCs w:val="28"/>
        </w:rPr>
        <w:t>//Трудовые споры.-2016.-№06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E77FB8" w:rsidP="00115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211" w:rsidRPr="007A1084" w:rsidRDefault="0009421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 за ущерб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причиненный работнику-женщине (матери) в трудовых отношениях//Кадровик.-2016.-№05.-С.13.</w:t>
      </w:r>
    </w:p>
    <w:p w:rsidR="00094211" w:rsidRPr="007A1084" w:rsidRDefault="0009421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</w:t>
      </w:r>
      <w:r w:rsidR="00696B88">
        <w:rPr>
          <w:rFonts w:ascii="Times New Roman" w:hAnsi="Times New Roman" w:cs="Times New Roman"/>
          <w:sz w:val="28"/>
          <w:szCs w:val="28"/>
        </w:rPr>
        <w:t>и регу</w:t>
      </w:r>
      <w:r w:rsidRPr="007A1084">
        <w:rPr>
          <w:rFonts w:ascii="Times New Roman" w:hAnsi="Times New Roman" w:cs="Times New Roman"/>
          <w:sz w:val="28"/>
          <w:szCs w:val="28"/>
        </w:rPr>
        <w:t>лирования труда материально ответственных лиц//Кадровик.-2016.-№05.-С.2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блуждения работодателя по вопросам материальной ответственности работника//Трудовое право.-2016.-№02.-С.5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Материальный ущерб и его возмещение – анализ судов//Трудовое право.-2016.-№01.-С.3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за совершение растраты работником//Трудовое право.-2016.-№01.-С.47.</w:t>
      </w:r>
    </w:p>
    <w:p w:rsidR="00F66B06" w:rsidRPr="00482268" w:rsidRDefault="00482268" w:rsidP="00EE6010">
      <w:pPr>
        <w:shd w:val="clear" w:color="auto" w:fill="FFFFFF"/>
        <w:spacing w:after="253" w:line="240" w:lineRule="auto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взыскать с работника ущерб свыше среднего зар</w:t>
      </w:r>
      <w:r w:rsidR="001D6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ка по разным требованиям //Т</w:t>
      </w:r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овые споры.-2015.-№12  (</w:t>
      </w:r>
      <w:proofErr w:type="spellStart"/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</w:t>
      </w:r>
      <w:proofErr w:type="spellEnd"/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продавцов за недостачу в кассе или пропажу товара//трудовое право.-2015.-№11.-С.2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пытки и практика взыскания материального ущерба с работника//Трудовое право.-2015.-№11.-С.75.</w:t>
      </w:r>
    </w:p>
    <w:p w:rsidR="00352385" w:rsidRPr="006C0298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змещение ущерба в порядке регресса//Кадровик.-2015.-№10.-С.15.</w:t>
      </w:r>
    </w:p>
    <w:p w:rsidR="006C0298" w:rsidRDefault="006C0298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06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ТРУДОВОЙ ДОГОВОР</w:t>
      </w:r>
    </w:p>
    <w:p w:rsidR="001D6769" w:rsidRDefault="001D6769" w:rsidP="001D6769">
      <w:pPr>
        <w:shd w:val="clear" w:color="auto" w:fill="FFFFFF"/>
        <w:spacing w:after="253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69">
        <w:rPr>
          <w:rFonts w:ascii="Times New Roman" w:hAnsi="Times New Roman" w:cs="Times New Roman"/>
          <w:sz w:val="28"/>
          <w:szCs w:val="28"/>
        </w:rPr>
        <w:t>Электронный документооборот в компании. Как ознакомить работников с ЛНА//</w:t>
      </w:r>
      <w:r w:rsidRPr="001D6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ые споры.-2018.-№11  (</w:t>
      </w:r>
      <w:proofErr w:type="spellStart"/>
      <w:r w:rsidRPr="001D6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</w:t>
      </w:r>
      <w:proofErr w:type="spellEnd"/>
      <w:r w:rsidRPr="001D6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686DA3" w:rsidRDefault="00686DA3" w:rsidP="001D6769">
      <w:pPr>
        <w:shd w:val="clear" w:color="auto" w:fill="FFFFFF"/>
        <w:spacing w:after="253" w:line="240" w:lineRule="auto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внутри холдинга</w:t>
      </w:r>
      <w:r w:rsidRPr="006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Трудовые споры.-2018.-№10</w:t>
      </w:r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</w:t>
      </w:r>
      <w:proofErr w:type="spellEnd"/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1D6769" w:rsidRPr="001D6769" w:rsidRDefault="001D6769" w:rsidP="001D6769">
      <w:pPr>
        <w:shd w:val="clear" w:color="auto" w:fill="FFFFFF"/>
        <w:spacing w:after="253" w:line="240" w:lineRule="auto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разработать, применять и изменять</w:t>
      </w:r>
      <w:r w:rsidR="006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686DA3" w:rsidRPr="006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ые споры.-2018.-№08</w:t>
      </w:r>
      <w:r w:rsidR="00686DA3"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 w:rsidR="00686DA3"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</w:t>
      </w:r>
      <w:proofErr w:type="spellEnd"/>
      <w:r w:rsidR="00686DA3"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1D6769" w:rsidRDefault="001D6769" w:rsidP="001D6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AE8">
        <w:rPr>
          <w:rFonts w:ascii="Times New Roman" w:hAnsi="Times New Roman" w:cs="Times New Roman"/>
          <w:sz w:val="28"/>
          <w:szCs w:val="28"/>
        </w:rPr>
        <w:t xml:space="preserve">Защита прав работников в сфере труда в рамках социального партнерства// </w:t>
      </w:r>
      <w:r>
        <w:rPr>
          <w:rFonts w:ascii="Times New Roman" w:hAnsi="Times New Roman" w:cs="Times New Roman"/>
          <w:sz w:val="28"/>
          <w:szCs w:val="28"/>
        </w:rPr>
        <w:t>Солидарность.-2018.-№41-43.С.10</w:t>
      </w:r>
    </w:p>
    <w:p w:rsidR="001D6769" w:rsidRPr="001D6769" w:rsidRDefault="001D6769" w:rsidP="001D6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1360">
        <w:rPr>
          <w:rFonts w:ascii="Times New Roman" w:hAnsi="Times New Roman" w:cs="Times New Roman"/>
          <w:sz w:val="28"/>
          <w:szCs w:val="28"/>
        </w:rPr>
        <w:t>Сравнительная характеристика ТД и ГПД</w:t>
      </w:r>
      <w:r>
        <w:rPr>
          <w:rFonts w:ascii="Times New Roman" w:hAnsi="Times New Roman" w:cs="Times New Roman"/>
          <w:b/>
          <w:sz w:val="24"/>
          <w:szCs w:val="24"/>
        </w:rPr>
        <w:t>//</w:t>
      </w:r>
      <w:r w:rsidRPr="00C8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41-43.С.10</w:t>
      </w:r>
    </w:p>
    <w:p w:rsidR="00696B88" w:rsidRPr="00696B88" w:rsidRDefault="00FD7103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A72569" w:rsidRPr="00696B88" w:rsidRDefault="00FD7103" w:rsidP="00696B8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5" w:history="1">
        <w:proofErr w:type="gramStart"/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оформить </w:t>
        </w:r>
        <w:proofErr w:type="spellStart"/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псоглашение</w:t>
        </w:r>
        <w:proofErr w:type="spellEnd"/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, если оно полнос</w:t>
        </w:r>
        <w:r w:rsidR="0048226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ью изменяет трудовой договор, М</w:t>
        </w:r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жет ли ГИТ прийти с проверкой по анонимке и другие ответы на вопросы</w:t>
        </w:r>
        <w:r w:rsidR="00A72569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696B88">
        <w:rPr>
          <w:rFonts w:ascii="Times New Roman" w:hAnsi="Times New Roman" w:cs="Times New Roman"/>
          <w:sz w:val="28"/>
          <w:szCs w:val="28"/>
        </w:rPr>
        <w:t xml:space="preserve"> ((</w:t>
      </w:r>
      <w:r w:rsidR="00A72569" w:rsidRPr="00696B88">
        <w:rPr>
          <w:rFonts w:ascii="Times New Roman" w:hAnsi="Times New Roman" w:cs="Times New Roman"/>
          <w:sz w:val="28"/>
          <w:szCs w:val="28"/>
        </w:rPr>
        <w:t>в полезное//Справочник кадровика.-№06.-2017.</w:t>
      </w:r>
      <w:proofErr w:type="gramEnd"/>
    </w:p>
    <w:p w:rsidR="00A72569" w:rsidRPr="00696B88" w:rsidRDefault="00A72569" w:rsidP="00EE60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272" w:rsidRPr="007A1084" w:rsidRDefault="004C1272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частие профсоюзов в рассмотрении вопросов, связанных с расторжением трудового договора по инициативе работодателя//Кадровик.-2016.-№05.-С.5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договор со «сроком годности»//Справочник кадровика.-2016.-№04.-С.3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Аннулирование трудового договора. Пример судебной практики//Кадровик.-2015.-№11-12.-С.60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сторгнуть трудовой договор по соглашению сторон, какие выплаты необходимо произвести//Трудовое право.-2015.-№11.-С.8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Выходные пособия  при прекращении трудового договора: проблемы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, связанные с терминологией//Кадровик.-2015.-№10.-С.8.</w:t>
      </w:r>
    </w:p>
    <w:p w:rsidR="00F66B06" w:rsidRPr="007A1084" w:rsidRDefault="00FD7103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6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одателя обвиняют в подмене трудового договора </w:t>
        </w:r>
        <w:proofErr w:type="gramStart"/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</w:t>
        </w:r>
        <w:proofErr w:type="gramEnd"/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Как убедить суд в правильной квалификации отношений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1.(</w:t>
      </w:r>
      <w:proofErr w:type="spellStart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66B06" w:rsidRPr="007A1084" w:rsidRDefault="00FD7103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7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жно ли продлевать срочный трудовой договор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(</w:t>
      </w:r>
      <w:proofErr w:type="spellStart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66B06" w:rsidRPr="007A1084" w:rsidRDefault="00FD7103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8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 утверждает, что работал без оформления. Когда суд может признать компанию работодателем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(</w:t>
      </w:r>
      <w:proofErr w:type="spellStart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82268" w:rsidRDefault="00482268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06" w:rsidRPr="007A1084" w:rsidRDefault="00F66B06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трудового договора по инициативе работодателя. Пошаговая инструкция.//Справочник кадровика.-2015.-№09.-С.7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договор, контракт, «эффективный контракт»: сохранение традиций или новация?//Кадровик.-2015.-№09.-С.8Практика исков работников к работодателям: хотелось бы индивидуализации  в подходах судов//Трудовое право.-2015.-№10.-С.15.</w:t>
      </w:r>
    </w:p>
    <w:p w:rsidR="004C1272" w:rsidRPr="007A1084" w:rsidRDefault="004C1272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B3" w:rsidRDefault="00545B01" w:rsidP="004C12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 xml:space="preserve">СОВМЕСТИТЕЛЬСТВО </w:t>
      </w:r>
    </w:p>
    <w:p w:rsidR="00D330B3" w:rsidRPr="00686DA3" w:rsidRDefault="00D330B3" w:rsidP="00686DA3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одатель увольнял совместителя с ребенком</w:t>
      </w:r>
      <w:r w:rsidRPr="00D3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08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696B88" w:rsidRPr="00696B88" w:rsidRDefault="00FD7103" w:rsidP="00696B8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696B88" w:rsidRPr="00696B88" w:rsidRDefault="00696B88" w:rsidP="00696B8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C1272" w:rsidRPr="007A1084" w:rsidRDefault="004C1272" w:rsidP="004C1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мещение и совместительство. Правила оформления дополнительной работы//Трудовые споры.-2016.-№03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.</w:t>
      </w:r>
    </w:p>
    <w:p w:rsidR="004C1272" w:rsidRPr="007A1084" w:rsidRDefault="00FD7103" w:rsidP="004C12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0" w:history="1">
        <w:r w:rsidR="004C1272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утствие договора о совместительстве не помешало уволить работницу</w:t>
        </w:r>
      </w:hyperlink>
      <w:r w:rsidR="004C1272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4C1272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1. (</w:t>
      </w:r>
      <w:proofErr w:type="spellStart"/>
      <w:r w:rsidR="004C1272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4C1272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C1272" w:rsidRPr="007A1084" w:rsidRDefault="004C1272" w:rsidP="004C1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мещение должностей: сложные моменты//Трудовое право.-2015.-№04.-С.97.</w:t>
      </w:r>
    </w:p>
    <w:p w:rsidR="00482268" w:rsidRDefault="00482268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E2631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45B01">
        <w:rPr>
          <w:rFonts w:ascii="Times New Roman" w:hAnsi="Times New Roman" w:cs="Times New Roman"/>
          <w:b/>
        </w:rPr>
        <w:t>КАДРЫ. ПЕРСОНАЛ. УПРАВЛЕНИЕ ПЕРСОНАЛОМ. ТРУДОВЫЕ ОТНОШЕНИЯ</w:t>
      </w:r>
    </w:p>
    <w:p w:rsidR="00EE2631" w:rsidRPr="00EE2631" w:rsidRDefault="00EE2631" w:rsidP="00EE263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повысить свою стоимость на рынке труда//Трудовые споры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lastRenderedPageBreak/>
        <w:t>Не грозит ли вам профессиональное выгорание? Как вовремя заметить первые звоночки и устранить угрозу//Директор по персоналу.-2018.-№03.</w:t>
      </w:r>
    </w:p>
    <w:p w:rsidR="00EE2631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08">
        <w:rPr>
          <w:rFonts w:ascii="Times New Roman" w:hAnsi="Times New Roman" w:cs="Times New Roman"/>
          <w:sz w:val="28"/>
          <w:szCs w:val="28"/>
        </w:rPr>
        <w:t>Узнайте</w:t>
      </w:r>
      <w:proofErr w:type="gramStart"/>
      <w:r w:rsidRPr="00025E0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25E0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25E08">
        <w:rPr>
          <w:rFonts w:ascii="Times New Roman" w:hAnsi="Times New Roman" w:cs="Times New Roman"/>
          <w:sz w:val="28"/>
          <w:szCs w:val="28"/>
        </w:rPr>
        <w:t xml:space="preserve"> работают лучшие, и транслируйте их опыт другим. Эффективность персонала. Как создать модель успешного поведения//Директор по персоналу.-2018.-№03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рассчитать нормы труда 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делать систему мотивации эффективной, чтобы она побуждала сотрудников выдавать результат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 помощью ценностей компании повышать эффективность персонала//Директор по персоналу.-2018.-№04.</w:t>
      </w:r>
    </w:p>
    <w:p w:rsidR="00025E08" w:rsidRPr="00482268" w:rsidRDefault="00025E08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517F" w:rsidRPr="007A1084" w:rsidRDefault="004B517F" w:rsidP="004B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А.А. Оценка конкурентоспособности молодых специалистов на рынке труда: методические аспекты проблемы//Труд и социальные отношения.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4B517F" w:rsidRPr="004B517F" w:rsidRDefault="004B517F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201B5A" w:rsidRPr="007A1084" w:rsidRDefault="000F254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устойчивая занятость и «уязвимые» работники//Кадровик.-2016.-№03.-С.42.</w:t>
      </w:r>
    </w:p>
    <w:p w:rsidR="00201B5A" w:rsidRPr="007A1084" w:rsidRDefault="00201B5A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причин текучести персонала//Кадровик.-2016.-№02.-С.9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Брюхова.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 Ответственность как социально-значимое качество работника: сущность, диагностика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воспитание//Кадровик.-2016.-№01.-С.58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боснование использования модели рабочих мест как инструмента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рекрутинг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а рабочие специальности//Кадровик.-2016.-№01.-С.7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нстатиновски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Д.Л., Попова Е.С. Молодежь, рынок труда и экспансия высшег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//Социологические исследования.-2015.-№12.-С.3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еловая карьера как инструмент достижения конкурентных преимуществ на рынке труда//Кадровик.-2015.-№10.-С.8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раведливость в организациях: на что она влияет//Кадровик.-2015.-№10.-С.5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Подбор высококвалифицированного персонала в сфере на предприятиях малого и среднего бизнеса//Кадровик.-2015.-№10.-С.9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ие подходы используются для оценки конкурентоспособности персонала//Кадровик.-2015.-№10.-С.10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ые тенденции рынка труда инженерных кадров//Кадровик.-2015.-№10.-С.11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//Кадровик.-2015.-№10.-С.122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новалова В.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: свободный выбор или навязанная модель поведения?//Кадровик.-2015.-№09.-С.9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яу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М. Эффективный инструмент преодоления стресса у сотрудников в период адаптации//Справочник кадровика.-2015.-№05.-С.138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ехнология проведения личных собеседований с кандидатами на вакантные должности//Кадровик.-2015.-№03.-С.14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избежать профессионального выгорания работающей женщине//Кадровик.-2015.-№03.-С.6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тоги обсуждения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«Менеджер по управлению персоналом организации»»//Кадровик.-2015.-№03.-С.128</w:t>
      </w:r>
    </w:p>
    <w:p w:rsidR="00115476" w:rsidRPr="007A1084" w:rsidRDefault="0011547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B06" w:rsidRPr="00545B01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ПРОФЕССИОНАЛЬНОЕ ВЫГОРАНИЕ</w:t>
      </w:r>
    </w:p>
    <w:p w:rsidR="003D7F0D" w:rsidRPr="007A1084" w:rsidRDefault="003D7F0D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фонов А.Л. Актуальные вопросы внедрения механизма профилактики профессионального выгорания и стресса на рабочем месте в систему охраны труда и управления//Т</w:t>
      </w:r>
      <w:r w:rsidR="004B517F">
        <w:rPr>
          <w:rFonts w:ascii="Times New Roman" w:hAnsi="Times New Roman" w:cs="Times New Roman"/>
          <w:sz w:val="28"/>
          <w:szCs w:val="28"/>
        </w:rPr>
        <w:t>руд и социальные отношения.-2016</w:t>
      </w:r>
      <w:r w:rsidRPr="007A1084">
        <w:rPr>
          <w:rFonts w:ascii="Times New Roman" w:hAnsi="Times New Roman" w:cs="Times New Roman"/>
          <w:sz w:val="28"/>
          <w:szCs w:val="28"/>
        </w:rPr>
        <w:t>.-№06.-С.169.</w:t>
      </w:r>
    </w:p>
    <w:p w:rsidR="0036158A" w:rsidRPr="007A1084" w:rsidRDefault="0036158A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Г. Стресс на рабочем месте</w:t>
      </w:r>
      <w:r w:rsidR="00201B5A" w:rsidRPr="007A1084">
        <w:rPr>
          <w:rFonts w:ascii="Times New Roman" w:hAnsi="Times New Roman" w:cs="Times New Roman"/>
          <w:sz w:val="28"/>
          <w:szCs w:val="28"/>
        </w:rPr>
        <w:t>//Кадровик.-2016.-№06.-С.9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Технологии диагностики и анализа конфликтных ситуаций//Кадровик.-2016.-№01.-С.10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тадничен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Взаимосвязь свойств нервной системы и эффективности деятельности//Кадровик.-2016.-№01.-С.94.</w:t>
      </w:r>
    </w:p>
    <w:p w:rsidR="00F66B06" w:rsidRPr="007A1084" w:rsidRDefault="00FD7103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1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предотвратить профессиональное выгорание сотрудников</w:t>
        </w:r>
      </w:hyperlink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5.-№12. (</w:t>
      </w:r>
      <w:proofErr w:type="spellStart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 xml:space="preserve">Город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и усталых. Покровская Н.//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правда.-2015.-13 октября.№184.-3п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Четыре пряника и один кнут. Самойлова П.//Солидарность.-2015.-№37.-7-14 октября.</w:t>
      </w:r>
    </w:p>
    <w:p w:rsidR="007D77A4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новалова В.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: свободный выбор или навязанная модель поведения?//Кадровик.-2015.-№09.-С.95.</w:t>
      </w:r>
    </w:p>
    <w:p w:rsidR="007D77A4" w:rsidRPr="007A1084" w:rsidRDefault="007D77A4" w:rsidP="007D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новалова В. «Огнеопасная» работа: организационные симптомы и факторы профессионального выгорания// Кадровик. Кадровый менеджмент.-2010.- №05.-С.58, №06.-С.34.</w:t>
      </w:r>
    </w:p>
    <w:p w:rsidR="007D77A4" w:rsidRPr="007A1084" w:rsidRDefault="007D77A4" w:rsidP="007D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Белова </w:t>
      </w:r>
      <w:proofErr w:type="gramStart"/>
      <w:r w:rsidRPr="007A1084">
        <w:rPr>
          <w:rFonts w:ascii="Times New Roman" w:eastAsia="Calibri" w:hAnsi="Times New Roman" w:cs="Times New Roman"/>
          <w:sz w:val="28"/>
          <w:szCs w:val="28"/>
        </w:rPr>
        <w:t>О.</w:t>
      </w:r>
      <w:proofErr w:type="gram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Зачем компании эмоциональная компетентность менеджера? // Кадровик. Кадровый менеджмент.-2010.-№04.-С.64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797D" w:rsidRPr="00545B01" w:rsidRDefault="00545B01" w:rsidP="00EE6010">
      <w:pPr>
        <w:spacing w:line="240" w:lineRule="auto"/>
        <w:rPr>
          <w:rFonts w:ascii="Times New Roman" w:hAnsi="Times New Roman" w:cs="Times New Roman"/>
          <w:b/>
        </w:rPr>
      </w:pPr>
      <w:r w:rsidRPr="00545B01">
        <w:rPr>
          <w:rFonts w:ascii="Times New Roman" w:hAnsi="Times New Roman" w:cs="Times New Roman"/>
          <w:b/>
        </w:rPr>
        <w:t>УЧЕНИЧЕСКИЙ ДОГОВОР.  УЧЕБНЫЙ ОТПУСК. ДОПОЛНИТЕЛЬНОЕ ОБУЧЕНИЕ</w:t>
      </w:r>
    </w:p>
    <w:p w:rsidR="00545B01" w:rsidRPr="00545B01" w:rsidRDefault="00FD7103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2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тыре популярные просьбы работника об учебном отпуске: как реагировать, если нет ответа в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К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545B01" w:rsidRPr="00545B0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545B01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545B01" w:rsidRDefault="00545B01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545B01" w:rsidRDefault="00FD7103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545B01" w:rsidRPr="00545B0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545B01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545B01" w:rsidRDefault="00545B01" w:rsidP="00EE6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B01" w:rsidRPr="00545B01" w:rsidRDefault="00FD7103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Работник должен вернуть расходы за обучение: как </w:t>
        </w:r>
        <w:proofErr w:type="gramStart"/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это</w:t>
        </w:r>
        <w:proofErr w:type="gramEnd"/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становить и в </w:t>
        </w:r>
        <w:proofErr w:type="gramStart"/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ом</w:t>
        </w:r>
        <w:proofErr w:type="gramEnd"/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размере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ть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545B01" w:rsidRPr="00545B0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545B01">
        <w:rPr>
          <w:rFonts w:ascii="Times New Roman" w:hAnsi="Times New Roman" w:cs="Times New Roman"/>
          <w:sz w:val="28"/>
          <w:szCs w:val="28"/>
        </w:rPr>
        <w:t>.)</w:t>
      </w:r>
    </w:p>
    <w:p w:rsidR="00545B01" w:rsidRDefault="00545B01" w:rsidP="00EE6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569" w:rsidRPr="002034CC" w:rsidRDefault="00FD7103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уходит в учебный отпуск. Какие могут быть проблемы и как их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шить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A72569" w:rsidRPr="002034CC" w:rsidRDefault="00A72569" w:rsidP="00A7256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569" w:rsidRDefault="00FD7103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6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етняя сессия. Что делать, если учебный отпуск совпал с основным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158A" w:rsidRPr="007A1084" w:rsidRDefault="0036158A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едова Н.П. Обучение и защита трудовых прав несовершеннолетних работников//Кадровик.-2016.-№06.-С.19.</w:t>
      </w:r>
    </w:p>
    <w:p w:rsidR="0036158A" w:rsidRPr="007A1084" w:rsidRDefault="0036158A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регулирования труда несовершеннолетних работников//Кадровик.-2016.-№06.-С.122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глашение об обучении не повод для удержания затрат при увольнении//Справочник кадровика.-2016.-№02.-С.68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Реализация права работника на получение дополнительного профессионального образования//Кадровик.-2016.-№01.-С.40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бучение сотрудников: споры после увольнения//Трудовое право.-2015.-№04.-С.89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сходы на обучение не вернуть, если работник не получал новую профессию//Трудовые споры.-2015.-№02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Хачатурян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Какие выплаты положены работнику, с которым заключен ученический договор//Трудовое право.-2014.-№11.-С.69.Противоречие между статьями 187 и 204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ое условие ученического договора позволит взыскать с работника стоимость обучения//Трудовые споры.-2014.-№09.-С.6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Широков С. Отдельные вопросы учебных отпусков работников//Кадровик.-2014.-№03.-С.18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узнецов Д. Ученический договор: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//Кадровик.-2012.-№04.-С.17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ченический договор: особенности содержания и практика разрешения споров // Трудовое право.- 2011.-№ 04.- С.4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ченический договор: защитные условия работодателя//Трудовые споры.-2011.-№ 11.-С.5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Студент-заочник: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конфликты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решаемые трудовым договором /\ Трудовые споры.-2011.-№ 04.-С.3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Феофилактов А.С. Ученический договор: особенности содержания и практика разрешения споров// Трудовое право.-2011.-№ 04.-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.41. (см. также Кадровик -2011.-№ 05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-С. 66.</w:t>
      </w:r>
    </w:p>
    <w:p w:rsidR="002034CC" w:rsidRDefault="002034CC" w:rsidP="00EE6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406" w:rsidRPr="006C0298" w:rsidRDefault="006C0298" w:rsidP="00EE60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298">
        <w:rPr>
          <w:rFonts w:ascii="Times New Roman" w:hAnsi="Times New Roman" w:cs="Times New Roman"/>
          <w:b/>
          <w:sz w:val="24"/>
          <w:szCs w:val="24"/>
        </w:rPr>
        <w:t>ПРОФСОЮЗНЫЙ МЕНЕДЖЕР</w:t>
      </w:r>
    </w:p>
    <w:p w:rsidR="0036158A" w:rsidRPr="007A1084" w:rsidRDefault="001F0AC2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158A" w:rsidRPr="007A1084">
        <w:rPr>
          <w:rFonts w:ascii="Times New Roman" w:hAnsi="Times New Roman" w:cs="Times New Roman"/>
          <w:sz w:val="28"/>
          <w:szCs w:val="28"/>
        </w:rPr>
        <w:t>Жданкин</w:t>
      </w:r>
      <w:proofErr w:type="spellEnd"/>
      <w:r w:rsidR="0036158A" w:rsidRPr="007A1084">
        <w:rPr>
          <w:rFonts w:ascii="Times New Roman" w:hAnsi="Times New Roman" w:cs="Times New Roman"/>
          <w:sz w:val="28"/>
          <w:szCs w:val="28"/>
        </w:rPr>
        <w:t xml:space="preserve"> Н.А. Эффективная система мотивации персонала как главный фактор реализации стратегии //Кадровик.-2016.-№06.-С.8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тоги обсуждения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«Менеджер по управлению персоналом организации»»//Кадровик.-2015.-№03.-С.128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lastRenderedPageBreak/>
        <w:t>О подготовке руководителей к управлению персоналом в экстремальных условиях//Кадровик.-2015.-№04.-С.7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новалова В. Управление вовлеченностью персонала: факторы успехов и неудач//Кадровик.-2014.-№-09.-С.74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Митрофанова Е. Кадровый аудит как метод оценки трудового потенциала организации//Кадровик.-2014.-№06.-С.81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Дуракова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И. Эффективные технологии управления персоналом: собеседование по возвращении (Алгоритм проведения собеседования с сотрудником)//Кадровик.-2014.-№05.-С.107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вистунов В. Функции системы управления персоналом организации//Кадровик.-2014.-№02.-С.7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Пугачев В. Стили руководства: условия эффективного применения//Справочник кадровика.-2014.-№02.-С.128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Олина Н. Адаптация сотрудников при переводе внутри компании//Справочник кадровика.-2014.-№02.-С.137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Кибанов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А. «Управление персоналом» и «управление человеческими ресурсами»: сущность, сходства и различия понятий//Кадровик.-2013.-№08.-С.68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Сипатова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М. Переговоры о зарплате//Кадровик.-2013.-№12.-С.171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тратегические ошибки руководителя: почему ваши сотрудники работают неэффективно?//Справочник кадровика.-2012.-№04.-С.131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нфликтный работник. Как урегулировать спор с помощью психологии//Трудовые споры.-2012.-№06.-С.92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му и зачем нужны тренинги//Кадровик.-2012.-№11.-С.126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Свергун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О. Управление персоналом: </w:t>
      </w: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гендерный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подход //Справочник кадровика.-2012.-№06.-С.125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Пугачев В. Лидерство как инструмент эффективного управления//Справочник кадровика.-2012.-№07.-С.13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Инновационный аспект мотивационной стратегии управления персоналом//Кадровик.-2011.-№10.-С.94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Жукова </w:t>
      </w:r>
      <w:proofErr w:type="gramStart"/>
      <w:r w:rsidRPr="007A1084">
        <w:rPr>
          <w:rFonts w:ascii="Times New Roman" w:eastAsia="Calibri" w:hAnsi="Times New Roman" w:cs="Times New Roman"/>
          <w:sz w:val="28"/>
          <w:szCs w:val="28"/>
        </w:rPr>
        <w:t>А.</w:t>
      </w:r>
      <w:proofErr w:type="gram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Почему не реализуется трудовой потенциал молодых специалистов?//Кадровик.-2011.-№12.-С.11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Зленко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Н.Г. Управление </w:t>
      </w:r>
      <w:proofErr w:type="gramStart"/>
      <w:r w:rsidRPr="007A1084">
        <w:rPr>
          <w:rFonts w:ascii="Times New Roman" w:eastAsia="Calibri" w:hAnsi="Times New Roman" w:cs="Times New Roman"/>
          <w:sz w:val="28"/>
          <w:szCs w:val="28"/>
        </w:rPr>
        <w:t>неуправляемыми</w:t>
      </w:r>
      <w:proofErr w:type="gramEnd"/>
      <w:r w:rsidRPr="007A1084">
        <w:rPr>
          <w:rFonts w:ascii="Times New Roman" w:eastAsia="Calibri" w:hAnsi="Times New Roman" w:cs="Times New Roman"/>
          <w:sz w:val="28"/>
          <w:szCs w:val="28"/>
        </w:rPr>
        <w:t>// Справочник кадровика.-2011.-№ 05.-С. 137.</w:t>
      </w:r>
    </w:p>
    <w:p w:rsidR="004C1272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lastRenderedPageBreak/>
        <w:t>Яхонотова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Е. Развитие лидеров - условие делового успеха в экономике знаний// Кадровик.-2011.-№ 05.-С.152.</w:t>
      </w:r>
    </w:p>
    <w:p w:rsidR="004C1272" w:rsidRPr="007A1084" w:rsidRDefault="004C1272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6C0298" w:rsidRDefault="006C0298" w:rsidP="007D77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98">
        <w:rPr>
          <w:rFonts w:ascii="Times New Roman" w:hAnsi="Times New Roman" w:cs="Times New Roman"/>
          <w:b/>
          <w:sz w:val="24"/>
          <w:szCs w:val="24"/>
        </w:rPr>
        <w:t>ПСИХОЛОГИЯ УПРАВЛЕНИЯ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Морально-психологическое стимулирование персонала организации//Кадровик.-2015.-№04.-С.61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Применение психодиагностических методов в подборе специалистов социальной сферы//Кадровик.-2015.-№04.-С.100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Ковзиридзе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М. Социальная технология как ресурс оптимизации управления профессиональной мотивацией молодежи//Труд и социальные отношения.-2012.-№06.-С37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Зарецкий А. Мотивация труда: кризис можно преодолеть//Человек и труд.-2013.-№04.-С.61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Шкала мотивационных нормативов //Кадровик.-2013.-№03.-С.87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амсонов Ю. Профсоюзн</w:t>
      </w:r>
      <w:r w:rsidR="0036158A" w:rsidRPr="007A1084">
        <w:rPr>
          <w:rFonts w:ascii="Times New Roman" w:eastAsia="Calibri" w:hAnsi="Times New Roman" w:cs="Times New Roman"/>
          <w:sz w:val="28"/>
          <w:szCs w:val="28"/>
        </w:rPr>
        <w:t>ое образование: компетентный</w:t>
      </w:r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подход к мотивированию профсоюзного членства//Труд и социальные отношения.-2012.-№08.-С.65.</w:t>
      </w:r>
    </w:p>
    <w:p w:rsidR="00A72569" w:rsidRDefault="00A72569" w:rsidP="001F0AC2">
      <w:pPr>
        <w:jc w:val="both"/>
        <w:rPr>
          <w:sz w:val="32"/>
          <w:szCs w:val="32"/>
        </w:rPr>
      </w:pPr>
    </w:p>
    <w:p w:rsidR="000F2546" w:rsidRPr="00686DA3" w:rsidRDefault="002034CC" w:rsidP="001F0A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A3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:rsidR="002034CC" w:rsidRPr="002034CC" w:rsidRDefault="00FD7103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ставляем п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литику обработки перс</w:t>
        </w:r>
        <w:r w:rsid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ональных 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анных по новым требованиям</w:t>
        </w:r>
        <w:r w:rsidR="002034CC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spellStart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оскомнадзора</w:t>
        </w:r>
        <w:proofErr w:type="spellEnd"/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16" w:rsidRPr="002034CC" w:rsidRDefault="00FD7103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8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5 документов, с которыми избежите новых штрафов за нарушения</w:t>
        </w:r>
        <w:r w:rsidR="000E3A16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 </w:t>
        </w:r>
        <w:proofErr w:type="spellStart"/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ерсданных</w:t>
        </w:r>
        <w:proofErr w:type="spellEnd"/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0E3A16" w:rsidRPr="002034CC" w:rsidRDefault="000E3A16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FD7103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9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штрафы за нарушения в работе с персональными данными</w:t>
        </w:r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0E3A16" w:rsidRPr="002034CC" w:rsidRDefault="000E3A16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FD7103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0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оверка </w:t>
        </w:r>
        <w:proofErr w:type="spellStart"/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оскомнадзора</w:t>
        </w:r>
        <w:proofErr w:type="spellEnd"/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 Четыре правила работы с персональными</w:t>
        </w:r>
        <w:r w:rsidR="000E3A16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анными</w:t>
        </w:r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Трудовые споры.-№06-2017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FD7103" w:rsidP="002034CC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1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Новая ответственность за нарушения в персональных данных. За  что и  </w:t>
        </w:r>
        <w:proofErr w:type="gramStart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 сколько</w:t>
        </w:r>
        <w:proofErr w:type="gramEnd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теперь будут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овать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4 (</w:t>
      </w:r>
      <w:proofErr w:type="spellStart"/>
      <w:r w:rsidR="00A72569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72569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разъяснил</w:t>
      </w:r>
      <w:proofErr w:type="gramStart"/>
      <w:r w:rsidRPr="002034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34CC">
        <w:rPr>
          <w:rFonts w:ascii="Times New Roman" w:hAnsi="Times New Roman" w:cs="Times New Roman"/>
          <w:sz w:val="28"/>
          <w:szCs w:val="28"/>
        </w:rPr>
        <w:t xml:space="preserve"> как заполнять уведомление об обработке персональных данных//Трудовые споры.-2016.-№03 (</w:t>
      </w: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>.)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Персональные данные кандидатов на работу//Справочник кадровика.-2016.-№02.-С.42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 xml:space="preserve">Рижская М. , </w:t>
      </w:r>
      <w:proofErr w:type="spellStart"/>
      <w:r w:rsidRPr="002034CC">
        <w:rPr>
          <w:rFonts w:ascii="Times New Roman" w:hAnsi="Times New Roman" w:cs="Times New Roman"/>
          <w:sz w:val="28"/>
          <w:szCs w:val="28"/>
        </w:rPr>
        <w:t>Парасоцкая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Е. Персональные данные работника: обязанности работодателя//Кадровик.-2015.-№08.-С.18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//Трудовые споры.-2015.-№07.(</w:t>
      </w: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>.)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Станскова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У. Ответственность за нарушение законодательства о персональных данных//Справочник кадровика.-2014.-№05.-С.56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Станскова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У. Защита персональных данных в трудовых отношениях//Вопросы трудового права.- 2014.-№01.-С.23.-№03.-С.60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Станскова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У. Состав персональных данных в трудовых отношениях: что подлежит защите//Кадровик.-2014.-№01.-С.16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72" w:rsidRPr="006C0298" w:rsidRDefault="006C0298" w:rsidP="004C12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98">
        <w:rPr>
          <w:rFonts w:ascii="Times New Roman" w:hAnsi="Times New Roman" w:cs="Times New Roman"/>
          <w:b/>
          <w:sz w:val="24"/>
          <w:szCs w:val="24"/>
        </w:rPr>
        <w:t>КАДРОВОЕ ДЕЛОПРОИЗВОДСТВО</w:t>
      </w:r>
    </w:p>
    <w:p w:rsidR="002034CC" w:rsidRPr="002034CC" w:rsidRDefault="00FD7103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овторно регистрировать документ, могут ли профсоюзы проводить проверку кадровых документов и другие вопросы</w:t>
        </w:r>
        <w:r w:rsidR="002034CC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CC" w:rsidRPr="002034CC" w:rsidRDefault="00FD7103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считать продолжительность </w:t>
        </w:r>
        <w:proofErr w:type="spellStart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потпуска</w:t>
        </w:r>
        <w:proofErr w:type="spellEnd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, заполнить титульный лист трудовой книжки и другие ответы на вопросы 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69" w:rsidRDefault="00FD7103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4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стандарт по делопроизводству. Как изменится работа кадровика с 1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юля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B517F" w:rsidRPr="004B517F" w:rsidRDefault="004B517F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Резолюции на кадровых документах: шпаргалка для руководителя//Справочник кадровика.-2017.№03 (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)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ничтожить или сохранить//Кадровик.-2016.-№02.-С.116.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ыписка или дубликат?//Кадровик.-2015.-№10.-С.129.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оформить заявление//Кадровик.-2015.-№02.-С.122.</w:t>
      </w:r>
    </w:p>
    <w:p w:rsidR="002034CC" w:rsidRDefault="004C1272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Старикова Т. Типичные ошибки при ведении кадрового делопроизводства//Кадровик.-2014.-№11.-С.129.</w:t>
      </w:r>
    </w:p>
    <w:p w:rsidR="006C0298" w:rsidRDefault="006C0298" w:rsidP="002034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CC" w:rsidRDefault="006C0298" w:rsidP="002034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98">
        <w:rPr>
          <w:rFonts w:ascii="Times New Roman" w:hAnsi="Times New Roman" w:cs="Times New Roman"/>
          <w:b/>
          <w:sz w:val="24"/>
          <w:szCs w:val="24"/>
        </w:rPr>
        <w:t xml:space="preserve">ТРУДОВЫЕ КНИЖКИ </w:t>
      </w:r>
    </w:p>
    <w:p w:rsidR="006C0298" w:rsidRPr="006C0298" w:rsidRDefault="006C0298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98">
        <w:rPr>
          <w:rFonts w:ascii="Times New Roman" w:hAnsi="Times New Roman" w:cs="Times New Roman"/>
          <w:sz w:val="28"/>
          <w:szCs w:val="28"/>
        </w:rPr>
        <w:t xml:space="preserve">Чем грозят </w:t>
      </w:r>
      <w:proofErr w:type="gramStart"/>
      <w:r w:rsidRPr="006C0298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Pr="006C0298">
        <w:rPr>
          <w:rFonts w:ascii="Times New Roman" w:hAnsi="Times New Roman" w:cs="Times New Roman"/>
          <w:sz w:val="28"/>
          <w:szCs w:val="28"/>
        </w:rPr>
        <w:t xml:space="preserve"> трудовые//Солидарность.-2017.-№42.-С.11.</w:t>
      </w:r>
    </w:p>
    <w:p w:rsidR="002034CC" w:rsidRDefault="00FD7103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5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считать продолжительность </w:t>
        </w:r>
        <w:proofErr w:type="spellStart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потпуска</w:t>
        </w:r>
        <w:proofErr w:type="spellEnd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, заполнить титульный лист трудовой книжки и другие ответы на вопросы 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2034CC" w:rsidRPr="002034CC" w:rsidRDefault="002034CC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569" w:rsidRDefault="00FD7103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6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</w:t>
        </w:r>
        <w:proofErr w:type="gramStart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 новому</w:t>
        </w:r>
        <w:proofErr w:type="gramEnd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СТу</w:t>
        </w:r>
        <w:proofErr w:type="spellEnd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заверить копию трудовой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нижки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7263" w:rsidRPr="002034CC" w:rsidRDefault="00FD7103" w:rsidP="00B073E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7" w:history="1"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и в трудовой книжке, из-за которых работник пойдет в</w:t>
        </w:r>
        <w:r w:rsid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уд</w:t>
        </w:r>
      </w:hyperlink>
      <w:r w:rsidR="00C97263" w:rsidRPr="00C97263">
        <w:rPr>
          <w:rFonts w:ascii="Times New Roman" w:hAnsi="Times New Roman" w:cs="Times New Roman"/>
          <w:sz w:val="28"/>
          <w:szCs w:val="28"/>
        </w:rPr>
        <w:t>//Справочник кадровика.-2017.-№04 (</w:t>
      </w:r>
      <w:proofErr w:type="spellStart"/>
      <w:r w:rsidR="00C97263" w:rsidRPr="00C97263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97263" w:rsidRPr="00C97263">
        <w:rPr>
          <w:rFonts w:ascii="Times New Roman" w:hAnsi="Times New Roman" w:cs="Times New Roman"/>
          <w:sz w:val="28"/>
          <w:szCs w:val="28"/>
        </w:rPr>
        <w:t>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В трудовых книжках печать станет необязательной//Трудовые споры.-2016.-№03.-(</w:t>
      </w:r>
      <w:proofErr w:type="spellStart"/>
      <w:r w:rsidRPr="00B073E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B073EB">
        <w:rPr>
          <w:rFonts w:ascii="Times New Roman" w:hAnsi="Times New Roman" w:cs="Times New Roman"/>
          <w:sz w:val="28"/>
          <w:szCs w:val="28"/>
        </w:rPr>
        <w:t>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 xml:space="preserve">Задержку </w:t>
      </w:r>
      <w:proofErr w:type="gramStart"/>
      <w:r w:rsidRPr="00B073EB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Pr="00B073EB">
        <w:rPr>
          <w:rFonts w:ascii="Times New Roman" w:hAnsi="Times New Roman" w:cs="Times New Roman"/>
          <w:sz w:val="28"/>
          <w:szCs w:val="28"/>
        </w:rPr>
        <w:t xml:space="preserve"> компенсируют. Даже если работник отказался ее получать//Трудовые споры.-2016.-№03.(</w:t>
      </w:r>
      <w:proofErr w:type="spellStart"/>
      <w:r w:rsidRPr="00B073E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B073EB">
        <w:rPr>
          <w:rFonts w:ascii="Times New Roman" w:hAnsi="Times New Roman" w:cs="Times New Roman"/>
          <w:sz w:val="28"/>
          <w:szCs w:val="28"/>
        </w:rPr>
        <w:t>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Как исправить ошибку в титульном листе трудовой книжки//Справочник кадровика.-2016.-№01.-С.6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Проверяем трудовые книжки//Кадровик.-2015.-№11-12.-С.130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Что делать с «мнимыми» больными - беременными//Трудовое право.-2015.-№04.-С.5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Задержку выдачи трудовой книжки из-за пересылки в другой город не нужно компенсировать//Трудовые споры.-2015.-№0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Выдача трудовой книжки работнику//Справочник кадровика.-2015.-№02.-С.7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Гущина И. Правильные записи в трудовой книжке//Кадровик.-2015.-№01.-С.118.</w:t>
      </w:r>
    </w:p>
    <w:p w:rsidR="001F0AC2" w:rsidRPr="00B073EB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7A1084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7A1084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27C" w:rsidRDefault="00C5427C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27C" w:rsidRPr="007A1084" w:rsidRDefault="00C5427C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7A4" w:rsidRPr="007A1084" w:rsidRDefault="007D77A4" w:rsidP="007D7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77A4" w:rsidRPr="007A1084" w:rsidSect="00B80B9D">
      <w:headerReference w:type="default" r:id="rId16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64" w:rsidRDefault="00A74B64" w:rsidP="002D5862">
      <w:pPr>
        <w:spacing w:after="0" w:line="240" w:lineRule="auto"/>
      </w:pPr>
      <w:r>
        <w:separator/>
      </w:r>
    </w:p>
  </w:endnote>
  <w:endnote w:type="continuationSeparator" w:id="0">
    <w:p w:rsidR="00A74B64" w:rsidRDefault="00A74B64" w:rsidP="002D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64" w:rsidRDefault="00A74B64" w:rsidP="002D5862">
      <w:pPr>
        <w:spacing w:after="0" w:line="240" w:lineRule="auto"/>
      </w:pPr>
      <w:r>
        <w:separator/>
      </w:r>
    </w:p>
  </w:footnote>
  <w:footnote w:type="continuationSeparator" w:id="0">
    <w:p w:rsidR="00A74B64" w:rsidRDefault="00A74B64" w:rsidP="002D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1B" w:rsidRDefault="008B421B">
    <w:pPr>
      <w:pStyle w:val="a5"/>
    </w:pPr>
  </w:p>
  <w:p w:rsidR="008B421B" w:rsidRDefault="008B42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A90"/>
    <w:multiLevelType w:val="multilevel"/>
    <w:tmpl w:val="53E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D56B3"/>
    <w:multiLevelType w:val="multilevel"/>
    <w:tmpl w:val="8F1C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D4F87"/>
    <w:multiLevelType w:val="multilevel"/>
    <w:tmpl w:val="73B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63429"/>
    <w:multiLevelType w:val="multilevel"/>
    <w:tmpl w:val="87A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03D0C"/>
    <w:multiLevelType w:val="multilevel"/>
    <w:tmpl w:val="52E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56042"/>
    <w:multiLevelType w:val="multilevel"/>
    <w:tmpl w:val="046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44719"/>
    <w:multiLevelType w:val="multilevel"/>
    <w:tmpl w:val="9DD4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24545"/>
    <w:multiLevelType w:val="multilevel"/>
    <w:tmpl w:val="687E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F4916"/>
    <w:multiLevelType w:val="multilevel"/>
    <w:tmpl w:val="4E4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236F5"/>
    <w:multiLevelType w:val="multilevel"/>
    <w:tmpl w:val="1E5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15B85"/>
    <w:multiLevelType w:val="multilevel"/>
    <w:tmpl w:val="6A0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C361C"/>
    <w:multiLevelType w:val="multilevel"/>
    <w:tmpl w:val="40A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F74D0"/>
    <w:multiLevelType w:val="multilevel"/>
    <w:tmpl w:val="27F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C3D10"/>
    <w:multiLevelType w:val="multilevel"/>
    <w:tmpl w:val="A098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64D85"/>
    <w:multiLevelType w:val="multilevel"/>
    <w:tmpl w:val="466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13308"/>
    <w:multiLevelType w:val="multilevel"/>
    <w:tmpl w:val="0C1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744AF"/>
    <w:multiLevelType w:val="multilevel"/>
    <w:tmpl w:val="5BB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8585C"/>
    <w:multiLevelType w:val="multilevel"/>
    <w:tmpl w:val="064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7119C"/>
    <w:multiLevelType w:val="multilevel"/>
    <w:tmpl w:val="8A48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25BA0"/>
    <w:multiLevelType w:val="multilevel"/>
    <w:tmpl w:val="A3DE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460C0"/>
    <w:multiLevelType w:val="multilevel"/>
    <w:tmpl w:val="FB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811C3"/>
    <w:multiLevelType w:val="multilevel"/>
    <w:tmpl w:val="274A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875E5"/>
    <w:multiLevelType w:val="multilevel"/>
    <w:tmpl w:val="24AA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575B1"/>
    <w:multiLevelType w:val="multilevel"/>
    <w:tmpl w:val="A87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359BE"/>
    <w:multiLevelType w:val="multilevel"/>
    <w:tmpl w:val="523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E4707"/>
    <w:multiLevelType w:val="multilevel"/>
    <w:tmpl w:val="45B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F1D17"/>
    <w:multiLevelType w:val="hybridMultilevel"/>
    <w:tmpl w:val="51BE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655"/>
    <w:multiLevelType w:val="multilevel"/>
    <w:tmpl w:val="723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066B99"/>
    <w:multiLevelType w:val="multilevel"/>
    <w:tmpl w:val="347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0C1F3A"/>
    <w:multiLevelType w:val="multilevel"/>
    <w:tmpl w:val="4DFA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F1CCE"/>
    <w:multiLevelType w:val="multilevel"/>
    <w:tmpl w:val="A33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1A7721"/>
    <w:multiLevelType w:val="multilevel"/>
    <w:tmpl w:val="203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C1DCF"/>
    <w:multiLevelType w:val="multilevel"/>
    <w:tmpl w:val="68FC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E96BCC"/>
    <w:multiLevelType w:val="multilevel"/>
    <w:tmpl w:val="84A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F5AD9"/>
    <w:multiLevelType w:val="multilevel"/>
    <w:tmpl w:val="E76E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517F0"/>
    <w:multiLevelType w:val="multilevel"/>
    <w:tmpl w:val="2D5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F1CA5"/>
    <w:multiLevelType w:val="multilevel"/>
    <w:tmpl w:val="38C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A0058"/>
    <w:multiLevelType w:val="multilevel"/>
    <w:tmpl w:val="9E10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2F5E9F"/>
    <w:multiLevelType w:val="multilevel"/>
    <w:tmpl w:val="AE9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48094D"/>
    <w:multiLevelType w:val="multilevel"/>
    <w:tmpl w:val="EF4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A78E8"/>
    <w:multiLevelType w:val="multilevel"/>
    <w:tmpl w:val="7420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B28EB"/>
    <w:multiLevelType w:val="multilevel"/>
    <w:tmpl w:val="11845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73A31D7"/>
    <w:multiLevelType w:val="multilevel"/>
    <w:tmpl w:val="9D5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C246E"/>
    <w:multiLevelType w:val="multilevel"/>
    <w:tmpl w:val="9B8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857231"/>
    <w:multiLevelType w:val="multilevel"/>
    <w:tmpl w:val="084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9D6DE6"/>
    <w:multiLevelType w:val="multilevel"/>
    <w:tmpl w:val="E4B4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6"/>
  </w:num>
  <w:num w:numId="3">
    <w:abstractNumId w:val="14"/>
  </w:num>
  <w:num w:numId="4">
    <w:abstractNumId w:val="26"/>
  </w:num>
  <w:num w:numId="5">
    <w:abstractNumId w:val="40"/>
  </w:num>
  <w:num w:numId="6">
    <w:abstractNumId w:val="1"/>
  </w:num>
  <w:num w:numId="7">
    <w:abstractNumId w:val="20"/>
  </w:num>
  <w:num w:numId="8">
    <w:abstractNumId w:val="4"/>
  </w:num>
  <w:num w:numId="9">
    <w:abstractNumId w:val="2"/>
  </w:num>
  <w:num w:numId="10">
    <w:abstractNumId w:val="29"/>
  </w:num>
  <w:num w:numId="11">
    <w:abstractNumId w:val="12"/>
  </w:num>
  <w:num w:numId="12">
    <w:abstractNumId w:val="23"/>
  </w:num>
  <w:num w:numId="13">
    <w:abstractNumId w:val="5"/>
  </w:num>
  <w:num w:numId="14">
    <w:abstractNumId w:val="0"/>
  </w:num>
  <w:num w:numId="15">
    <w:abstractNumId w:val="10"/>
  </w:num>
  <w:num w:numId="16">
    <w:abstractNumId w:val="27"/>
  </w:num>
  <w:num w:numId="17">
    <w:abstractNumId w:val="24"/>
  </w:num>
  <w:num w:numId="18">
    <w:abstractNumId w:val="21"/>
  </w:num>
  <w:num w:numId="19">
    <w:abstractNumId w:val="6"/>
  </w:num>
  <w:num w:numId="20">
    <w:abstractNumId w:val="8"/>
  </w:num>
  <w:num w:numId="21">
    <w:abstractNumId w:val="17"/>
  </w:num>
  <w:num w:numId="22">
    <w:abstractNumId w:val="19"/>
  </w:num>
  <w:num w:numId="23">
    <w:abstractNumId w:val="15"/>
  </w:num>
  <w:num w:numId="24">
    <w:abstractNumId w:val="33"/>
  </w:num>
  <w:num w:numId="25">
    <w:abstractNumId w:val="28"/>
  </w:num>
  <w:num w:numId="26">
    <w:abstractNumId w:val="42"/>
  </w:num>
  <w:num w:numId="27">
    <w:abstractNumId w:val="37"/>
  </w:num>
  <w:num w:numId="28">
    <w:abstractNumId w:val="30"/>
  </w:num>
  <w:num w:numId="29">
    <w:abstractNumId w:val="22"/>
  </w:num>
  <w:num w:numId="30">
    <w:abstractNumId w:val="7"/>
  </w:num>
  <w:num w:numId="31">
    <w:abstractNumId w:val="38"/>
  </w:num>
  <w:num w:numId="32">
    <w:abstractNumId w:val="43"/>
  </w:num>
  <w:num w:numId="33">
    <w:abstractNumId w:val="34"/>
  </w:num>
  <w:num w:numId="34">
    <w:abstractNumId w:val="44"/>
  </w:num>
  <w:num w:numId="35">
    <w:abstractNumId w:val="45"/>
  </w:num>
  <w:num w:numId="36">
    <w:abstractNumId w:val="13"/>
  </w:num>
  <w:num w:numId="37">
    <w:abstractNumId w:val="16"/>
  </w:num>
  <w:num w:numId="38">
    <w:abstractNumId w:val="11"/>
  </w:num>
  <w:num w:numId="39">
    <w:abstractNumId w:val="39"/>
  </w:num>
  <w:num w:numId="40">
    <w:abstractNumId w:val="18"/>
  </w:num>
  <w:num w:numId="41">
    <w:abstractNumId w:val="31"/>
  </w:num>
  <w:num w:numId="42">
    <w:abstractNumId w:val="35"/>
  </w:num>
  <w:num w:numId="43">
    <w:abstractNumId w:val="9"/>
  </w:num>
  <w:num w:numId="44">
    <w:abstractNumId w:val="3"/>
  </w:num>
  <w:num w:numId="45">
    <w:abstractNumId w:val="3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B06"/>
    <w:rsid w:val="000027C9"/>
    <w:rsid w:val="00012373"/>
    <w:rsid w:val="00017408"/>
    <w:rsid w:val="00025E08"/>
    <w:rsid w:val="00027F05"/>
    <w:rsid w:val="0003283C"/>
    <w:rsid w:val="00060D36"/>
    <w:rsid w:val="0007194E"/>
    <w:rsid w:val="00082024"/>
    <w:rsid w:val="00094211"/>
    <w:rsid w:val="000B60B9"/>
    <w:rsid w:val="000C1139"/>
    <w:rsid w:val="000E3A16"/>
    <w:rsid w:val="000F2546"/>
    <w:rsid w:val="00115476"/>
    <w:rsid w:val="00130712"/>
    <w:rsid w:val="00135E39"/>
    <w:rsid w:val="001578F3"/>
    <w:rsid w:val="00157D56"/>
    <w:rsid w:val="00160CD5"/>
    <w:rsid w:val="001A00DD"/>
    <w:rsid w:val="001C5CAC"/>
    <w:rsid w:val="001D6769"/>
    <w:rsid w:val="001E6407"/>
    <w:rsid w:val="001F0AC2"/>
    <w:rsid w:val="001F3406"/>
    <w:rsid w:val="001F3FCF"/>
    <w:rsid w:val="00201B5A"/>
    <w:rsid w:val="002034CC"/>
    <w:rsid w:val="00207801"/>
    <w:rsid w:val="00225050"/>
    <w:rsid w:val="0022781B"/>
    <w:rsid w:val="00232D1A"/>
    <w:rsid w:val="0027797D"/>
    <w:rsid w:val="002909EA"/>
    <w:rsid w:val="002925A8"/>
    <w:rsid w:val="00296823"/>
    <w:rsid w:val="002D5862"/>
    <w:rsid w:val="002E28B4"/>
    <w:rsid w:val="002E4451"/>
    <w:rsid w:val="002F1ACF"/>
    <w:rsid w:val="0034195E"/>
    <w:rsid w:val="00352385"/>
    <w:rsid w:val="0036158A"/>
    <w:rsid w:val="0037049A"/>
    <w:rsid w:val="003811D9"/>
    <w:rsid w:val="0039108A"/>
    <w:rsid w:val="00392629"/>
    <w:rsid w:val="00395993"/>
    <w:rsid w:val="00395D69"/>
    <w:rsid w:val="003B3CE2"/>
    <w:rsid w:val="003B6A57"/>
    <w:rsid w:val="003D7F0D"/>
    <w:rsid w:val="003E6112"/>
    <w:rsid w:val="004035FA"/>
    <w:rsid w:val="00440024"/>
    <w:rsid w:val="00464621"/>
    <w:rsid w:val="0046585C"/>
    <w:rsid w:val="00482268"/>
    <w:rsid w:val="00484C4C"/>
    <w:rsid w:val="0049103A"/>
    <w:rsid w:val="00493D36"/>
    <w:rsid w:val="004A1166"/>
    <w:rsid w:val="004B517F"/>
    <w:rsid w:val="004C1272"/>
    <w:rsid w:val="004C53BB"/>
    <w:rsid w:val="004D5D70"/>
    <w:rsid w:val="004F6004"/>
    <w:rsid w:val="00503F63"/>
    <w:rsid w:val="0053264A"/>
    <w:rsid w:val="0053563B"/>
    <w:rsid w:val="005422DB"/>
    <w:rsid w:val="00545B01"/>
    <w:rsid w:val="00557844"/>
    <w:rsid w:val="00562314"/>
    <w:rsid w:val="00570D96"/>
    <w:rsid w:val="005D64CA"/>
    <w:rsid w:val="00602473"/>
    <w:rsid w:val="00611C38"/>
    <w:rsid w:val="00617A64"/>
    <w:rsid w:val="00643216"/>
    <w:rsid w:val="00670E33"/>
    <w:rsid w:val="00677903"/>
    <w:rsid w:val="00686DA3"/>
    <w:rsid w:val="00696B88"/>
    <w:rsid w:val="006C0298"/>
    <w:rsid w:val="006C12D2"/>
    <w:rsid w:val="006C44BB"/>
    <w:rsid w:val="00701CC7"/>
    <w:rsid w:val="00706623"/>
    <w:rsid w:val="007112A0"/>
    <w:rsid w:val="00714871"/>
    <w:rsid w:val="00715046"/>
    <w:rsid w:val="00720B10"/>
    <w:rsid w:val="00737087"/>
    <w:rsid w:val="0076423E"/>
    <w:rsid w:val="007A1084"/>
    <w:rsid w:val="007A4631"/>
    <w:rsid w:val="007B6824"/>
    <w:rsid w:val="007C6406"/>
    <w:rsid w:val="007D3E8F"/>
    <w:rsid w:val="007D7102"/>
    <w:rsid w:val="007D77A4"/>
    <w:rsid w:val="008067A7"/>
    <w:rsid w:val="008344DF"/>
    <w:rsid w:val="00844E87"/>
    <w:rsid w:val="00846BFF"/>
    <w:rsid w:val="008770E0"/>
    <w:rsid w:val="00880BF9"/>
    <w:rsid w:val="008B421B"/>
    <w:rsid w:val="008C2363"/>
    <w:rsid w:val="008E4894"/>
    <w:rsid w:val="008F75B0"/>
    <w:rsid w:val="00920BD2"/>
    <w:rsid w:val="0092536E"/>
    <w:rsid w:val="00943E17"/>
    <w:rsid w:val="00946B10"/>
    <w:rsid w:val="009624CA"/>
    <w:rsid w:val="00973957"/>
    <w:rsid w:val="009972E4"/>
    <w:rsid w:val="009B38C4"/>
    <w:rsid w:val="009D3D68"/>
    <w:rsid w:val="009D7A6D"/>
    <w:rsid w:val="009E4126"/>
    <w:rsid w:val="00A00DAB"/>
    <w:rsid w:val="00A075B5"/>
    <w:rsid w:val="00A24C46"/>
    <w:rsid w:val="00A4294A"/>
    <w:rsid w:val="00A453B0"/>
    <w:rsid w:val="00A617CA"/>
    <w:rsid w:val="00A72569"/>
    <w:rsid w:val="00A74B64"/>
    <w:rsid w:val="00AC27C2"/>
    <w:rsid w:val="00AC7AE8"/>
    <w:rsid w:val="00AD1D03"/>
    <w:rsid w:val="00AD6608"/>
    <w:rsid w:val="00B06380"/>
    <w:rsid w:val="00B073EB"/>
    <w:rsid w:val="00B11E91"/>
    <w:rsid w:val="00B522A4"/>
    <w:rsid w:val="00B77553"/>
    <w:rsid w:val="00B80B9D"/>
    <w:rsid w:val="00BB4323"/>
    <w:rsid w:val="00C2295D"/>
    <w:rsid w:val="00C315A3"/>
    <w:rsid w:val="00C50A44"/>
    <w:rsid w:val="00C5427C"/>
    <w:rsid w:val="00C81360"/>
    <w:rsid w:val="00C97263"/>
    <w:rsid w:val="00CD39A0"/>
    <w:rsid w:val="00CE2187"/>
    <w:rsid w:val="00D330B3"/>
    <w:rsid w:val="00D80873"/>
    <w:rsid w:val="00DA0C87"/>
    <w:rsid w:val="00DB278C"/>
    <w:rsid w:val="00DC171F"/>
    <w:rsid w:val="00DE005E"/>
    <w:rsid w:val="00DE1F85"/>
    <w:rsid w:val="00DE6A5F"/>
    <w:rsid w:val="00DF5353"/>
    <w:rsid w:val="00E02E61"/>
    <w:rsid w:val="00E06AC5"/>
    <w:rsid w:val="00E4216B"/>
    <w:rsid w:val="00E72E46"/>
    <w:rsid w:val="00E7547C"/>
    <w:rsid w:val="00E77F2E"/>
    <w:rsid w:val="00E77FB8"/>
    <w:rsid w:val="00E80A57"/>
    <w:rsid w:val="00E91621"/>
    <w:rsid w:val="00EB035E"/>
    <w:rsid w:val="00EB71FC"/>
    <w:rsid w:val="00EE0892"/>
    <w:rsid w:val="00EE2631"/>
    <w:rsid w:val="00EE6010"/>
    <w:rsid w:val="00EF3C4C"/>
    <w:rsid w:val="00EF7EF7"/>
    <w:rsid w:val="00F05476"/>
    <w:rsid w:val="00F17618"/>
    <w:rsid w:val="00F612CC"/>
    <w:rsid w:val="00F66B06"/>
    <w:rsid w:val="00F76116"/>
    <w:rsid w:val="00F850F1"/>
    <w:rsid w:val="00FA5668"/>
    <w:rsid w:val="00FB0200"/>
    <w:rsid w:val="00FD7103"/>
    <w:rsid w:val="00FE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06"/>
  </w:style>
  <w:style w:type="paragraph" w:styleId="1">
    <w:name w:val="heading 1"/>
    <w:basedOn w:val="a"/>
    <w:next w:val="a"/>
    <w:link w:val="10"/>
    <w:uiPriority w:val="9"/>
    <w:qFormat/>
    <w:rsid w:val="004C1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B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C12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5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862"/>
  </w:style>
  <w:style w:type="paragraph" w:styleId="a7">
    <w:name w:val="footer"/>
    <w:basedOn w:val="a"/>
    <w:link w:val="a8"/>
    <w:uiPriority w:val="99"/>
    <w:semiHidden/>
    <w:unhideWhenUsed/>
    <w:rsid w:val="002D5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862"/>
  </w:style>
  <w:style w:type="character" w:styleId="a9">
    <w:name w:val="Hyperlink"/>
    <w:basedOn w:val="a0"/>
    <w:uiPriority w:val="99"/>
    <w:unhideWhenUsed/>
    <w:rsid w:val="00C972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263"/>
  </w:style>
  <w:style w:type="character" w:customStyle="1" w:styleId="30">
    <w:name w:val="Заголовок 3 Знак"/>
    <w:basedOn w:val="a0"/>
    <w:link w:val="3"/>
    <w:uiPriority w:val="9"/>
    <w:rsid w:val="00545B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.spravkadrovika.ru/article.aspx?aid=591601" TargetMode="External"/><Relationship Id="rId117" Type="http://schemas.openxmlformats.org/officeDocument/2006/relationships/hyperlink" Target="http://e.tspor.ru/article.aspx?aid=567888" TargetMode="External"/><Relationship Id="rId21" Type="http://schemas.openxmlformats.org/officeDocument/2006/relationships/hyperlink" Target="http://e.zarplata-online.ru/article.aspx?aid=577416" TargetMode="External"/><Relationship Id="rId42" Type="http://schemas.openxmlformats.org/officeDocument/2006/relationships/hyperlink" Target="http://e.spravkadrovika.ru/article.aspx?aid=592654" TargetMode="External"/><Relationship Id="rId47" Type="http://schemas.openxmlformats.org/officeDocument/2006/relationships/hyperlink" Target="http://e.zarplata-online.ru/article.aspx?aid=570503" TargetMode="External"/><Relationship Id="rId63" Type="http://schemas.openxmlformats.org/officeDocument/2006/relationships/hyperlink" Target="http://e.spravkadrovika.ru/article.aspx?aid=534984" TargetMode="External"/><Relationship Id="rId68" Type="http://schemas.openxmlformats.org/officeDocument/2006/relationships/hyperlink" Target="http://e.tspor.ru/article.aspx?aid=430416" TargetMode="External"/><Relationship Id="rId84" Type="http://schemas.openxmlformats.org/officeDocument/2006/relationships/hyperlink" Target="http://e.otruda.ru/article.aspx?aid=576310" TargetMode="External"/><Relationship Id="rId89" Type="http://schemas.openxmlformats.org/officeDocument/2006/relationships/hyperlink" Target="http://e.spravkadrovika.ru/article.aspx?aid=552807" TargetMode="External"/><Relationship Id="rId112" Type="http://schemas.openxmlformats.org/officeDocument/2006/relationships/hyperlink" Target="http://e.spravkadrovika.ru/article.aspx?aid=561507" TargetMode="External"/><Relationship Id="rId133" Type="http://schemas.openxmlformats.org/officeDocument/2006/relationships/hyperlink" Target="http://e.tspor.ru/article.aspx?aid=588415" TargetMode="External"/><Relationship Id="rId138" Type="http://schemas.openxmlformats.org/officeDocument/2006/relationships/hyperlink" Target="http://e.spravkadrovika.ru/article.aspx?aid=561515" TargetMode="External"/><Relationship Id="rId154" Type="http://schemas.openxmlformats.org/officeDocument/2006/relationships/hyperlink" Target="http://e.spravkadrovika.ru/article.aspx?aid=582256" TargetMode="External"/><Relationship Id="rId159" Type="http://schemas.openxmlformats.org/officeDocument/2006/relationships/hyperlink" Target="http://e.zarplata-online.ru/article.aspx?aid=570499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://e.tspor.ru/article.aspx?aid=589235" TargetMode="External"/><Relationship Id="rId107" Type="http://schemas.openxmlformats.org/officeDocument/2006/relationships/hyperlink" Target="http://e.spravkadrovika.ru/article.aspx?aid=598775" TargetMode="External"/><Relationship Id="rId11" Type="http://schemas.openxmlformats.org/officeDocument/2006/relationships/hyperlink" Target="http://e.tspor.ru/article.aspx?aid=574205" TargetMode="External"/><Relationship Id="rId32" Type="http://schemas.openxmlformats.org/officeDocument/2006/relationships/hyperlink" Target="http://e.tspor.ru/article.aspx?aid=415106" TargetMode="External"/><Relationship Id="rId37" Type="http://schemas.openxmlformats.org/officeDocument/2006/relationships/hyperlink" Target="http://e.tspor.ru/article.aspx?aid=603369" TargetMode="External"/><Relationship Id="rId53" Type="http://schemas.openxmlformats.org/officeDocument/2006/relationships/hyperlink" Target="http://e.tspor.ru/article.aspx?aid=588415" TargetMode="External"/><Relationship Id="rId58" Type="http://schemas.openxmlformats.org/officeDocument/2006/relationships/hyperlink" Target="http://e.spravkadrovika.ru/article.aspx?aid=591596" TargetMode="External"/><Relationship Id="rId74" Type="http://schemas.openxmlformats.org/officeDocument/2006/relationships/hyperlink" Target="http://e.otruda.ru/article.aspx?aid=589238" TargetMode="External"/><Relationship Id="rId79" Type="http://schemas.openxmlformats.org/officeDocument/2006/relationships/hyperlink" Target="http://e.spravkadrovika.ru/article.aspx?aid=575679" TargetMode="External"/><Relationship Id="rId102" Type="http://schemas.openxmlformats.org/officeDocument/2006/relationships/hyperlink" Target="http://e.otruda.ru/article.aspx?aid=583400" TargetMode="External"/><Relationship Id="rId123" Type="http://schemas.openxmlformats.org/officeDocument/2006/relationships/hyperlink" Target="http://e.tspor.ru/article.aspx?aid=560578" TargetMode="External"/><Relationship Id="rId128" Type="http://schemas.openxmlformats.org/officeDocument/2006/relationships/hyperlink" Target="http://e.tspor.ru/article.aspx?aid=415106" TargetMode="External"/><Relationship Id="rId144" Type="http://schemas.openxmlformats.org/officeDocument/2006/relationships/hyperlink" Target="http://e.tspor.ru/article.aspx?aid=598054" TargetMode="External"/><Relationship Id="rId149" Type="http://schemas.openxmlformats.org/officeDocument/2006/relationships/hyperlink" Target="http://e.spravkadrovika.ru/article.aspx?aid=59876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.tspor.ru/article.aspx?aid=551400" TargetMode="External"/><Relationship Id="rId95" Type="http://schemas.openxmlformats.org/officeDocument/2006/relationships/hyperlink" Target="http://e.tspor.ru/article.aspx?aid=415096" TargetMode="External"/><Relationship Id="rId160" Type="http://schemas.openxmlformats.org/officeDocument/2006/relationships/hyperlink" Target="http://e.tspor.ru/article.aspx?aid=560576" TargetMode="External"/><Relationship Id="rId165" Type="http://schemas.openxmlformats.org/officeDocument/2006/relationships/hyperlink" Target="http://e.spravkadrovika.ru/article.aspx?aid=582268" TargetMode="External"/><Relationship Id="rId22" Type="http://schemas.openxmlformats.org/officeDocument/2006/relationships/hyperlink" Target="http://e.spravkadrovika.ru/article.aspx?aid=543821" TargetMode="External"/><Relationship Id="rId27" Type="http://schemas.openxmlformats.org/officeDocument/2006/relationships/hyperlink" Target="http://e.spravkadrovika.ru/article.aspx?aid=592654" TargetMode="External"/><Relationship Id="rId43" Type="http://schemas.openxmlformats.org/officeDocument/2006/relationships/hyperlink" Target="http://e.tspor.ru/article.aspx?aid=588414" TargetMode="External"/><Relationship Id="rId48" Type="http://schemas.openxmlformats.org/officeDocument/2006/relationships/hyperlink" Target="http://e.tspor.ru/article.aspx?aid=551411" TargetMode="External"/><Relationship Id="rId64" Type="http://schemas.openxmlformats.org/officeDocument/2006/relationships/hyperlink" Target="http://e.spravkadrovika.ru/article.aspx?aid=592035" TargetMode="External"/><Relationship Id="rId69" Type="http://schemas.openxmlformats.org/officeDocument/2006/relationships/hyperlink" Target="http://e.otruda.ru/article.aspx?aid=604432" TargetMode="External"/><Relationship Id="rId113" Type="http://schemas.openxmlformats.org/officeDocument/2006/relationships/hyperlink" Target="http://e.spravkadrovika.ru/article.aspx?aid=561511" TargetMode="External"/><Relationship Id="rId118" Type="http://schemas.openxmlformats.org/officeDocument/2006/relationships/hyperlink" Target="http://e.tspor.ru/article.aspx?aid=473833" TargetMode="External"/><Relationship Id="rId134" Type="http://schemas.openxmlformats.org/officeDocument/2006/relationships/hyperlink" Target="http://e.tspor.ru/article.aspx?aid=588416" TargetMode="External"/><Relationship Id="rId139" Type="http://schemas.openxmlformats.org/officeDocument/2006/relationships/hyperlink" Target="http://e.tspor.ru/article.aspx?aid=491499" TargetMode="External"/><Relationship Id="rId80" Type="http://schemas.openxmlformats.org/officeDocument/2006/relationships/hyperlink" Target="http://e.spravkadrovika.ru/article.aspx?aid=575680" TargetMode="External"/><Relationship Id="rId85" Type="http://schemas.openxmlformats.org/officeDocument/2006/relationships/hyperlink" Target="http://e.otruda.ru/article.aspx?aid=576312" TargetMode="External"/><Relationship Id="rId150" Type="http://schemas.openxmlformats.org/officeDocument/2006/relationships/hyperlink" Target="http://e.tspor.ru/article.aspx?aid=423318" TargetMode="External"/><Relationship Id="rId155" Type="http://schemas.openxmlformats.org/officeDocument/2006/relationships/hyperlink" Target="http://e.spravkadrovika.ru/article.aspx?aid=569096" TargetMode="External"/><Relationship Id="rId12" Type="http://schemas.openxmlformats.org/officeDocument/2006/relationships/hyperlink" Target="http://e.spravkadrovika.ru/article.aspx?aid=572125" TargetMode="External"/><Relationship Id="rId17" Type="http://schemas.openxmlformats.org/officeDocument/2006/relationships/hyperlink" Target="http://e.tspor.ru/article.aspx?aid=581778" TargetMode="External"/><Relationship Id="rId33" Type="http://schemas.openxmlformats.org/officeDocument/2006/relationships/hyperlink" Target="http://e.spravkadrovika.ru/article.aspx?aid=582270" TargetMode="External"/><Relationship Id="rId38" Type="http://schemas.openxmlformats.org/officeDocument/2006/relationships/hyperlink" Target="http://e.spravkadrovika.ru/article.aspx?aid=598775" TargetMode="External"/><Relationship Id="rId59" Type="http://schemas.openxmlformats.org/officeDocument/2006/relationships/hyperlink" Target="http://e.tspor.ru/article.aspx?aid=603372" TargetMode="External"/><Relationship Id="rId103" Type="http://schemas.openxmlformats.org/officeDocument/2006/relationships/hyperlink" Target="http://e.otruda.ru/article.aspx?aid=583401" TargetMode="External"/><Relationship Id="rId108" Type="http://schemas.openxmlformats.org/officeDocument/2006/relationships/hyperlink" Target="http://e.spravkadrovika.ru/article.aspx?aid=591610" TargetMode="External"/><Relationship Id="rId124" Type="http://schemas.openxmlformats.org/officeDocument/2006/relationships/hyperlink" Target="http://e.tspor.ru/article.aspx?aid=567893" TargetMode="External"/><Relationship Id="rId129" Type="http://schemas.openxmlformats.org/officeDocument/2006/relationships/hyperlink" Target="http://e.tspor.ru/article.aspx?aid=603416" TargetMode="External"/><Relationship Id="rId54" Type="http://schemas.openxmlformats.org/officeDocument/2006/relationships/hyperlink" Target="http://e.spravkadrovika.ru/article.aspx?aid=591589" TargetMode="External"/><Relationship Id="rId70" Type="http://schemas.openxmlformats.org/officeDocument/2006/relationships/hyperlink" Target="http://e.otruda.ru/article.aspx?aid=597878" TargetMode="External"/><Relationship Id="rId75" Type="http://schemas.openxmlformats.org/officeDocument/2006/relationships/hyperlink" Target="http://e.otruda.ru/article.aspx?aid=589214" TargetMode="External"/><Relationship Id="rId91" Type="http://schemas.openxmlformats.org/officeDocument/2006/relationships/hyperlink" Target="http://e.otruda.ru/article.aspx?aid=545645" TargetMode="External"/><Relationship Id="rId96" Type="http://schemas.openxmlformats.org/officeDocument/2006/relationships/hyperlink" Target="http://e.tspor.ru/article.aspx?aid=415097" TargetMode="External"/><Relationship Id="rId140" Type="http://schemas.openxmlformats.org/officeDocument/2006/relationships/hyperlink" Target="http://e.tspor.ru/article.aspx?aid=491071" TargetMode="External"/><Relationship Id="rId145" Type="http://schemas.openxmlformats.org/officeDocument/2006/relationships/hyperlink" Target="http://e.spravkadrovika.ru/article.aspx?aid=561519" TargetMode="External"/><Relationship Id="rId161" Type="http://schemas.openxmlformats.org/officeDocument/2006/relationships/hyperlink" Target="http://e.spravkadrovika.ru/article.aspx?aid=543832" TargetMode="External"/><Relationship Id="rId166" Type="http://schemas.openxmlformats.org/officeDocument/2006/relationships/hyperlink" Target="http://e.spravkadrovika.ru/article.aspx?aid=569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.tspor.ru/article.aspx?aid=581784" TargetMode="External"/><Relationship Id="rId23" Type="http://schemas.openxmlformats.org/officeDocument/2006/relationships/hyperlink" Target="http://e.spravkadrovika.ru/article.aspx?aid=598769" TargetMode="External"/><Relationship Id="rId28" Type="http://schemas.openxmlformats.org/officeDocument/2006/relationships/hyperlink" Target="http://e.otruda.ru/article.aspx?aid=589214" TargetMode="External"/><Relationship Id="rId36" Type="http://schemas.openxmlformats.org/officeDocument/2006/relationships/hyperlink" Target="http://e.tspor.ru/article.aspx?aid=491075" TargetMode="External"/><Relationship Id="rId49" Type="http://schemas.openxmlformats.org/officeDocument/2006/relationships/hyperlink" Target="http://e.spravkadrovika.ru/article.aspx?aid=552808" TargetMode="External"/><Relationship Id="rId57" Type="http://schemas.openxmlformats.org/officeDocument/2006/relationships/hyperlink" Target="http://e.spravkadrovika.ru/article.aspx?aid=582265" TargetMode="External"/><Relationship Id="rId106" Type="http://schemas.openxmlformats.org/officeDocument/2006/relationships/hyperlink" Target="http://e.spravkadrovika.ru/article.aspx?aid=598768" TargetMode="External"/><Relationship Id="rId114" Type="http://schemas.openxmlformats.org/officeDocument/2006/relationships/hyperlink" Target="http://e.spravkadrovika.ru/article.aspx?aid=569096" TargetMode="External"/><Relationship Id="rId119" Type="http://schemas.openxmlformats.org/officeDocument/2006/relationships/hyperlink" Target="http://e.tspor.ru/article.aspx?aid=483675" TargetMode="External"/><Relationship Id="rId127" Type="http://schemas.openxmlformats.org/officeDocument/2006/relationships/hyperlink" Target="http://e.tspor.ru/article.aspx?aid=483678" TargetMode="External"/><Relationship Id="rId10" Type="http://schemas.openxmlformats.org/officeDocument/2006/relationships/hyperlink" Target="http://e.tspor.ru/article.aspx?aid=574212" TargetMode="External"/><Relationship Id="rId31" Type="http://schemas.openxmlformats.org/officeDocument/2006/relationships/hyperlink" Target="http://e.tspor.ru/article.aspx?aid=430407" TargetMode="External"/><Relationship Id="rId44" Type="http://schemas.openxmlformats.org/officeDocument/2006/relationships/hyperlink" Target="http://e.spravkadrovika.ru/article.aspx?aid=582265" TargetMode="External"/><Relationship Id="rId52" Type="http://schemas.openxmlformats.org/officeDocument/2006/relationships/hyperlink" Target="http://e.tspor.ru/article.aspx?aid=598054" TargetMode="External"/><Relationship Id="rId60" Type="http://schemas.openxmlformats.org/officeDocument/2006/relationships/hyperlink" Target="http://e.spravkadrovika.ru/article.aspx?aid=591596" TargetMode="External"/><Relationship Id="rId65" Type="http://schemas.openxmlformats.org/officeDocument/2006/relationships/hyperlink" Target="http://e.spravkadrovika.ru/article.aspx?aid=591603" TargetMode="External"/><Relationship Id="rId73" Type="http://schemas.openxmlformats.org/officeDocument/2006/relationships/hyperlink" Target="http://e.tspor.ru/article.aspx?aid=598055" TargetMode="External"/><Relationship Id="rId78" Type="http://schemas.openxmlformats.org/officeDocument/2006/relationships/hyperlink" Target="http://e.otruda.ru/article.aspx?aid=583386" TargetMode="External"/><Relationship Id="rId81" Type="http://schemas.openxmlformats.org/officeDocument/2006/relationships/hyperlink" Target="http://e.otruda.ru/article.aspx?aid=570105" TargetMode="External"/><Relationship Id="rId86" Type="http://schemas.openxmlformats.org/officeDocument/2006/relationships/hyperlink" Target="http://e.otruda.ru/article.aspx?aid=576314" TargetMode="External"/><Relationship Id="rId94" Type="http://schemas.openxmlformats.org/officeDocument/2006/relationships/hyperlink" Target="http://e.tspor.ru/article.aspx?aid=415104" TargetMode="External"/><Relationship Id="rId99" Type="http://schemas.openxmlformats.org/officeDocument/2006/relationships/hyperlink" Target="http://e.otruda.ru/article.aspx?aid=597877" TargetMode="External"/><Relationship Id="rId101" Type="http://schemas.openxmlformats.org/officeDocument/2006/relationships/hyperlink" Target="http://e.otruda.ru/article.aspx?aid=583399" TargetMode="External"/><Relationship Id="rId122" Type="http://schemas.openxmlformats.org/officeDocument/2006/relationships/hyperlink" Target="http://e.spravkadrovika.ru/article.aspx?aid=592035" TargetMode="External"/><Relationship Id="rId130" Type="http://schemas.openxmlformats.org/officeDocument/2006/relationships/hyperlink" Target="http://e.spravkadrovika.ru/article.aspx?aid=598488" TargetMode="External"/><Relationship Id="rId135" Type="http://schemas.openxmlformats.org/officeDocument/2006/relationships/hyperlink" Target="http://e.tspor.ru/article.aspx?aid=567887" TargetMode="External"/><Relationship Id="rId143" Type="http://schemas.openxmlformats.org/officeDocument/2006/relationships/hyperlink" Target="http://e.tspor.ru/article.aspx?aid=581776" TargetMode="External"/><Relationship Id="rId148" Type="http://schemas.openxmlformats.org/officeDocument/2006/relationships/hyperlink" Target="http://e.tspor.ru/article.aspx?aid=415094" TargetMode="External"/><Relationship Id="rId151" Type="http://schemas.openxmlformats.org/officeDocument/2006/relationships/hyperlink" Target="http://e.tspor.ru/article.aspx?aid=430416" TargetMode="External"/><Relationship Id="rId156" Type="http://schemas.openxmlformats.org/officeDocument/2006/relationships/hyperlink" Target="http://e.spravkadrovika.ru/article.aspx?aid=561511" TargetMode="External"/><Relationship Id="rId164" Type="http://schemas.openxmlformats.org/officeDocument/2006/relationships/hyperlink" Target="http://e.spravkadrovika.ru/article.aspx?aid=561513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spravkadrovika.ru/article.aspx?aid=599498" TargetMode="External"/><Relationship Id="rId13" Type="http://schemas.openxmlformats.org/officeDocument/2006/relationships/hyperlink" Target="http://e.spravkadrovika.ru/article.aspx?aid=591611" TargetMode="External"/><Relationship Id="rId18" Type="http://schemas.openxmlformats.org/officeDocument/2006/relationships/hyperlink" Target="http://e.spravkadrovika.ru/article.aspx?aid=575488" TargetMode="External"/><Relationship Id="rId39" Type="http://schemas.openxmlformats.org/officeDocument/2006/relationships/hyperlink" Target="http://e.spravkadrovika.ru/article.aspx?aid=598776" TargetMode="External"/><Relationship Id="rId109" Type="http://schemas.openxmlformats.org/officeDocument/2006/relationships/hyperlink" Target="http://e.spravkadrovika.ru/article.aspx?aid=582254" TargetMode="External"/><Relationship Id="rId34" Type="http://schemas.openxmlformats.org/officeDocument/2006/relationships/hyperlink" Target="http://e.spravkadrovika.ru/article.aspx?aid=543837" TargetMode="External"/><Relationship Id="rId50" Type="http://schemas.openxmlformats.org/officeDocument/2006/relationships/hyperlink" Target="http://e.tspor.ru/article.aspx?aid=473833" TargetMode="External"/><Relationship Id="rId55" Type="http://schemas.openxmlformats.org/officeDocument/2006/relationships/hyperlink" Target="http://e.spravkadrovika.ru/article.aspx?aid=591590" TargetMode="External"/><Relationship Id="rId76" Type="http://schemas.openxmlformats.org/officeDocument/2006/relationships/hyperlink" Target="http://e.spravkadrovika.ru/article.aspx?aid=591592" TargetMode="External"/><Relationship Id="rId97" Type="http://schemas.openxmlformats.org/officeDocument/2006/relationships/hyperlink" Target="http://e.tspor.ru/article.aspx?aid=598055" TargetMode="External"/><Relationship Id="rId104" Type="http://schemas.openxmlformats.org/officeDocument/2006/relationships/hyperlink" Target="http://e.otruda.ru/article.aspx?aid=583402" TargetMode="External"/><Relationship Id="rId120" Type="http://schemas.openxmlformats.org/officeDocument/2006/relationships/hyperlink" Target="http://e.tspor.ru/article.aspx?aid=598054" TargetMode="External"/><Relationship Id="rId125" Type="http://schemas.openxmlformats.org/officeDocument/2006/relationships/hyperlink" Target="http://e.tspor.ru/article.aspx?aid=483676" TargetMode="External"/><Relationship Id="rId141" Type="http://schemas.openxmlformats.org/officeDocument/2006/relationships/hyperlink" Target="http://e.tspor.ru/article.aspx?aid=598056" TargetMode="External"/><Relationship Id="rId146" Type="http://schemas.openxmlformats.org/officeDocument/2006/relationships/hyperlink" Target="http://e.tspor.ru/article.aspx?aid=423321" TargetMode="External"/><Relationship Id="rId167" Type="http://schemas.openxmlformats.org/officeDocument/2006/relationships/hyperlink" Target="http://e.spravkadrovika.ru/article.aspx?aid=54383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.otruda.ru/article.aspx?aid=597879" TargetMode="External"/><Relationship Id="rId92" Type="http://schemas.openxmlformats.org/officeDocument/2006/relationships/hyperlink" Target="http://e.otruda.ru/article.aspx?aid=545641" TargetMode="External"/><Relationship Id="rId162" Type="http://schemas.openxmlformats.org/officeDocument/2006/relationships/hyperlink" Target="http://e.spravkadrovika.ru/article.aspx?aid=5994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.spravkadrovika.ru/article.aspx?aid=582265" TargetMode="External"/><Relationship Id="rId24" Type="http://schemas.openxmlformats.org/officeDocument/2006/relationships/hyperlink" Target="http://e.tspor.ru/article.aspx?aid=589235" TargetMode="External"/><Relationship Id="rId40" Type="http://schemas.openxmlformats.org/officeDocument/2006/relationships/hyperlink" Target="http://e.spravkadrovika.ru/article.aspx?aid=591610" TargetMode="External"/><Relationship Id="rId45" Type="http://schemas.openxmlformats.org/officeDocument/2006/relationships/hyperlink" Target="http://e.spravkadrovika.ru/article.aspx?aid=569102" TargetMode="External"/><Relationship Id="rId66" Type="http://schemas.openxmlformats.org/officeDocument/2006/relationships/hyperlink" Target="http://e.spravkadrovika.ru/article.aspx?aid=592038" TargetMode="External"/><Relationship Id="rId87" Type="http://schemas.openxmlformats.org/officeDocument/2006/relationships/hyperlink" Target="http://e.otruda.ru/article.aspx?aid=576384" TargetMode="External"/><Relationship Id="rId110" Type="http://schemas.openxmlformats.org/officeDocument/2006/relationships/hyperlink" Target="http://e.spravkadrovika.ru/article.aspx?aid=582259" TargetMode="External"/><Relationship Id="rId115" Type="http://schemas.openxmlformats.org/officeDocument/2006/relationships/hyperlink" Target="http://e.spravkadrovika.ru/article.aspx?aid=575677" TargetMode="External"/><Relationship Id="rId131" Type="http://schemas.openxmlformats.org/officeDocument/2006/relationships/hyperlink" Target="http://e.tspor.ru/article.aspx?aid=581778" TargetMode="External"/><Relationship Id="rId136" Type="http://schemas.openxmlformats.org/officeDocument/2006/relationships/hyperlink" Target="http://e.tspor.ru/article.aspx?aid=567894" TargetMode="External"/><Relationship Id="rId157" Type="http://schemas.openxmlformats.org/officeDocument/2006/relationships/hyperlink" Target="http://e.spravkadrovika.ru/article.aspx?aid=582263" TargetMode="External"/><Relationship Id="rId61" Type="http://schemas.openxmlformats.org/officeDocument/2006/relationships/hyperlink" Target="http://e.spravkadrovika.ru/article.aspx?aid=582265" TargetMode="External"/><Relationship Id="rId82" Type="http://schemas.openxmlformats.org/officeDocument/2006/relationships/hyperlink" Target="http://e.otruda.ru/article.aspx?aid=570106" TargetMode="External"/><Relationship Id="rId152" Type="http://schemas.openxmlformats.org/officeDocument/2006/relationships/hyperlink" Target="http://e.spravkadrovika.ru/article.aspx?aid=598768" TargetMode="External"/><Relationship Id="rId19" Type="http://schemas.openxmlformats.org/officeDocument/2006/relationships/hyperlink" Target="http://e.zarplata-online.ru/article.aspx?aid=577415" TargetMode="External"/><Relationship Id="rId14" Type="http://schemas.openxmlformats.org/officeDocument/2006/relationships/hyperlink" Target="http://e.spravkadrovika.ru/article.aspx?aid=592038" TargetMode="External"/><Relationship Id="rId30" Type="http://schemas.openxmlformats.org/officeDocument/2006/relationships/hyperlink" Target="http://e.zarplata-online.ru/article.aspx?aid=570522" TargetMode="External"/><Relationship Id="rId35" Type="http://schemas.openxmlformats.org/officeDocument/2006/relationships/hyperlink" Target="http://e.spravkadrovika.ru/article.aspx?aid=535944" TargetMode="External"/><Relationship Id="rId56" Type="http://schemas.openxmlformats.org/officeDocument/2006/relationships/hyperlink" Target="http://e.spravkadrovika.ru/article.aspx?aid=591591" TargetMode="External"/><Relationship Id="rId77" Type="http://schemas.openxmlformats.org/officeDocument/2006/relationships/hyperlink" Target="http://e.spravkadrovika.ru/article.aspx?aid=582267" TargetMode="External"/><Relationship Id="rId100" Type="http://schemas.openxmlformats.org/officeDocument/2006/relationships/hyperlink" Target="http://e.spravkadrovika.ru/article.aspx?aid=598491" TargetMode="External"/><Relationship Id="rId105" Type="http://schemas.openxmlformats.org/officeDocument/2006/relationships/hyperlink" Target="http://e.tspor.ru/article.aspx?aid=415104" TargetMode="External"/><Relationship Id="rId126" Type="http://schemas.openxmlformats.org/officeDocument/2006/relationships/hyperlink" Target="http://e.tspor.ru/article.aspx?aid=483677" TargetMode="External"/><Relationship Id="rId147" Type="http://schemas.openxmlformats.org/officeDocument/2006/relationships/hyperlink" Target="http://e.tspor.ru/article.aspx?aid=415105" TargetMode="External"/><Relationship Id="rId168" Type="http://schemas.openxmlformats.org/officeDocument/2006/relationships/header" Target="header1.xml"/><Relationship Id="rId8" Type="http://schemas.openxmlformats.org/officeDocument/2006/relationships/hyperlink" Target="http://e.tspor.ru/article.aspx?aid=574212" TargetMode="External"/><Relationship Id="rId51" Type="http://schemas.openxmlformats.org/officeDocument/2006/relationships/hyperlink" Target="http://e.tspor.ru/article.aspx?aid=483675" TargetMode="External"/><Relationship Id="rId72" Type="http://schemas.openxmlformats.org/officeDocument/2006/relationships/hyperlink" Target="http://e.otruda.ru/article.aspx?aid=597891" TargetMode="External"/><Relationship Id="rId93" Type="http://schemas.openxmlformats.org/officeDocument/2006/relationships/hyperlink" Target="http://e.tspor.ru/article.aspx?aid=483682" TargetMode="External"/><Relationship Id="rId98" Type="http://schemas.openxmlformats.org/officeDocument/2006/relationships/hyperlink" Target="http://e.otruda.ru/article.aspx?aid=597871" TargetMode="External"/><Relationship Id="rId121" Type="http://schemas.openxmlformats.org/officeDocument/2006/relationships/hyperlink" Target="http://e.spravkadrovika.ru/article.aspx?aid=534994" TargetMode="External"/><Relationship Id="rId142" Type="http://schemas.openxmlformats.org/officeDocument/2006/relationships/hyperlink" Target="http://e.tspor.ru/article.aspx?aid=598060" TargetMode="External"/><Relationship Id="rId163" Type="http://schemas.openxmlformats.org/officeDocument/2006/relationships/hyperlink" Target="http://e.spravkadrovika.ru/article.aspx?aid=582268" TargetMode="External"/><Relationship Id="rId3" Type="http://schemas.openxmlformats.org/officeDocument/2006/relationships/styles" Target="styles.xml"/><Relationship Id="rId25" Type="http://schemas.openxmlformats.org/officeDocument/2006/relationships/hyperlink" Target="http://e.spravkadrovika.ru/article.aspx?aid=592035" TargetMode="External"/><Relationship Id="rId46" Type="http://schemas.openxmlformats.org/officeDocument/2006/relationships/hyperlink" Target="http://e.zarplata-online.ru/article.aspx?aid=577416" TargetMode="External"/><Relationship Id="rId67" Type="http://schemas.openxmlformats.org/officeDocument/2006/relationships/hyperlink" Target="http://e.tspor.ru/article.aspx?aid=581777" TargetMode="External"/><Relationship Id="rId116" Type="http://schemas.openxmlformats.org/officeDocument/2006/relationships/hyperlink" Target="http://e.tspor.ru/article.aspx?aid=560570" TargetMode="External"/><Relationship Id="rId137" Type="http://schemas.openxmlformats.org/officeDocument/2006/relationships/hyperlink" Target="http://e.spravkadrovika.ru/article.aspx?aid=561508" TargetMode="External"/><Relationship Id="rId158" Type="http://schemas.openxmlformats.org/officeDocument/2006/relationships/hyperlink" Target="http://e.spravkadrovika.ru/article.aspx?aid=561512" TargetMode="External"/><Relationship Id="rId20" Type="http://schemas.openxmlformats.org/officeDocument/2006/relationships/hyperlink" Target="http://e.spravkadrovika.ru/article.aspx?aid=575655" TargetMode="External"/><Relationship Id="rId41" Type="http://schemas.openxmlformats.org/officeDocument/2006/relationships/hyperlink" Target="http://e.spravkadrovika.ru/article.aspx?aid=591611" TargetMode="External"/><Relationship Id="rId62" Type="http://schemas.openxmlformats.org/officeDocument/2006/relationships/hyperlink" Target="http://e.spravkadrovika.ru/article.aspx?aid=575462" TargetMode="External"/><Relationship Id="rId83" Type="http://schemas.openxmlformats.org/officeDocument/2006/relationships/hyperlink" Target="http://e.otruda.ru/article.aspx?aid=570783" TargetMode="External"/><Relationship Id="rId88" Type="http://schemas.openxmlformats.org/officeDocument/2006/relationships/hyperlink" Target="http://e.spravkadrovika.ru/article.aspx?aid=552806" TargetMode="External"/><Relationship Id="rId111" Type="http://schemas.openxmlformats.org/officeDocument/2006/relationships/hyperlink" Target="http://e.spravkadrovika.ru/article.aspx?aid=561506" TargetMode="External"/><Relationship Id="rId132" Type="http://schemas.openxmlformats.org/officeDocument/2006/relationships/hyperlink" Target="http://e.tspor.ru/article.aspx?aid=588412" TargetMode="External"/><Relationship Id="rId153" Type="http://schemas.openxmlformats.org/officeDocument/2006/relationships/hyperlink" Target="http://e.spravkadrovika.ru/article.aspx?aid=598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B12C-6308-4176-9FBF-2F978543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3764</Words>
  <Characters>78457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</dc:creator>
  <cp:lastModifiedBy>kogut</cp:lastModifiedBy>
  <cp:revision>49</cp:revision>
  <cp:lastPrinted>2017-12-15T08:36:00Z</cp:lastPrinted>
  <dcterms:created xsi:type="dcterms:W3CDTF">2016-04-18T10:52:00Z</dcterms:created>
  <dcterms:modified xsi:type="dcterms:W3CDTF">2018-12-07T12:46:00Z</dcterms:modified>
</cp:coreProperties>
</file>